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2147350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04261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3</w:t>
      </w:r>
      <w:r w:rsidR="00ED37A5">
        <w:rPr>
          <w:color w:val="000000"/>
          <w:sz w:val="28"/>
        </w:rPr>
        <w:t>.</w:t>
      </w:r>
      <w:r>
        <w:rPr>
          <w:color w:val="000000"/>
          <w:sz w:val="28"/>
        </w:rPr>
        <w:t>12</w:t>
      </w:r>
      <w:r w:rsidR="00A7397E">
        <w:rPr>
          <w:color w:val="000000"/>
          <w:sz w:val="28"/>
        </w:rPr>
        <w:t>.202</w:t>
      </w:r>
      <w:r>
        <w:rPr>
          <w:color w:val="000000"/>
          <w:sz w:val="28"/>
        </w:rPr>
        <w:t>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 xml:space="preserve"> 2027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042613" w:rsidRDefault="00042613" w:rsidP="00042613">
      <w:pPr>
        <w:pStyle w:val="ConsPlusTitle"/>
        <w:spacing w:line="240" w:lineRule="exact"/>
        <w:jc w:val="center"/>
        <w:rPr>
          <w:sz w:val="28"/>
          <w:szCs w:val="28"/>
        </w:rPr>
      </w:pPr>
      <w:r w:rsidRPr="00042613">
        <w:rPr>
          <w:sz w:val="28"/>
          <w:szCs w:val="28"/>
        </w:rPr>
        <w:t xml:space="preserve">Об утверждении Реестра объектов </w:t>
      </w:r>
    </w:p>
    <w:p w:rsidR="00042613" w:rsidRDefault="00042613" w:rsidP="00042613">
      <w:pPr>
        <w:pStyle w:val="ConsPlusTitle"/>
        <w:spacing w:line="240" w:lineRule="exact"/>
        <w:jc w:val="center"/>
        <w:rPr>
          <w:sz w:val="28"/>
          <w:szCs w:val="28"/>
        </w:rPr>
      </w:pPr>
      <w:r w:rsidRPr="00042613">
        <w:rPr>
          <w:sz w:val="28"/>
          <w:szCs w:val="28"/>
        </w:rPr>
        <w:t xml:space="preserve">туристского интереса и туристских маршрутов </w:t>
      </w:r>
    </w:p>
    <w:p w:rsidR="00042613" w:rsidRPr="00042613" w:rsidRDefault="00042613" w:rsidP="00042613">
      <w:pPr>
        <w:pStyle w:val="ConsPlusTitle"/>
        <w:spacing w:line="240" w:lineRule="exact"/>
        <w:jc w:val="center"/>
        <w:rPr>
          <w:sz w:val="28"/>
          <w:szCs w:val="28"/>
        </w:rPr>
      </w:pPr>
      <w:r w:rsidRPr="00042613">
        <w:rPr>
          <w:sz w:val="28"/>
          <w:szCs w:val="28"/>
        </w:rPr>
        <w:t>Валдайского муниципального района</w:t>
      </w:r>
    </w:p>
    <w:p w:rsidR="00042613" w:rsidRDefault="00042613" w:rsidP="000426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2613" w:rsidRPr="00042613" w:rsidRDefault="00042613" w:rsidP="000426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2613" w:rsidRPr="00042613" w:rsidRDefault="00042613" w:rsidP="0004261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61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42613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</w:t>
      </w:r>
      <w:r w:rsidRPr="00042613">
        <w:rPr>
          <w:rFonts w:ascii="Times New Roman" w:hAnsi="Times New Roman" w:cs="Times New Roman"/>
          <w:sz w:val="28"/>
          <w:szCs w:val="28"/>
        </w:rPr>
        <w:t>й</w:t>
      </w:r>
      <w:r w:rsidRPr="00042613">
        <w:rPr>
          <w:rFonts w:ascii="Times New Roman" w:hAnsi="Times New Roman" w:cs="Times New Roman"/>
          <w:sz w:val="28"/>
          <w:szCs w:val="28"/>
        </w:rPr>
        <w:t xml:space="preserve">ской Федерации 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42613">
        <w:rPr>
          <w:rFonts w:ascii="Times New Roman" w:hAnsi="Times New Roman" w:cs="Times New Roman"/>
          <w:sz w:val="28"/>
          <w:szCs w:val="28"/>
        </w:rPr>
        <w:t>аспоряжением Прави</w:t>
      </w:r>
      <w:r>
        <w:rPr>
          <w:rFonts w:ascii="Times New Roman" w:hAnsi="Times New Roman" w:cs="Times New Roman"/>
          <w:sz w:val="28"/>
          <w:szCs w:val="28"/>
        </w:rPr>
        <w:t>тел</w:t>
      </w:r>
      <w:r w:rsidRPr="00042613">
        <w:rPr>
          <w:rFonts w:ascii="Times New Roman" w:hAnsi="Times New Roman" w:cs="Times New Roman"/>
          <w:sz w:val="28"/>
          <w:szCs w:val="28"/>
        </w:rPr>
        <w:t xml:space="preserve">ьства Новгородской области от 18.03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2613">
        <w:rPr>
          <w:rFonts w:ascii="Times New Roman" w:hAnsi="Times New Roman" w:cs="Times New Roman"/>
          <w:sz w:val="28"/>
          <w:szCs w:val="28"/>
        </w:rPr>
        <w:t>70-рг «О методических рекомендациях по развитию сферы т</w:t>
      </w:r>
      <w:r w:rsidRPr="00042613">
        <w:rPr>
          <w:rFonts w:ascii="Times New Roman" w:hAnsi="Times New Roman" w:cs="Times New Roman"/>
          <w:sz w:val="28"/>
          <w:szCs w:val="28"/>
        </w:rPr>
        <w:t>у</w:t>
      </w:r>
      <w:r w:rsidRPr="00042613">
        <w:rPr>
          <w:rFonts w:ascii="Times New Roman" w:hAnsi="Times New Roman" w:cs="Times New Roman"/>
          <w:sz w:val="28"/>
          <w:szCs w:val="28"/>
        </w:rPr>
        <w:t xml:space="preserve">ризма в муниципальных районах (городском округе) Новгородской области («Муниципальный туристский стандарт Новгородской области на 2020-2021 годы»)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Валдайского муниципального района </w:t>
      </w:r>
      <w:r w:rsidRPr="00042613">
        <w:rPr>
          <w:rFonts w:ascii="Times New Roman" w:hAnsi="Times New Roman" w:cs="Times New Roman"/>
          <w:b/>
          <w:sz w:val="28"/>
          <w:szCs w:val="28"/>
        </w:rPr>
        <w:t>ПОСТАНО</w:t>
      </w:r>
      <w:r w:rsidRPr="00042613">
        <w:rPr>
          <w:rFonts w:ascii="Times New Roman" w:hAnsi="Times New Roman" w:cs="Times New Roman"/>
          <w:b/>
          <w:sz w:val="28"/>
          <w:szCs w:val="28"/>
        </w:rPr>
        <w:t>В</w:t>
      </w:r>
      <w:r w:rsidRPr="00042613">
        <w:rPr>
          <w:rFonts w:ascii="Times New Roman" w:hAnsi="Times New Roman" w:cs="Times New Roman"/>
          <w:b/>
          <w:sz w:val="28"/>
          <w:szCs w:val="28"/>
        </w:rPr>
        <w:t>ЛЯЕТ:</w:t>
      </w:r>
    </w:p>
    <w:p w:rsidR="00042613" w:rsidRPr="00042613" w:rsidRDefault="00042613" w:rsidP="000426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613">
        <w:rPr>
          <w:rFonts w:ascii="Times New Roman" w:hAnsi="Times New Roman" w:cs="Times New Roman"/>
          <w:sz w:val="28"/>
          <w:szCs w:val="28"/>
        </w:rPr>
        <w:t>1. Утвердить прилагаемый Реестр объектов туристского интереса и т</w:t>
      </w:r>
      <w:r w:rsidRPr="00042613">
        <w:rPr>
          <w:rFonts w:ascii="Times New Roman" w:hAnsi="Times New Roman" w:cs="Times New Roman"/>
          <w:sz w:val="28"/>
          <w:szCs w:val="28"/>
        </w:rPr>
        <w:t>у</w:t>
      </w:r>
      <w:r w:rsidRPr="00042613">
        <w:rPr>
          <w:rFonts w:ascii="Times New Roman" w:hAnsi="Times New Roman" w:cs="Times New Roman"/>
          <w:sz w:val="28"/>
          <w:szCs w:val="28"/>
        </w:rPr>
        <w:t>ристских маршрутов Валдайского муниципального района.</w:t>
      </w:r>
    </w:p>
    <w:p w:rsidR="00042613" w:rsidRPr="00042613" w:rsidRDefault="00042613" w:rsidP="00042613">
      <w:pPr>
        <w:ind w:firstLine="709"/>
        <w:jc w:val="both"/>
        <w:rPr>
          <w:color w:val="000000"/>
          <w:sz w:val="28"/>
          <w:szCs w:val="28"/>
        </w:rPr>
      </w:pPr>
      <w:r w:rsidRPr="00042613">
        <w:rPr>
          <w:sz w:val="28"/>
          <w:szCs w:val="28"/>
        </w:rPr>
        <w:t xml:space="preserve">2. </w:t>
      </w:r>
      <w:r w:rsidRPr="00042613">
        <w:rPr>
          <w:color w:val="000000"/>
          <w:sz w:val="28"/>
          <w:szCs w:val="28"/>
        </w:rPr>
        <w:t xml:space="preserve">Контроль за выполнением постановления возложить на </w:t>
      </w:r>
      <w:r>
        <w:rPr>
          <w:color w:val="000000"/>
          <w:sz w:val="28"/>
          <w:szCs w:val="28"/>
        </w:rPr>
        <w:t>п</w:t>
      </w:r>
      <w:r w:rsidRPr="00042613">
        <w:rPr>
          <w:color w:val="000000"/>
          <w:sz w:val="28"/>
          <w:szCs w:val="28"/>
        </w:rPr>
        <w:t>ервого з</w:t>
      </w:r>
      <w:r w:rsidRPr="00042613">
        <w:rPr>
          <w:color w:val="000000"/>
          <w:sz w:val="28"/>
          <w:szCs w:val="28"/>
        </w:rPr>
        <w:t>а</w:t>
      </w:r>
      <w:r w:rsidRPr="00042613">
        <w:rPr>
          <w:color w:val="000000"/>
          <w:sz w:val="28"/>
          <w:szCs w:val="28"/>
        </w:rPr>
        <w:t>мести</w:t>
      </w:r>
      <w:r>
        <w:rPr>
          <w:color w:val="000000"/>
          <w:sz w:val="28"/>
          <w:szCs w:val="28"/>
        </w:rPr>
        <w:t>тел</w:t>
      </w:r>
      <w:r w:rsidRPr="00042613">
        <w:rPr>
          <w:color w:val="000000"/>
          <w:sz w:val="28"/>
          <w:szCs w:val="28"/>
        </w:rPr>
        <w:t>я Главы администрации муниципального района Рудину О.Я.</w:t>
      </w:r>
    </w:p>
    <w:p w:rsidR="003F2E78" w:rsidRPr="00042613" w:rsidRDefault="00042613" w:rsidP="00042613">
      <w:pPr>
        <w:ind w:firstLine="709"/>
        <w:jc w:val="both"/>
        <w:rPr>
          <w:sz w:val="28"/>
          <w:szCs w:val="28"/>
        </w:rPr>
      </w:pPr>
      <w:r w:rsidRPr="00042613">
        <w:rPr>
          <w:color w:val="000000"/>
          <w:sz w:val="28"/>
          <w:szCs w:val="28"/>
        </w:rPr>
        <w:t xml:space="preserve">3. Опубликовать постановление в бюллетене «Валдайский Вестник» и разместить на официальном </w:t>
      </w:r>
      <w:r>
        <w:rPr>
          <w:color w:val="000000"/>
          <w:sz w:val="28"/>
          <w:szCs w:val="28"/>
        </w:rPr>
        <w:t>сайт</w:t>
      </w:r>
      <w:r w:rsidRPr="00042613">
        <w:rPr>
          <w:color w:val="000000"/>
          <w:sz w:val="28"/>
          <w:szCs w:val="28"/>
        </w:rPr>
        <w:t>е Администрации Валдайского муниц</w:t>
      </w:r>
      <w:r w:rsidRPr="00042613">
        <w:rPr>
          <w:color w:val="000000"/>
          <w:sz w:val="28"/>
          <w:szCs w:val="28"/>
        </w:rPr>
        <w:t>и</w:t>
      </w:r>
      <w:r w:rsidRPr="00042613">
        <w:rPr>
          <w:color w:val="000000"/>
          <w:sz w:val="28"/>
          <w:szCs w:val="28"/>
        </w:rPr>
        <w:t>пальн</w:t>
      </w:r>
      <w:r w:rsidRPr="00042613">
        <w:rPr>
          <w:color w:val="000000"/>
          <w:sz w:val="28"/>
          <w:szCs w:val="28"/>
        </w:rPr>
        <w:t>о</w:t>
      </w:r>
      <w:r w:rsidRPr="00042613">
        <w:rPr>
          <w:color w:val="000000"/>
          <w:sz w:val="28"/>
          <w:szCs w:val="28"/>
        </w:rPr>
        <w:t>го района в сети «Интернет».</w:t>
      </w:r>
    </w:p>
    <w:p w:rsidR="002F0E2C" w:rsidRPr="00042613" w:rsidRDefault="002F0E2C" w:rsidP="00042613">
      <w:pPr>
        <w:tabs>
          <w:tab w:val="left" w:pos="3560"/>
        </w:tabs>
        <w:ind w:firstLine="709"/>
        <w:jc w:val="both"/>
        <w:rPr>
          <w:bCs/>
          <w:sz w:val="28"/>
          <w:szCs w:val="28"/>
        </w:rPr>
      </w:pPr>
    </w:p>
    <w:p w:rsidR="00D82B32" w:rsidRPr="00042613" w:rsidRDefault="00D82B32" w:rsidP="00042613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0F4E71" w:rsidRDefault="00B014EA" w:rsidP="003F2E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042613" w:rsidRDefault="00042613" w:rsidP="003F2E78">
      <w:pPr>
        <w:jc w:val="both"/>
        <w:rPr>
          <w:b/>
          <w:sz w:val="28"/>
          <w:szCs w:val="28"/>
        </w:rPr>
      </w:pPr>
    </w:p>
    <w:p w:rsidR="00042613" w:rsidRDefault="00042613" w:rsidP="003F2E78">
      <w:pPr>
        <w:jc w:val="both"/>
        <w:rPr>
          <w:b/>
          <w:sz w:val="28"/>
          <w:szCs w:val="28"/>
        </w:rPr>
      </w:pPr>
    </w:p>
    <w:p w:rsidR="00042613" w:rsidRDefault="00042613" w:rsidP="003F2E78">
      <w:pPr>
        <w:jc w:val="both"/>
        <w:rPr>
          <w:b/>
          <w:sz w:val="28"/>
          <w:szCs w:val="28"/>
        </w:rPr>
      </w:pPr>
    </w:p>
    <w:p w:rsidR="00042613" w:rsidRDefault="00042613" w:rsidP="003F2E78">
      <w:pPr>
        <w:jc w:val="both"/>
        <w:rPr>
          <w:b/>
          <w:sz w:val="28"/>
          <w:szCs w:val="28"/>
        </w:rPr>
      </w:pPr>
    </w:p>
    <w:p w:rsidR="00042613" w:rsidRDefault="00042613" w:rsidP="003F2E78">
      <w:pPr>
        <w:jc w:val="both"/>
        <w:rPr>
          <w:b/>
          <w:sz w:val="28"/>
          <w:szCs w:val="28"/>
        </w:rPr>
      </w:pPr>
    </w:p>
    <w:p w:rsidR="00042613" w:rsidRDefault="00042613" w:rsidP="003F2E78">
      <w:pPr>
        <w:jc w:val="both"/>
        <w:rPr>
          <w:b/>
          <w:sz w:val="28"/>
          <w:szCs w:val="28"/>
        </w:rPr>
      </w:pPr>
    </w:p>
    <w:p w:rsidR="00042613" w:rsidRDefault="00042613" w:rsidP="003F2E78">
      <w:pPr>
        <w:jc w:val="both"/>
        <w:rPr>
          <w:b/>
          <w:sz w:val="28"/>
          <w:szCs w:val="28"/>
        </w:rPr>
      </w:pPr>
    </w:p>
    <w:p w:rsidR="00042613" w:rsidRDefault="00042613" w:rsidP="003F2E78">
      <w:pPr>
        <w:jc w:val="both"/>
        <w:rPr>
          <w:b/>
          <w:sz w:val="28"/>
          <w:szCs w:val="28"/>
        </w:rPr>
      </w:pPr>
    </w:p>
    <w:p w:rsidR="00042613" w:rsidRDefault="00042613" w:rsidP="003F2E78">
      <w:pPr>
        <w:jc w:val="both"/>
        <w:rPr>
          <w:b/>
          <w:sz w:val="28"/>
          <w:szCs w:val="28"/>
        </w:rPr>
      </w:pPr>
    </w:p>
    <w:p w:rsidR="00042613" w:rsidRDefault="00042613" w:rsidP="003F2E78">
      <w:pPr>
        <w:jc w:val="both"/>
        <w:rPr>
          <w:b/>
          <w:sz w:val="28"/>
          <w:szCs w:val="28"/>
        </w:rPr>
        <w:sectPr w:rsidR="00042613" w:rsidSect="003F2E78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042613" w:rsidRPr="00042613" w:rsidRDefault="00042613" w:rsidP="00042613">
      <w:pPr>
        <w:ind w:left="10206"/>
        <w:jc w:val="center"/>
        <w:rPr>
          <w:sz w:val="24"/>
          <w:szCs w:val="24"/>
        </w:rPr>
      </w:pPr>
      <w:r w:rsidRPr="00042613">
        <w:rPr>
          <w:sz w:val="24"/>
          <w:szCs w:val="24"/>
        </w:rPr>
        <w:lastRenderedPageBreak/>
        <w:t>УТВЕРЖДЕН</w:t>
      </w:r>
    </w:p>
    <w:p w:rsidR="00042613" w:rsidRPr="00042613" w:rsidRDefault="00042613" w:rsidP="00042613">
      <w:pPr>
        <w:ind w:left="10206"/>
        <w:jc w:val="center"/>
        <w:rPr>
          <w:sz w:val="24"/>
          <w:szCs w:val="24"/>
        </w:rPr>
      </w:pPr>
      <w:r w:rsidRPr="00042613">
        <w:rPr>
          <w:sz w:val="24"/>
          <w:szCs w:val="24"/>
        </w:rPr>
        <w:t>постановлением Администрации</w:t>
      </w:r>
    </w:p>
    <w:p w:rsidR="00042613" w:rsidRPr="00042613" w:rsidRDefault="00042613" w:rsidP="00042613">
      <w:pPr>
        <w:ind w:left="10206"/>
        <w:jc w:val="center"/>
        <w:rPr>
          <w:sz w:val="24"/>
          <w:szCs w:val="24"/>
        </w:rPr>
      </w:pPr>
      <w:r w:rsidRPr="00042613">
        <w:rPr>
          <w:sz w:val="24"/>
          <w:szCs w:val="24"/>
        </w:rPr>
        <w:t>муниципального района</w:t>
      </w:r>
    </w:p>
    <w:p w:rsidR="00042613" w:rsidRPr="00042613" w:rsidRDefault="00042613" w:rsidP="00042613">
      <w:pPr>
        <w:ind w:left="10206"/>
        <w:jc w:val="center"/>
        <w:rPr>
          <w:sz w:val="24"/>
          <w:szCs w:val="24"/>
        </w:rPr>
      </w:pPr>
      <w:r w:rsidRPr="00042613">
        <w:rPr>
          <w:sz w:val="24"/>
          <w:szCs w:val="24"/>
        </w:rPr>
        <w:t>от 23.12.2020 № 2027</w:t>
      </w:r>
    </w:p>
    <w:p w:rsidR="00042613" w:rsidRDefault="00042613" w:rsidP="00042613">
      <w:pPr>
        <w:spacing w:line="240" w:lineRule="exact"/>
        <w:jc w:val="center"/>
        <w:rPr>
          <w:b/>
          <w:bCs/>
          <w:sz w:val="28"/>
          <w:szCs w:val="28"/>
        </w:rPr>
      </w:pPr>
    </w:p>
    <w:p w:rsidR="00042613" w:rsidRPr="00CF16C8" w:rsidRDefault="00042613" w:rsidP="00042613">
      <w:pPr>
        <w:spacing w:line="240" w:lineRule="exact"/>
        <w:jc w:val="center"/>
        <w:rPr>
          <w:b/>
          <w:bCs/>
          <w:sz w:val="24"/>
          <w:szCs w:val="24"/>
        </w:rPr>
      </w:pPr>
      <w:r w:rsidRPr="00CF16C8">
        <w:rPr>
          <w:b/>
          <w:bCs/>
          <w:sz w:val="24"/>
          <w:szCs w:val="24"/>
        </w:rPr>
        <w:t>Реестр</w:t>
      </w:r>
    </w:p>
    <w:p w:rsidR="00042613" w:rsidRPr="00CF16C8" w:rsidRDefault="00042613" w:rsidP="00042613">
      <w:pPr>
        <w:spacing w:line="240" w:lineRule="exact"/>
        <w:jc w:val="center"/>
        <w:rPr>
          <w:b/>
          <w:bCs/>
          <w:sz w:val="24"/>
          <w:szCs w:val="24"/>
        </w:rPr>
      </w:pPr>
      <w:r w:rsidRPr="00CF16C8">
        <w:rPr>
          <w:b/>
          <w:bCs/>
          <w:sz w:val="24"/>
          <w:szCs w:val="24"/>
        </w:rPr>
        <w:t>объектов туристского интереса и туристских маршрутов</w:t>
      </w:r>
    </w:p>
    <w:p w:rsidR="00042613" w:rsidRPr="00CF16C8" w:rsidRDefault="00042613" w:rsidP="00042613">
      <w:pPr>
        <w:spacing w:line="240" w:lineRule="exact"/>
        <w:jc w:val="center"/>
        <w:rPr>
          <w:b/>
          <w:sz w:val="24"/>
          <w:szCs w:val="24"/>
        </w:rPr>
      </w:pPr>
      <w:r w:rsidRPr="00CF16C8">
        <w:rPr>
          <w:b/>
          <w:bCs/>
          <w:sz w:val="24"/>
          <w:szCs w:val="24"/>
        </w:rPr>
        <w:t>Валдайского муниципального района</w:t>
      </w:r>
    </w:p>
    <w:p w:rsidR="00042613" w:rsidRPr="00CF16C8" w:rsidRDefault="00042613" w:rsidP="00042613">
      <w:pPr>
        <w:spacing w:line="240" w:lineRule="exact"/>
        <w:jc w:val="center"/>
        <w:rPr>
          <w:b/>
          <w:sz w:val="24"/>
          <w:szCs w:val="24"/>
        </w:rPr>
      </w:pPr>
    </w:p>
    <w:p w:rsidR="00042613" w:rsidRPr="00CF16C8" w:rsidRDefault="00042613" w:rsidP="00042613">
      <w:pPr>
        <w:jc w:val="center"/>
        <w:rPr>
          <w:b/>
          <w:bCs/>
          <w:sz w:val="24"/>
          <w:szCs w:val="24"/>
        </w:rPr>
      </w:pPr>
      <w:r w:rsidRPr="00CF16C8">
        <w:rPr>
          <w:b/>
          <w:bCs/>
          <w:sz w:val="24"/>
          <w:szCs w:val="24"/>
        </w:rPr>
        <w:t>Объекты туристского интереса</w:t>
      </w:r>
    </w:p>
    <w:p w:rsidR="00042613" w:rsidRDefault="00042613" w:rsidP="00042613">
      <w:pPr>
        <w:spacing w:line="240" w:lineRule="exact"/>
        <w:jc w:val="center"/>
        <w:rPr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329"/>
        <w:gridCol w:w="6150"/>
        <w:gridCol w:w="2524"/>
        <w:gridCol w:w="3571"/>
      </w:tblGrid>
      <w:tr w:rsidR="00042613" w:rsidRPr="0014600B" w:rsidTr="0014600B">
        <w:tc>
          <w:tcPr>
            <w:tcW w:w="560" w:type="dxa"/>
          </w:tcPr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14600B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329" w:type="dxa"/>
          </w:tcPr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14600B">
              <w:rPr>
                <w:b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6150" w:type="dxa"/>
          </w:tcPr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14600B">
              <w:rPr>
                <w:b/>
                <w:bCs/>
                <w:sz w:val="24"/>
                <w:szCs w:val="24"/>
              </w:rPr>
              <w:t>Краткое описание объекта</w:t>
            </w:r>
          </w:p>
        </w:tc>
        <w:tc>
          <w:tcPr>
            <w:tcW w:w="2524" w:type="dxa"/>
          </w:tcPr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14600B">
              <w:rPr>
                <w:b/>
                <w:bCs/>
                <w:sz w:val="24"/>
                <w:szCs w:val="24"/>
              </w:rPr>
              <w:t>Местонахождение объекта</w:t>
            </w:r>
          </w:p>
        </w:tc>
        <w:tc>
          <w:tcPr>
            <w:tcW w:w="3571" w:type="dxa"/>
          </w:tcPr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14600B">
              <w:rPr>
                <w:b/>
                <w:bCs/>
                <w:sz w:val="24"/>
                <w:szCs w:val="24"/>
              </w:rPr>
              <w:t>Контакты для получения ко</w:t>
            </w:r>
            <w:r w:rsidRPr="0014600B">
              <w:rPr>
                <w:b/>
                <w:bCs/>
                <w:sz w:val="24"/>
                <w:szCs w:val="24"/>
              </w:rPr>
              <w:t>н</w:t>
            </w:r>
            <w:r w:rsidRPr="0014600B">
              <w:rPr>
                <w:b/>
                <w:bCs/>
                <w:sz w:val="24"/>
                <w:szCs w:val="24"/>
              </w:rPr>
              <w:t>сул</w:t>
            </w:r>
            <w:r w:rsidRPr="0014600B">
              <w:rPr>
                <w:b/>
                <w:bCs/>
                <w:sz w:val="24"/>
                <w:szCs w:val="24"/>
              </w:rPr>
              <w:t>ь</w:t>
            </w:r>
            <w:r w:rsidRPr="0014600B">
              <w:rPr>
                <w:b/>
                <w:bCs/>
                <w:sz w:val="24"/>
                <w:szCs w:val="24"/>
              </w:rPr>
              <w:t>тации по объекту</w:t>
            </w:r>
          </w:p>
        </w:tc>
      </w:tr>
      <w:tr w:rsidR="00042613" w:rsidRPr="0014600B" w:rsidTr="0014600B">
        <w:tc>
          <w:tcPr>
            <w:tcW w:w="560" w:type="dxa"/>
          </w:tcPr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1.</w:t>
            </w:r>
          </w:p>
        </w:tc>
        <w:tc>
          <w:tcPr>
            <w:tcW w:w="2329" w:type="dxa"/>
          </w:tcPr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Музей Уездного г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рода</w:t>
            </w:r>
          </w:p>
        </w:tc>
        <w:tc>
          <w:tcPr>
            <w:tcW w:w="6150" w:type="dxa"/>
          </w:tcPr>
          <w:p w:rsidR="00042613" w:rsidRPr="0014600B" w:rsidRDefault="00042613" w:rsidP="0014600B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Год основания: 1998</w:t>
            </w:r>
            <w:r w:rsidR="0014600B" w:rsidRPr="0014600B">
              <w:rPr>
                <w:sz w:val="24"/>
                <w:szCs w:val="24"/>
              </w:rPr>
              <w:t>.</w:t>
            </w:r>
          </w:p>
          <w:p w:rsidR="00042613" w:rsidRPr="0014600B" w:rsidRDefault="00042613" w:rsidP="0014600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Открыт в 1998 г. Расположен в двухэтажном особн</w:t>
            </w:r>
            <w:r w:rsidRPr="0014600B">
              <w:rPr>
                <w:sz w:val="24"/>
                <w:szCs w:val="24"/>
              </w:rPr>
              <w:t>я</w:t>
            </w:r>
            <w:r w:rsidRPr="0014600B">
              <w:rPr>
                <w:sz w:val="24"/>
                <w:szCs w:val="24"/>
              </w:rPr>
              <w:t>ке XIX в. в самом центре Валдая. Здание принадлежало валдайской дворянке К. О. Михайловой. В этих стенах была сосредоточена общественная жизнь Валдая и п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этому было вполне логично именно здесь разместить м</w:t>
            </w:r>
            <w:r w:rsidRPr="0014600B">
              <w:rPr>
                <w:sz w:val="24"/>
                <w:szCs w:val="24"/>
              </w:rPr>
              <w:t>у</w:t>
            </w:r>
            <w:r w:rsidRPr="0014600B">
              <w:rPr>
                <w:sz w:val="24"/>
                <w:szCs w:val="24"/>
              </w:rPr>
              <w:t>зей, вовлекающий посетителя в особый мир русской провинциальной жизни — типичные для всей России и особенный, характерный лишь для Валдая. Этот музей — своеобразный семейный ал</w:t>
            </w:r>
            <w:r w:rsidRPr="0014600B">
              <w:rPr>
                <w:sz w:val="24"/>
                <w:szCs w:val="24"/>
              </w:rPr>
              <w:t>ь</w:t>
            </w:r>
            <w:r w:rsidRPr="0014600B">
              <w:rPr>
                <w:sz w:val="24"/>
                <w:szCs w:val="24"/>
              </w:rPr>
              <w:t>бом Валдая. В котором очень большое значение отводится конкретным людям, жи</w:t>
            </w:r>
            <w:r w:rsidRPr="0014600B">
              <w:rPr>
                <w:sz w:val="24"/>
                <w:szCs w:val="24"/>
              </w:rPr>
              <w:t>в</w:t>
            </w:r>
            <w:r w:rsidRPr="0014600B">
              <w:rPr>
                <w:sz w:val="24"/>
                <w:szCs w:val="24"/>
              </w:rPr>
              <w:t>шим в этом городе и создававшим его историю. Сам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ценность каждого человека — отличительная черта ру</w:t>
            </w:r>
            <w:r w:rsidRPr="0014600B">
              <w:rPr>
                <w:sz w:val="24"/>
                <w:szCs w:val="24"/>
              </w:rPr>
              <w:t>с</w:t>
            </w:r>
            <w:r w:rsidRPr="0014600B">
              <w:rPr>
                <w:sz w:val="24"/>
                <w:szCs w:val="24"/>
              </w:rPr>
              <w:t>ской провинц</w:t>
            </w:r>
            <w:r w:rsidRPr="0014600B">
              <w:rPr>
                <w:sz w:val="24"/>
                <w:szCs w:val="24"/>
              </w:rPr>
              <w:t>и</w:t>
            </w:r>
            <w:r w:rsidRPr="0014600B">
              <w:rPr>
                <w:sz w:val="24"/>
                <w:szCs w:val="24"/>
              </w:rPr>
              <w:t>альной жизни.</w:t>
            </w:r>
          </w:p>
          <w:p w:rsidR="00042613" w:rsidRPr="0014600B" w:rsidRDefault="00042613" w:rsidP="0014600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Экскурсионные программы:</w:t>
            </w:r>
          </w:p>
          <w:p w:rsidR="00042613" w:rsidRPr="0014600B" w:rsidRDefault="0014600B" w:rsidP="0014600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о</w:t>
            </w:r>
            <w:r w:rsidR="00042613" w:rsidRPr="0014600B">
              <w:rPr>
                <w:sz w:val="24"/>
                <w:szCs w:val="24"/>
              </w:rPr>
              <w:t>бзорная экскурсия по музею.</w:t>
            </w:r>
          </w:p>
          <w:p w:rsidR="00042613" w:rsidRPr="0014600B" w:rsidRDefault="0014600B" w:rsidP="0014600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т</w:t>
            </w:r>
            <w:r w:rsidR="00042613" w:rsidRPr="0014600B">
              <w:rPr>
                <w:sz w:val="24"/>
                <w:szCs w:val="24"/>
              </w:rPr>
              <w:t>ематическая интерактивная программа «Сказки, и</w:t>
            </w:r>
            <w:r w:rsidR="00042613" w:rsidRPr="0014600B">
              <w:rPr>
                <w:sz w:val="24"/>
                <w:szCs w:val="24"/>
              </w:rPr>
              <w:t>г</w:t>
            </w:r>
            <w:r w:rsidR="00042613" w:rsidRPr="0014600B">
              <w:rPr>
                <w:sz w:val="24"/>
                <w:szCs w:val="24"/>
              </w:rPr>
              <w:t>ры и придания валдайской задворенки».</w:t>
            </w:r>
          </w:p>
          <w:p w:rsidR="00042613" w:rsidRPr="0014600B" w:rsidRDefault="0014600B" w:rsidP="00CF16C8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т</w:t>
            </w:r>
            <w:r w:rsidR="00042613" w:rsidRPr="0014600B">
              <w:rPr>
                <w:sz w:val="24"/>
                <w:szCs w:val="24"/>
              </w:rPr>
              <w:t>ематическая интерактивная программа «Девки, б</w:t>
            </w:r>
            <w:r w:rsidR="00042613" w:rsidRPr="0014600B">
              <w:rPr>
                <w:sz w:val="24"/>
                <w:szCs w:val="24"/>
              </w:rPr>
              <w:t>а</w:t>
            </w:r>
            <w:r w:rsidR="00042613" w:rsidRPr="0014600B">
              <w:rPr>
                <w:sz w:val="24"/>
                <w:szCs w:val="24"/>
              </w:rPr>
              <w:t>бы, молодухи».</w:t>
            </w:r>
          </w:p>
        </w:tc>
        <w:tc>
          <w:tcPr>
            <w:tcW w:w="2524" w:type="dxa"/>
          </w:tcPr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широта</w:t>
            </w:r>
          </w:p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57.9775894</w:t>
            </w:r>
          </w:p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долгота</w:t>
            </w:r>
          </w:p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33.256798</w:t>
            </w:r>
          </w:p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г.Валдай, ул.Луначарского, 7</w:t>
            </w:r>
          </w:p>
        </w:tc>
        <w:tc>
          <w:tcPr>
            <w:tcW w:w="3571" w:type="dxa"/>
          </w:tcPr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Валдайский филиал ФГБУК «Новгородский государстве</w:t>
            </w:r>
            <w:r w:rsidRPr="0014600B">
              <w:rPr>
                <w:sz w:val="24"/>
                <w:szCs w:val="24"/>
              </w:rPr>
              <w:t>н</w:t>
            </w:r>
            <w:r w:rsidRPr="0014600B">
              <w:rPr>
                <w:sz w:val="24"/>
                <w:szCs w:val="24"/>
              </w:rPr>
              <w:t>ный объедине</w:t>
            </w:r>
            <w:r w:rsidRPr="0014600B">
              <w:rPr>
                <w:sz w:val="24"/>
                <w:szCs w:val="24"/>
              </w:rPr>
              <w:t>н</w:t>
            </w:r>
            <w:r w:rsidRPr="0014600B">
              <w:rPr>
                <w:sz w:val="24"/>
                <w:szCs w:val="24"/>
              </w:rPr>
              <w:t>ный музей-заповедник»</w:t>
            </w:r>
          </w:p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тел. +7(8162)773608</w:t>
            </w:r>
          </w:p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сайт: https://novgorodmuseum.ru/contacts.html</w:t>
            </w:r>
          </w:p>
        </w:tc>
      </w:tr>
      <w:tr w:rsidR="00042613" w:rsidRPr="0014600B" w:rsidTr="0014600B">
        <w:tc>
          <w:tcPr>
            <w:tcW w:w="560" w:type="dxa"/>
          </w:tcPr>
          <w:p w:rsidR="00042613" w:rsidRPr="0014600B" w:rsidRDefault="00042613" w:rsidP="0014600B">
            <w:pPr>
              <w:spacing w:before="6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329" w:type="dxa"/>
          </w:tcPr>
          <w:p w:rsidR="00042613" w:rsidRPr="0014600B" w:rsidRDefault="00042613" w:rsidP="0014600B">
            <w:pPr>
              <w:spacing w:before="6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Музей Колоколов</w:t>
            </w:r>
          </w:p>
        </w:tc>
        <w:tc>
          <w:tcPr>
            <w:tcW w:w="6150" w:type="dxa"/>
          </w:tcPr>
          <w:p w:rsidR="00042613" w:rsidRPr="0014600B" w:rsidRDefault="00042613" w:rsidP="0014600B">
            <w:pPr>
              <w:spacing w:before="6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Год основания: 1995</w:t>
            </w:r>
            <w:r w:rsidR="0014600B" w:rsidRPr="0014600B">
              <w:rPr>
                <w:sz w:val="24"/>
                <w:szCs w:val="24"/>
              </w:rPr>
              <w:t>.</w:t>
            </w:r>
          </w:p>
          <w:p w:rsidR="00042613" w:rsidRPr="0014600B" w:rsidRDefault="00042613" w:rsidP="0014600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Экспозиция музея колоколов открыта в июне 1995 г. и размещается в архитектурном памятнике XVIII ст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летия путевой дворцовой церкви во имя Великомученицы Св</w:t>
            </w:r>
            <w:r w:rsidRPr="0014600B">
              <w:rPr>
                <w:sz w:val="24"/>
                <w:szCs w:val="24"/>
              </w:rPr>
              <w:t>я</w:t>
            </w:r>
            <w:r w:rsidRPr="0014600B">
              <w:rPr>
                <w:sz w:val="24"/>
                <w:szCs w:val="24"/>
              </w:rPr>
              <w:t>той Екатерины, построенной по проекту Н.А. Львова для императрицы Екатерины II (ОКН федерального знач</w:t>
            </w:r>
            <w:r w:rsidRPr="0014600B">
              <w:rPr>
                <w:sz w:val="24"/>
                <w:szCs w:val="24"/>
              </w:rPr>
              <w:t>е</w:t>
            </w:r>
            <w:r w:rsidRPr="0014600B">
              <w:rPr>
                <w:sz w:val="24"/>
                <w:szCs w:val="24"/>
              </w:rPr>
              <w:t>ния).</w:t>
            </w:r>
          </w:p>
          <w:p w:rsidR="00042613" w:rsidRPr="0014600B" w:rsidRDefault="00042613" w:rsidP="0014600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«…Откуда пошли, когда появились колокола? Как они рождаются и сколько живут? Желание узнать это и мн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гое другое о колоколах и приводит людей в к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локольный музей. Когда имеешь возможность видеть рядом древн</w:t>
            </w:r>
            <w:r w:rsidRPr="0014600B">
              <w:rPr>
                <w:sz w:val="24"/>
                <w:szCs w:val="24"/>
              </w:rPr>
              <w:t>е</w:t>
            </w:r>
            <w:r w:rsidRPr="0014600B">
              <w:rPr>
                <w:sz w:val="24"/>
                <w:szCs w:val="24"/>
              </w:rPr>
              <w:t>китайский колокольчик XVI в. до н. э. и русский колокол XVI в. н. э., итальянский кампан XII в. и корабельную рынду XX в., буддийский ветровой колокольчик XVII в. и валдайский ямской начала XIX в., то невольно задум</w:t>
            </w:r>
            <w:r w:rsidRPr="0014600B">
              <w:rPr>
                <w:sz w:val="24"/>
                <w:szCs w:val="24"/>
              </w:rPr>
              <w:t>ы</w:t>
            </w:r>
            <w:r w:rsidRPr="0014600B">
              <w:rPr>
                <w:sz w:val="24"/>
                <w:szCs w:val="24"/>
              </w:rPr>
              <w:t>ваешься над тем, что на пр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тяжении многих тысячелетий колокола были тем немногим, но стабильно необход</w:t>
            </w:r>
            <w:r w:rsidRPr="0014600B">
              <w:rPr>
                <w:sz w:val="24"/>
                <w:szCs w:val="24"/>
              </w:rPr>
              <w:t>и</w:t>
            </w:r>
            <w:r w:rsidRPr="0014600B">
              <w:rPr>
                <w:sz w:val="24"/>
                <w:szCs w:val="24"/>
              </w:rPr>
              <w:t>мым, что связывало людей разных стран, верований и культур.»</w:t>
            </w:r>
          </w:p>
          <w:p w:rsidR="00042613" w:rsidRPr="0014600B" w:rsidRDefault="00042613" w:rsidP="0014600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Экскурсионные программы:</w:t>
            </w:r>
          </w:p>
          <w:p w:rsidR="00042613" w:rsidRPr="0014600B" w:rsidRDefault="0014600B" w:rsidP="0014600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о</w:t>
            </w:r>
            <w:r w:rsidR="00042613" w:rsidRPr="0014600B">
              <w:rPr>
                <w:sz w:val="24"/>
                <w:szCs w:val="24"/>
              </w:rPr>
              <w:t>бзорная экскурсия по музею.</w:t>
            </w:r>
          </w:p>
          <w:p w:rsidR="00042613" w:rsidRPr="0014600B" w:rsidRDefault="0014600B" w:rsidP="0014600B">
            <w:pPr>
              <w:spacing w:after="4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т</w:t>
            </w:r>
            <w:r w:rsidR="00042613" w:rsidRPr="0014600B">
              <w:rPr>
                <w:sz w:val="24"/>
                <w:szCs w:val="24"/>
              </w:rPr>
              <w:t>ематическая интеракт</w:t>
            </w:r>
            <w:r w:rsidRPr="0014600B">
              <w:rPr>
                <w:sz w:val="24"/>
                <w:szCs w:val="24"/>
              </w:rPr>
              <w:t>ивная программа «Поющая бро</w:t>
            </w:r>
            <w:r w:rsidRPr="0014600B">
              <w:rPr>
                <w:sz w:val="24"/>
                <w:szCs w:val="24"/>
              </w:rPr>
              <w:t>н</w:t>
            </w:r>
            <w:r w:rsidRPr="0014600B">
              <w:rPr>
                <w:sz w:val="24"/>
                <w:szCs w:val="24"/>
              </w:rPr>
              <w:t>за»</w:t>
            </w:r>
          </w:p>
        </w:tc>
        <w:tc>
          <w:tcPr>
            <w:tcW w:w="2524" w:type="dxa"/>
          </w:tcPr>
          <w:p w:rsidR="00042613" w:rsidRPr="0014600B" w:rsidRDefault="00042613" w:rsidP="0014600B">
            <w:pPr>
              <w:spacing w:before="6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широта</w:t>
            </w:r>
          </w:p>
          <w:p w:rsidR="00042613" w:rsidRPr="0014600B" w:rsidRDefault="00042613" w:rsidP="0014600B">
            <w:pPr>
              <w:spacing w:before="6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57.9740009</w:t>
            </w:r>
          </w:p>
          <w:p w:rsidR="00042613" w:rsidRPr="0014600B" w:rsidRDefault="00042613" w:rsidP="0014600B">
            <w:pPr>
              <w:spacing w:before="6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долгота</w:t>
            </w:r>
          </w:p>
          <w:p w:rsidR="00042613" w:rsidRPr="0014600B" w:rsidRDefault="00042613" w:rsidP="0014600B">
            <w:pPr>
              <w:spacing w:before="6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33.2556502</w:t>
            </w:r>
          </w:p>
          <w:p w:rsidR="00042613" w:rsidRPr="0014600B" w:rsidRDefault="00042613" w:rsidP="0014600B">
            <w:pPr>
              <w:spacing w:before="6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г.Валдай, ул.Труда, 2а</w:t>
            </w:r>
          </w:p>
        </w:tc>
        <w:tc>
          <w:tcPr>
            <w:tcW w:w="3571" w:type="dxa"/>
          </w:tcPr>
          <w:p w:rsidR="00042613" w:rsidRPr="0014600B" w:rsidRDefault="00042613" w:rsidP="0014600B">
            <w:pPr>
              <w:spacing w:before="6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Валдайский филиал ФГБУК «Новгородский государстве</w:t>
            </w:r>
            <w:r w:rsidRPr="0014600B">
              <w:rPr>
                <w:sz w:val="24"/>
                <w:szCs w:val="24"/>
              </w:rPr>
              <w:t>н</w:t>
            </w:r>
            <w:r w:rsidRPr="0014600B">
              <w:rPr>
                <w:sz w:val="24"/>
                <w:szCs w:val="24"/>
              </w:rPr>
              <w:t>ный объедине</w:t>
            </w:r>
            <w:r w:rsidRPr="0014600B">
              <w:rPr>
                <w:sz w:val="24"/>
                <w:szCs w:val="24"/>
              </w:rPr>
              <w:t>н</w:t>
            </w:r>
            <w:r w:rsidRPr="0014600B">
              <w:rPr>
                <w:sz w:val="24"/>
                <w:szCs w:val="24"/>
              </w:rPr>
              <w:t>ный музей-заповедник»</w:t>
            </w:r>
          </w:p>
          <w:p w:rsidR="00042613" w:rsidRPr="0014600B" w:rsidRDefault="00042613" w:rsidP="0014600B">
            <w:pPr>
              <w:spacing w:before="6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тел. +7(8162)773608</w:t>
            </w:r>
          </w:p>
          <w:p w:rsidR="00042613" w:rsidRPr="0014600B" w:rsidRDefault="00042613" w:rsidP="0014600B">
            <w:pPr>
              <w:spacing w:before="6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сайт: https://novgorodmuseum.ru/contacts.html</w:t>
            </w:r>
          </w:p>
        </w:tc>
      </w:tr>
      <w:tr w:rsidR="00042613" w:rsidRPr="0014600B" w:rsidTr="0014600B">
        <w:tc>
          <w:tcPr>
            <w:tcW w:w="560" w:type="dxa"/>
          </w:tcPr>
          <w:p w:rsidR="00042613" w:rsidRPr="0014600B" w:rsidRDefault="00042613" w:rsidP="0014600B">
            <w:pPr>
              <w:spacing w:before="6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3.</w:t>
            </w:r>
          </w:p>
        </w:tc>
        <w:tc>
          <w:tcPr>
            <w:tcW w:w="2329" w:type="dxa"/>
          </w:tcPr>
          <w:p w:rsidR="00042613" w:rsidRPr="0014600B" w:rsidRDefault="00042613" w:rsidP="0014600B">
            <w:pPr>
              <w:spacing w:before="6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Музейный Кол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кольный центр</w:t>
            </w:r>
          </w:p>
        </w:tc>
        <w:tc>
          <w:tcPr>
            <w:tcW w:w="6150" w:type="dxa"/>
          </w:tcPr>
          <w:p w:rsidR="00042613" w:rsidRPr="0014600B" w:rsidRDefault="00042613" w:rsidP="0014600B">
            <w:pPr>
              <w:spacing w:before="6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Год основания: 2015</w:t>
            </w:r>
            <w:r w:rsidR="0014600B" w:rsidRPr="0014600B">
              <w:rPr>
                <w:sz w:val="24"/>
                <w:szCs w:val="24"/>
              </w:rPr>
              <w:t>.</w:t>
            </w:r>
          </w:p>
          <w:p w:rsidR="00042613" w:rsidRPr="0014600B" w:rsidRDefault="00042613" w:rsidP="0014600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Новый музейный объект в составе Валдайского ф</w:t>
            </w:r>
            <w:r w:rsidRPr="0014600B">
              <w:rPr>
                <w:sz w:val="24"/>
                <w:szCs w:val="24"/>
              </w:rPr>
              <w:t>и</w:t>
            </w:r>
            <w:r w:rsidRPr="0014600B">
              <w:rPr>
                <w:sz w:val="24"/>
                <w:szCs w:val="24"/>
              </w:rPr>
              <w:t>лиала Новгородского музея-заповедника размещен в памятнике гражданской архитектуры и градостро</w:t>
            </w:r>
            <w:r w:rsidRPr="0014600B">
              <w:rPr>
                <w:sz w:val="24"/>
                <w:szCs w:val="24"/>
              </w:rPr>
              <w:t>и</w:t>
            </w:r>
            <w:r w:rsidRPr="0014600B">
              <w:rPr>
                <w:sz w:val="24"/>
                <w:szCs w:val="24"/>
              </w:rPr>
              <w:t>тельства первой четверти XX века, расположенном в 50 метрах от Музея колоколов, одного из самых популярных туристских объектов Валдая. Экспозиция Музейного колокольного центра состоит из четырех тематических залов, проходя по которым, можно ознакомиться с колокольной истор</w:t>
            </w:r>
            <w:r w:rsidRPr="0014600B">
              <w:rPr>
                <w:sz w:val="24"/>
                <w:szCs w:val="24"/>
              </w:rPr>
              <w:t>и</w:t>
            </w:r>
            <w:r w:rsidRPr="0014600B">
              <w:rPr>
                <w:sz w:val="24"/>
                <w:szCs w:val="24"/>
              </w:rPr>
              <w:t>ей с глубокой дре</w:t>
            </w:r>
            <w:r w:rsidRPr="0014600B">
              <w:rPr>
                <w:sz w:val="24"/>
                <w:szCs w:val="24"/>
              </w:rPr>
              <w:t>в</w:t>
            </w:r>
            <w:r w:rsidRPr="0014600B">
              <w:rPr>
                <w:sz w:val="24"/>
                <w:szCs w:val="24"/>
              </w:rPr>
              <w:t>ности до наших дней.</w:t>
            </w:r>
          </w:p>
          <w:p w:rsidR="00042613" w:rsidRPr="0014600B" w:rsidRDefault="00042613" w:rsidP="0014600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Экскурсионные программы:</w:t>
            </w:r>
          </w:p>
          <w:p w:rsidR="00042613" w:rsidRPr="0014600B" w:rsidRDefault="0014600B" w:rsidP="0014600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о</w:t>
            </w:r>
            <w:r w:rsidR="00042613" w:rsidRPr="0014600B">
              <w:rPr>
                <w:sz w:val="24"/>
                <w:szCs w:val="24"/>
              </w:rPr>
              <w:t>бзорная экскурсия по музею.</w:t>
            </w:r>
          </w:p>
          <w:p w:rsidR="00042613" w:rsidRPr="0014600B" w:rsidRDefault="0014600B" w:rsidP="0014600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т</w:t>
            </w:r>
            <w:r w:rsidR="00042613" w:rsidRPr="0014600B">
              <w:rPr>
                <w:sz w:val="24"/>
                <w:szCs w:val="24"/>
              </w:rPr>
              <w:t>ематическая программа «Колокола народов мира».</w:t>
            </w:r>
          </w:p>
          <w:p w:rsidR="00042613" w:rsidRPr="0014600B" w:rsidRDefault="0014600B" w:rsidP="0014600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т</w:t>
            </w:r>
            <w:r w:rsidR="00042613" w:rsidRPr="0014600B">
              <w:rPr>
                <w:sz w:val="24"/>
                <w:szCs w:val="24"/>
              </w:rPr>
              <w:t>ематическая п</w:t>
            </w:r>
            <w:r w:rsidRPr="0014600B">
              <w:rPr>
                <w:sz w:val="24"/>
                <w:szCs w:val="24"/>
              </w:rPr>
              <w:t>рограмма «Колокол – голос неба»</w:t>
            </w:r>
          </w:p>
        </w:tc>
        <w:tc>
          <w:tcPr>
            <w:tcW w:w="2524" w:type="dxa"/>
          </w:tcPr>
          <w:p w:rsidR="00042613" w:rsidRPr="0014600B" w:rsidRDefault="00042613" w:rsidP="0014600B">
            <w:pPr>
              <w:spacing w:before="6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широта</w:t>
            </w:r>
          </w:p>
          <w:p w:rsidR="00042613" w:rsidRPr="0014600B" w:rsidRDefault="00042613" w:rsidP="0014600B">
            <w:pPr>
              <w:spacing w:before="6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57.9747837</w:t>
            </w:r>
          </w:p>
          <w:p w:rsidR="00042613" w:rsidRPr="0014600B" w:rsidRDefault="00042613" w:rsidP="0014600B">
            <w:pPr>
              <w:spacing w:before="6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долгота</w:t>
            </w:r>
          </w:p>
          <w:p w:rsidR="00042613" w:rsidRPr="0014600B" w:rsidRDefault="00042613" w:rsidP="0014600B">
            <w:pPr>
              <w:spacing w:before="6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33.254754</w:t>
            </w:r>
          </w:p>
          <w:p w:rsidR="00042613" w:rsidRPr="0014600B" w:rsidRDefault="00042613" w:rsidP="0014600B">
            <w:pPr>
              <w:spacing w:before="6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г.Валдай, пр.Комсомольский, 1</w:t>
            </w:r>
          </w:p>
        </w:tc>
        <w:tc>
          <w:tcPr>
            <w:tcW w:w="3571" w:type="dxa"/>
          </w:tcPr>
          <w:p w:rsidR="00042613" w:rsidRPr="0014600B" w:rsidRDefault="00042613" w:rsidP="0014600B">
            <w:pPr>
              <w:spacing w:before="6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Валдайский филиал ФГБУК «Новгородский государстве</w:t>
            </w:r>
            <w:r w:rsidRPr="0014600B">
              <w:rPr>
                <w:sz w:val="24"/>
                <w:szCs w:val="24"/>
              </w:rPr>
              <w:t>н</w:t>
            </w:r>
            <w:r w:rsidRPr="0014600B">
              <w:rPr>
                <w:sz w:val="24"/>
                <w:szCs w:val="24"/>
              </w:rPr>
              <w:t>ный объедине</w:t>
            </w:r>
            <w:r w:rsidRPr="0014600B">
              <w:rPr>
                <w:sz w:val="24"/>
                <w:szCs w:val="24"/>
              </w:rPr>
              <w:t>н</w:t>
            </w:r>
            <w:r w:rsidRPr="0014600B">
              <w:rPr>
                <w:sz w:val="24"/>
                <w:szCs w:val="24"/>
              </w:rPr>
              <w:t>ный музей-заповедник»</w:t>
            </w:r>
          </w:p>
          <w:p w:rsidR="00042613" w:rsidRPr="0014600B" w:rsidRDefault="00042613" w:rsidP="0014600B">
            <w:pPr>
              <w:spacing w:before="6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тел. +7(8162)773608</w:t>
            </w:r>
          </w:p>
          <w:p w:rsidR="00042613" w:rsidRPr="0014600B" w:rsidRDefault="00042613" w:rsidP="0014600B">
            <w:pPr>
              <w:spacing w:before="6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сайт: https://novgorodmuseum.ru/contacts.html</w:t>
            </w:r>
          </w:p>
        </w:tc>
      </w:tr>
      <w:tr w:rsidR="00042613" w:rsidRPr="0014600B" w:rsidTr="0014600B">
        <w:tc>
          <w:tcPr>
            <w:tcW w:w="560" w:type="dxa"/>
          </w:tcPr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329" w:type="dxa"/>
          </w:tcPr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Музей Ретро-Автомобилей (ра</w:t>
            </w:r>
            <w:r w:rsidRPr="0014600B">
              <w:rPr>
                <w:sz w:val="24"/>
                <w:szCs w:val="24"/>
              </w:rPr>
              <w:t>с</w:t>
            </w:r>
            <w:r w:rsidRPr="0014600B">
              <w:rPr>
                <w:sz w:val="24"/>
                <w:szCs w:val="24"/>
              </w:rPr>
              <w:t>положен на б/о «Валдай ЭкоКлуб»)</w:t>
            </w:r>
          </w:p>
        </w:tc>
        <w:tc>
          <w:tcPr>
            <w:tcW w:w="6150" w:type="dxa"/>
          </w:tcPr>
          <w:p w:rsidR="00042613" w:rsidRPr="0014600B" w:rsidRDefault="00042613" w:rsidP="0014600B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Год основания: 2015</w:t>
            </w:r>
            <w:r w:rsidR="0014600B" w:rsidRPr="0014600B">
              <w:rPr>
                <w:sz w:val="24"/>
                <w:szCs w:val="24"/>
              </w:rPr>
              <w:t>.</w:t>
            </w:r>
          </w:p>
          <w:p w:rsidR="00042613" w:rsidRPr="0014600B" w:rsidRDefault="00042613" w:rsidP="0014600B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На базе отдыха «Валдай ЭкоКлуб» имеется свой собс</w:t>
            </w:r>
            <w:r w:rsidRPr="0014600B">
              <w:rPr>
                <w:sz w:val="24"/>
                <w:szCs w:val="24"/>
              </w:rPr>
              <w:t>т</w:t>
            </w:r>
            <w:r w:rsidRPr="0014600B">
              <w:rPr>
                <w:sz w:val="24"/>
                <w:szCs w:val="24"/>
              </w:rPr>
              <w:t>венный музей ретро-автомобилей, где можно поб</w:t>
            </w:r>
            <w:r w:rsidRPr="0014600B">
              <w:rPr>
                <w:sz w:val="24"/>
                <w:szCs w:val="24"/>
              </w:rPr>
              <w:t>ы</w:t>
            </w:r>
            <w:r w:rsidRPr="0014600B">
              <w:rPr>
                <w:sz w:val="24"/>
                <w:szCs w:val="24"/>
              </w:rPr>
              <w:t>вать на обзорной экскурсии. Посетители смогут увидеть: ГАЗ-М1 «Эмка», ГАЗ-12 ЗиМ, ГАЗ-69 «Козлик», Мос</w:t>
            </w:r>
            <w:r w:rsidRPr="0014600B">
              <w:rPr>
                <w:sz w:val="24"/>
                <w:szCs w:val="24"/>
              </w:rPr>
              <w:t>к</w:t>
            </w:r>
            <w:r w:rsidRPr="0014600B">
              <w:rPr>
                <w:sz w:val="24"/>
                <w:szCs w:val="24"/>
              </w:rPr>
              <w:t>вич-407, ГАЗ-21 «Волга» и нежно-розовая  ГАЗ-13 «Ча</w:t>
            </w:r>
            <w:r w:rsidRPr="0014600B">
              <w:rPr>
                <w:sz w:val="24"/>
                <w:szCs w:val="24"/>
              </w:rPr>
              <w:t>й</w:t>
            </w:r>
            <w:r w:rsidRPr="0014600B">
              <w:rPr>
                <w:sz w:val="24"/>
                <w:szCs w:val="24"/>
              </w:rPr>
              <w:t>ка»</w:t>
            </w:r>
            <w:r w:rsidR="0014600B" w:rsidRPr="0014600B">
              <w:rPr>
                <w:sz w:val="24"/>
                <w:szCs w:val="24"/>
              </w:rPr>
              <w:t>. Все машины исправны и на ходу</w:t>
            </w:r>
          </w:p>
        </w:tc>
        <w:tc>
          <w:tcPr>
            <w:tcW w:w="2524" w:type="dxa"/>
          </w:tcPr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широта</w:t>
            </w:r>
          </w:p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57.9274443</w:t>
            </w:r>
          </w:p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долгота</w:t>
            </w:r>
          </w:p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33.2259929</w:t>
            </w:r>
          </w:p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Валдайский р-н, д.Короцко, ул.Зеленая, д.1</w:t>
            </w:r>
          </w:p>
        </w:tc>
        <w:tc>
          <w:tcPr>
            <w:tcW w:w="3571" w:type="dxa"/>
          </w:tcPr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база отдыха «Валдай Эко Клуб»</w:t>
            </w:r>
          </w:p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тел. +7 (81666)32444,</w:t>
            </w:r>
          </w:p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+7 (964)6946462</w:t>
            </w:r>
          </w:p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сайт: https://valday-hotel.ru/entertainment/museum-of-vintage-cars.html</w:t>
            </w:r>
          </w:p>
        </w:tc>
      </w:tr>
      <w:tr w:rsidR="00042613" w:rsidRPr="0014600B" w:rsidTr="0014600B">
        <w:tc>
          <w:tcPr>
            <w:tcW w:w="560" w:type="dxa"/>
          </w:tcPr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5.</w:t>
            </w:r>
          </w:p>
        </w:tc>
        <w:tc>
          <w:tcPr>
            <w:tcW w:w="2329" w:type="dxa"/>
          </w:tcPr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Свято-Троицкий собор</w:t>
            </w:r>
          </w:p>
        </w:tc>
        <w:tc>
          <w:tcPr>
            <w:tcW w:w="6150" w:type="dxa"/>
          </w:tcPr>
          <w:p w:rsidR="00042613" w:rsidRPr="0014600B" w:rsidRDefault="00042613" w:rsidP="0014600B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Год основания: 1744</w:t>
            </w:r>
            <w:r w:rsidR="0014600B" w:rsidRPr="0014600B">
              <w:rPr>
                <w:sz w:val="24"/>
                <w:szCs w:val="24"/>
              </w:rPr>
              <w:t>.</w:t>
            </w:r>
          </w:p>
          <w:p w:rsidR="00042613" w:rsidRPr="0014600B" w:rsidRDefault="00042613" w:rsidP="0014600B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Свято-Троицкий собор в Валдае является архитекту</w:t>
            </w:r>
            <w:r w:rsidRPr="0014600B">
              <w:rPr>
                <w:sz w:val="24"/>
                <w:szCs w:val="24"/>
              </w:rPr>
              <w:t>р</w:t>
            </w:r>
            <w:r w:rsidRPr="0014600B">
              <w:rPr>
                <w:sz w:val="24"/>
                <w:szCs w:val="24"/>
              </w:rPr>
              <w:t>ной доминантой города, а также центром духовной и кул</w:t>
            </w:r>
            <w:r w:rsidRPr="0014600B">
              <w:rPr>
                <w:sz w:val="24"/>
                <w:szCs w:val="24"/>
              </w:rPr>
              <w:t>ь</w:t>
            </w:r>
            <w:r w:rsidRPr="0014600B">
              <w:rPr>
                <w:sz w:val="24"/>
                <w:szCs w:val="24"/>
              </w:rPr>
              <w:t>турной жизни Валдайского района.  Явля</w:t>
            </w:r>
            <w:r w:rsidR="0014600B" w:rsidRPr="0014600B">
              <w:rPr>
                <w:sz w:val="24"/>
                <w:szCs w:val="24"/>
              </w:rPr>
              <w:t>ется ОКН р</w:t>
            </w:r>
            <w:r w:rsidR="0014600B" w:rsidRPr="0014600B">
              <w:rPr>
                <w:sz w:val="24"/>
                <w:szCs w:val="24"/>
              </w:rPr>
              <w:t>е</w:t>
            </w:r>
            <w:r w:rsidR="0014600B" w:rsidRPr="0014600B">
              <w:rPr>
                <w:sz w:val="24"/>
                <w:szCs w:val="24"/>
              </w:rPr>
              <w:t>гионального значения</w:t>
            </w:r>
          </w:p>
        </w:tc>
        <w:tc>
          <w:tcPr>
            <w:tcW w:w="2524" w:type="dxa"/>
          </w:tcPr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широта</w:t>
            </w:r>
          </w:p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57.97890814</w:t>
            </w:r>
          </w:p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долгота</w:t>
            </w:r>
          </w:p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33.25500641</w:t>
            </w:r>
          </w:p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г.Валдай, пл.Свободы, д.10/3</w:t>
            </w:r>
          </w:p>
        </w:tc>
        <w:tc>
          <w:tcPr>
            <w:tcW w:w="3571" w:type="dxa"/>
          </w:tcPr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комитет культуры и туризма А</w:t>
            </w:r>
            <w:r w:rsidRPr="0014600B">
              <w:rPr>
                <w:sz w:val="24"/>
                <w:szCs w:val="24"/>
              </w:rPr>
              <w:t>д</w:t>
            </w:r>
            <w:r w:rsidRPr="0014600B">
              <w:rPr>
                <w:sz w:val="24"/>
                <w:szCs w:val="24"/>
              </w:rPr>
              <w:t>министрации Валдайского мун</w:t>
            </w:r>
            <w:r w:rsidRPr="0014600B">
              <w:rPr>
                <w:sz w:val="24"/>
                <w:szCs w:val="24"/>
              </w:rPr>
              <w:t>и</w:t>
            </w:r>
            <w:r w:rsidRPr="0014600B">
              <w:rPr>
                <w:sz w:val="24"/>
                <w:szCs w:val="24"/>
              </w:rPr>
              <w:t>ципального района</w:t>
            </w:r>
          </w:p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тел. 88166621191</w:t>
            </w:r>
          </w:p>
        </w:tc>
      </w:tr>
      <w:tr w:rsidR="00042613" w:rsidRPr="0014600B" w:rsidTr="0014600B">
        <w:tc>
          <w:tcPr>
            <w:tcW w:w="560" w:type="dxa"/>
          </w:tcPr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6.</w:t>
            </w:r>
          </w:p>
        </w:tc>
        <w:tc>
          <w:tcPr>
            <w:tcW w:w="2329" w:type="dxa"/>
          </w:tcPr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Валдайский Иве</w:t>
            </w:r>
            <w:r w:rsidRPr="0014600B">
              <w:rPr>
                <w:sz w:val="24"/>
                <w:szCs w:val="24"/>
              </w:rPr>
              <w:t>р</w:t>
            </w:r>
            <w:r w:rsidRPr="0014600B">
              <w:rPr>
                <w:sz w:val="24"/>
                <w:szCs w:val="24"/>
              </w:rPr>
              <w:t>ский Богородицкий Святоозерский мужской монастырь</w:t>
            </w:r>
          </w:p>
        </w:tc>
        <w:tc>
          <w:tcPr>
            <w:tcW w:w="6150" w:type="dxa"/>
          </w:tcPr>
          <w:p w:rsidR="00042613" w:rsidRPr="0014600B" w:rsidRDefault="00042613" w:rsidP="0014600B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Год основания: 1653</w:t>
            </w:r>
            <w:r w:rsidR="0014600B" w:rsidRPr="0014600B">
              <w:rPr>
                <w:sz w:val="24"/>
                <w:szCs w:val="24"/>
              </w:rPr>
              <w:t>.</w:t>
            </w:r>
          </w:p>
          <w:p w:rsidR="00042613" w:rsidRPr="0014600B" w:rsidRDefault="00042613" w:rsidP="0014600B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Монастырь находится на одном из островов красивейш</w:t>
            </w:r>
            <w:r w:rsidRPr="0014600B">
              <w:rPr>
                <w:sz w:val="24"/>
                <w:szCs w:val="24"/>
              </w:rPr>
              <w:t>е</w:t>
            </w:r>
            <w:r w:rsidRPr="0014600B">
              <w:rPr>
                <w:sz w:val="24"/>
                <w:szCs w:val="24"/>
              </w:rPr>
              <w:t>го Валдайского озера – Сельвицком.</w:t>
            </w:r>
          </w:p>
          <w:p w:rsidR="00042613" w:rsidRPr="0014600B" w:rsidRDefault="00042613" w:rsidP="0014600B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История монастыря начинается с далёкого 1652 г., когда Новгородский митрополит (будущий Патриарх) Никон высказал своё намерение основать в России монастырь по образу и подобию Иверского монастыря на горе Афон. Выбор места для монастыря связан с видением, которое Никон имел во время путешествия на Соловки за мощами митрополита Филиппа. Датой основания мон</w:t>
            </w:r>
            <w:r w:rsidRPr="0014600B">
              <w:rPr>
                <w:sz w:val="24"/>
                <w:szCs w:val="24"/>
              </w:rPr>
              <w:t>а</w:t>
            </w:r>
            <w:r w:rsidRPr="0014600B">
              <w:rPr>
                <w:sz w:val="24"/>
                <w:szCs w:val="24"/>
              </w:rPr>
              <w:t>стыря принято считать 1653 г, когда были возведены две первые деревянные церкви. Первой каменной постро</w:t>
            </w:r>
            <w:r w:rsidRPr="0014600B">
              <w:rPr>
                <w:sz w:val="24"/>
                <w:szCs w:val="24"/>
              </w:rPr>
              <w:t>й</w:t>
            </w:r>
            <w:r w:rsidRPr="0014600B">
              <w:rPr>
                <w:sz w:val="24"/>
                <w:szCs w:val="24"/>
              </w:rPr>
              <w:t>кой монастыря стал Успенский собор (1656 г.), сохр</w:t>
            </w:r>
            <w:r w:rsidRPr="0014600B">
              <w:rPr>
                <w:sz w:val="24"/>
                <w:szCs w:val="24"/>
              </w:rPr>
              <w:t>а</w:t>
            </w:r>
            <w:r w:rsidRPr="0014600B">
              <w:rPr>
                <w:sz w:val="24"/>
                <w:szCs w:val="24"/>
              </w:rPr>
              <w:t>нившийся до наших дней. Его высота — 43 метра. Пер</w:t>
            </w:r>
            <w:r w:rsidRPr="0014600B">
              <w:rPr>
                <w:sz w:val="24"/>
                <w:szCs w:val="24"/>
              </w:rPr>
              <w:t>и</w:t>
            </w:r>
            <w:r w:rsidRPr="0014600B">
              <w:rPr>
                <w:sz w:val="24"/>
                <w:szCs w:val="24"/>
              </w:rPr>
              <w:t>метр монастыря (по стенам) — 1050 метров, площадь (в пределах стен) — 5,7 га. С 1991 года монастырь вновь стал действующим.</w:t>
            </w:r>
          </w:p>
          <w:p w:rsidR="00042613" w:rsidRPr="0014600B" w:rsidRDefault="00042613" w:rsidP="0014600B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В монастыре находится копия знаменитой Иверской иконы Божией Матери, к которой съезжаются пало</w:t>
            </w:r>
            <w:r w:rsidRPr="0014600B">
              <w:rPr>
                <w:sz w:val="24"/>
                <w:szCs w:val="24"/>
              </w:rPr>
              <w:t>м</w:t>
            </w:r>
            <w:r w:rsidRPr="0014600B">
              <w:rPr>
                <w:sz w:val="24"/>
                <w:szCs w:val="24"/>
              </w:rPr>
              <w:t>ники со всего мира</w:t>
            </w:r>
          </w:p>
        </w:tc>
        <w:tc>
          <w:tcPr>
            <w:tcW w:w="2524" w:type="dxa"/>
          </w:tcPr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широта</w:t>
            </w:r>
          </w:p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57.98970868</w:t>
            </w:r>
          </w:p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долгота</w:t>
            </w:r>
          </w:p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33.30369648</w:t>
            </w:r>
          </w:p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г.Валдай, о.Сельвицкий</w:t>
            </w:r>
          </w:p>
        </w:tc>
        <w:tc>
          <w:tcPr>
            <w:tcW w:w="3571" w:type="dxa"/>
          </w:tcPr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комитет культуры и туризма А</w:t>
            </w:r>
            <w:r w:rsidRPr="0014600B">
              <w:rPr>
                <w:sz w:val="24"/>
                <w:szCs w:val="24"/>
              </w:rPr>
              <w:t>д</w:t>
            </w:r>
            <w:r w:rsidRPr="0014600B">
              <w:rPr>
                <w:sz w:val="24"/>
                <w:szCs w:val="24"/>
              </w:rPr>
              <w:t>министрации Валдайского мун</w:t>
            </w:r>
            <w:r w:rsidRPr="0014600B">
              <w:rPr>
                <w:sz w:val="24"/>
                <w:szCs w:val="24"/>
              </w:rPr>
              <w:t>и</w:t>
            </w:r>
            <w:r w:rsidRPr="0014600B">
              <w:rPr>
                <w:sz w:val="24"/>
                <w:szCs w:val="24"/>
              </w:rPr>
              <w:t>ципального района</w:t>
            </w:r>
          </w:p>
          <w:p w:rsidR="00042613" w:rsidRPr="0014600B" w:rsidRDefault="0014600B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т</w:t>
            </w:r>
            <w:r w:rsidR="00042613" w:rsidRPr="0014600B">
              <w:rPr>
                <w:sz w:val="24"/>
                <w:szCs w:val="24"/>
              </w:rPr>
              <w:t>ел. 88166621191</w:t>
            </w:r>
          </w:p>
        </w:tc>
      </w:tr>
      <w:tr w:rsidR="00042613" w:rsidRPr="0014600B" w:rsidTr="0014600B">
        <w:tc>
          <w:tcPr>
            <w:tcW w:w="560" w:type="dxa"/>
          </w:tcPr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329" w:type="dxa"/>
          </w:tcPr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Часовня Иакова Б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 xml:space="preserve">ровичского </w:t>
            </w:r>
          </w:p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50" w:type="dxa"/>
          </w:tcPr>
          <w:p w:rsidR="00042613" w:rsidRPr="0014600B" w:rsidRDefault="00042613" w:rsidP="0014600B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Год основания: 1826</w:t>
            </w:r>
            <w:r w:rsidR="0014600B" w:rsidRPr="0014600B">
              <w:rPr>
                <w:sz w:val="24"/>
                <w:szCs w:val="24"/>
              </w:rPr>
              <w:t>.</w:t>
            </w:r>
          </w:p>
          <w:p w:rsidR="00042613" w:rsidRPr="0014600B" w:rsidRDefault="00042613" w:rsidP="0014600B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Часовня построена по указу Екатерины II в честь Але</w:t>
            </w:r>
            <w:r w:rsidRPr="0014600B">
              <w:rPr>
                <w:sz w:val="24"/>
                <w:szCs w:val="24"/>
              </w:rPr>
              <w:t>к</w:t>
            </w:r>
            <w:r w:rsidRPr="0014600B">
              <w:rPr>
                <w:sz w:val="24"/>
                <w:szCs w:val="24"/>
              </w:rPr>
              <w:t>сандра I, чье тело одну ночь при следовании траурной процессии из Таганрога в столицу наход</w:t>
            </w:r>
            <w:r w:rsidRPr="0014600B">
              <w:rPr>
                <w:sz w:val="24"/>
                <w:szCs w:val="24"/>
              </w:rPr>
              <w:t>и</w:t>
            </w:r>
            <w:r w:rsidRPr="0014600B">
              <w:rPr>
                <w:sz w:val="24"/>
                <w:szCs w:val="24"/>
              </w:rPr>
              <w:t>лось в храме Святой Екатерины. Построенная часовня освящена во имя Святого Иакова Боровичского, жившего в XVI веке. В 2009 г. прошли реставрацио</w:t>
            </w:r>
            <w:r w:rsidRPr="0014600B">
              <w:rPr>
                <w:sz w:val="24"/>
                <w:szCs w:val="24"/>
              </w:rPr>
              <w:t>н</w:t>
            </w:r>
            <w:r w:rsidRPr="0014600B">
              <w:rPr>
                <w:sz w:val="24"/>
                <w:szCs w:val="24"/>
              </w:rPr>
              <w:t>ные работы</w:t>
            </w:r>
          </w:p>
        </w:tc>
        <w:tc>
          <w:tcPr>
            <w:tcW w:w="2524" w:type="dxa"/>
          </w:tcPr>
          <w:p w:rsidR="00042613" w:rsidRPr="0014600B" w:rsidRDefault="0014600B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ш</w:t>
            </w:r>
            <w:r w:rsidR="00042613" w:rsidRPr="0014600B">
              <w:rPr>
                <w:sz w:val="24"/>
                <w:szCs w:val="24"/>
              </w:rPr>
              <w:t>ирота</w:t>
            </w:r>
          </w:p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57.97436186</w:t>
            </w:r>
          </w:p>
          <w:p w:rsidR="00042613" w:rsidRPr="0014600B" w:rsidRDefault="0014600B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д</w:t>
            </w:r>
            <w:r w:rsidR="00042613" w:rsidRPr="0014600B">
              <w:rPr>
                <w:sz w:val="24"/>
                <w:szCs w:val="24"/>
              </w:rPr>
              <w:t>олгота</w:t>
            </w:r>
          </w:p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 xml:space="preserve">33.25643237 </w:t>
            </w:r>
          </w:p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г.Валдай, ул.Народная, 20</w:t>
            </w:r>
          </w:p>
        </w:tc>
        <w:tc>
          <w:tcPr>
            <w:tcW w:w="3571" w:type="dxa"/>
          </w:tcPr>
          <w:p w:rsidR="00042613" w:rsidRPr="0014600B" w:rsidRDefault="0014600B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к</w:t>
            </w:r>
            <w:r w:rsidR="00042613" w:rsidRPr="0014600B">
              <w:rPr>
                <w:sz w:val="24"/>
                <w:szCs w:val="24"/>
              </w:rPr>
              <w:t>омитет культуры и туризма А</w:t>
            </w:r>
            <w:r w:rsidR="00042613" w:rsidRPr="0014600B">
              <w:rPr>
                <w:sz w:val="24"/>
                <w:szCs w:val="24"/>
              </w:rPr>
              <w:t>д</w:t>
            </w:r>
            <w:r w:rsidR="00042613" w:rsidRPr="0014600B">
              <w:rPr>
                <w:sz w:val="24"/>
                <w:szCs w:val="24"/>
              </w:rPr>
              <w:t>министрации Валдайского мун</w:t>
            </w:r>
            <w:r w:rsidR="00042613" w:rsidRPr="0014600B">
              <w:rPr>
                <w:sz w:val="24"/>
                <w:szCs w:val="24"/>
              </w:rPr>
              <w:t>и</w:t>
            </w:r>
            <w:r w:rsidR="00042613" w:rsidRPr="0014600B">
              <w:rPr>
                <w:sz w:val="24"/>
                <w:szCs w:val="24"/>
              </w:rPr>
              <w:t>ципального района</w:t>
            </w:r>
          </w:p>
          <w:p w:rsidR="00042613" w:rsidRPr="0014600B" w:rsidRDefault="0014600B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т</w:t>
            </w:r>
            <w:r w:rsidR="00042613" w:rsidRPr="0014600B">
              <w:rPr>
                <w:sz w:val="24"/>
                <w:szCs w:val="24"/>
              </w:rPr>
              <w:t>ел. 88166621191</w:t>
            </w:r>
          </w:p>
        </w:tc>
      </w:tr>
      <w:tr w:rsidR="00042613" w:rsidRPr="0014600B" w:rsidTr="0014600B">
        <w:tc>
          <w:tcPr>
            <w:tcW w:w="560" w:type="dxa"/>
          </w:tcPr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8.</w:t>
            </w:r>
          </w:p>
        </w:tc>
        <w:tc>
          <w:tcPr>
            <w:tcW w:w="2329" w:type="dxa"/>
          </w:tcPr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 xml:space="preserve">Церковь Святых Апостолов Петра и Павла </w:t>
            </w:r>
          </w:p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50" w:type="dxa"/>
          </w:tcPr>
          <w:p w:rsidR="00042613" w:rsidRPr="0014600B" w:rsidRDefault="00042613" w:rsidP="0014600B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Год основания: 1858</w:t>
            </w:r>
            <w:r w:rsidR="0014600B" w:rsidRPr="0014600B">
              <w:rPr>
                <w:sz w:val="24"/>
                <w:szCs w:val="24"/>
              </w:rPr>
              <w:t>.</w:t>
            </w:r>
          </w:p>
          <w:p w:rsidR="00042613" w:rsidRPr="0014600B" w:rsidRDefault="00042613" w:rsidP="0014600B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Церковь из красного кирпича была построена старани</w:t>
            </w:r>
            <w:r w:rsidRPr="0014600B">
              <w:rPr>
                <w:sz w:val="24"/>
                <w:szCs w:val="24"/>
              </w:rPr>
              <w:t>я</w:t>
            </w:r>
            <w:r w:rsidRPr="0014600B">
              <w:rPr>
                <w:sz w:val="24"/>
                <w:szCs w:val="24"/>
              </w:rPr>
              <w:t>ми местного купца Василия Колобова. Во время Великой Отечественной войны онка была закрыта, ее здание сн</w:t>
            </w:r>
            <w:r w:rsidRPr="0014600B">
              <w:rPr>
                <w:sz w:val="24"/>
                <w:szCs w:val="24"/>
              </w:rPr>
              <w:t>а</w:t>
            </w:r>
            <w:r w:rsidRPr="0014600B">
              <w:rPr>
                <w:sz w:val="24"/>
                <w:szCs w:val="24"/>
              </w:rPr>
              <w:t>чала использовали под красильный цех, а затем там н</w:t>
            </w:r>
            <w:r w:rsidRPr="0014600B">
              <w:rPr>
                <w:sz w:val="24"/>
                <w:szCs w:val="24"/>
              </w:rPr>
              <w:t>а</w:t>
            </w:r>
            <w:r w:rsidRPr="0014600B">
              <w:rPr>
                <w:sz w:val="24"/>
                <w:szCs w:val="24"/>
              </w:rPr>
              <w:t>ходился военный телеграф. Иконостас и церковные це</w:t>
            </w:r>
            <w:r w:rsidRPr="0014600B">
              <w:rPr>
                <w:sz w:val="24"/>
                <w:szCs w:val="24"/>
              </w:rPr>
              <w:t>н</w:t>
            </w:r>
            <w:r w:rsidRPr="0014600B">
              <w:rPr>
                <w:sz w:val="24"/>
                <w:szCs w:val="24"/>
              </w:rPr>
              <w:t>ности были утрачены во время пожара в 1943 году.</w:t>
            </w:r>
          </w:p>
          <w:p w:rsidR="00042613" w:rsidRPr="0014600B" w:rsidRDefault="00042613" w:rsidP="0014600B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Храм возрождал отец Николай Листов, сейчас его м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гила находится возле церкви. Иконостас для возро</w:t>
            </w:r>
            <w:r w:rsidRPr="0014600B">
              <w:rPr>
                <w:sz w:val="24"/>
                <w:szCs w:val="24"/>
              </w:rPr>
              <w:t>ж</w:t>
            </w:r>
            <w:r w:rsidRPr="0014600B">
              <w:rPr>
                <w:sz w:val="24"/>
                <w:szCs w:val="24"/>
              </w:rPr>
              <w:t>даемого храма был привезен из разрушенной церкви села Лам</w:t>
            </w:r>
            <w:r w:rsidRPr="0014600B">
              <w:rPr>
                <w:sz w:val="24"/>
                <w:szCs w:val="24"/>
              </w:rPr>
              <w:t>е</w:t>
            </w:r>
            <w:r w:rsidRPr="0014600B">
              <w:rPr>
                <w:sz w:val="24"/>
                <w:szCs w:val="24"/>
              </w:rPr>
              <w:t>рье Крестецкого района. Иконы, утварь и книги с пом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щью жителей Валдая постепенно во</w:t>
            </w:r>
            <w:r w:rsidRPr="0014600B">
              <w:rPr>
                <w:sz w:val="24"/>
                <w:szCs w:val="24"/>
              </w:rPr>
              <w:t>з</w:t>
            </w:r>
            <w:r w:rsidRPr="0014600B">
              <w:rPr>
                <w:sz w:val="24"/>
                <w:szCs w:val="24"/>
              </w:rPr>
              <w:t>вращались в храм. Так появилась и наиболее почитаемая верующими св</w:t>
            </w:r>
            <w:r w:rsidRPr="0014600B">
              <w:rPr>
                <w:sz w:val="24"/>
                <w:szCs w:val="24"/>
              </w:rPr>
              <w:t>я</w:t>
            </w:r>
            <w:r w:rsidRPr="0014600B">
              <w:rPr>
                <w:sz w:val="24"/>
                <w:szCs w:val="24"/>
              </w:rPr>
              <w:t>тыня — образ Иверской Бог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матери, список начала XX века с Иверской иконы, находившейся в монастыре с XVII века и утраченной после его закрытия.</w:t>
            </w:r>
          </w:p>
          <w:p w:rsidR="00042613" w:rsidRPr="0014600B" w:rsidRDefault="00042613" w:rsidP="0014600B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На кладбище возле церкви похоронены многие свяще</w:t>
            </w:r>
            <w:r w:rsidRPr="0014600B">
              <w:rPr>
                <w:sz w:val="24"/>
                <w:szCs w:val="24"/>
              </w:rPr>
              <w:t>н</w:t>
            </w:r>
            <w:r w:rsidRPr="0014600B">
              <w:rPr>
                <w:sz w:val="24"/>
                <w:szCs w:val="24"/>
              </w:rPr>
              <w:t>ники, чья жизнь была связана с валдайскими хр</w:t>
            </w:r>
            <w:r w:rsidRPr="0014600B">
              <w:rPr>
                <w:sz w:val="24"/>
                <w:szCs w:val="24"/>
              </w:rPr>
              <w:t>а</w:t>
            </w:r>
            <w:r w:rsidRPr="0014600B">
              <w:rPr>
                <w:sz w:val="24"/>
                <w:szCs w:val="24"/>
              </w:rPr>
              <w:t>мами.</w:t>
            </w:r>
          </w:p>
        </w:tc>
        <w:tc>
          <w:tcPr>
            <w:tcW w:w="2524" w:type="dxa"/>
          </w:tcPr>
          <w:p w:rsidR="00042613" w:rsidRPr="0014600B" w:rsidRDefault="0014600B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ш</w:t>
            </w:r>
            <w:r w:rsidR="00042613" w:rsidRPr="0014600B">
              <w:rPr>
                <w:sz w:val="24"/>
                <w:szCs w:val="24"/>
              </w:rPr>
              <w:t>ирота</w:t>
            </w:r>
          </w:p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57.972867</w:t>
            </w:r>
          </w:p>
          <w:p w:rsidR="00042613" w:rsidRPr="0014600B" w:rsidRDefault="0014600B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д</w:t>
            </w:r>
            <w:r w:rsidR="00042613" w:rsidRPr="0014600B">
              <w:rPr>
                <w:sz w:val="24"/>
                <w:szCs w:val="24"/>
              </w:rPr>
              <w:t>олгота</w:t>
            </w:r>
          </w:p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 xml:space="preserve">33.247458 </w:t>
            </w:r>
          </w:p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г.Валдай, ул.Луначарского, д.46</w:t>
            </w:r>
          </w:p>
        </w:tc>
        <w:tc>
          <w:tcPr>
            <w:tcW w:w="3571" w:type="dxa"/>
          </w:tcPr>
          <w:p w:rsidR="00042613" w:rsidRPr="0014600B" w:rsidRDefault="0014600B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к</w:t>
            </w:r>
            <w:r w:rsidR="00042613" w:rsidRPr="0014600B">
              <w:rPr>
                <w:sz w:val="24"/>
                <w:szCs w:val="24"/>
              </w:rPr>
              <w:t>омитет культуры и туризма А</w:t>
            </w:r>
            <w:r w:rsidR="00042613" w:rsidRPr="0014600B">
              <w:rPr>
                <w:sz w:val="24"/>
                <w:szCs w:val="24"/>
              </w:rPr>
              <w:t>д</w:t>
            </w:r>
            <w:r w:rsidR="00042613" w:rsidRPr="0014600B">
              <w:rPr>
                <w:sz w:val="24"/>
                <w:szCs w:val="24"/>
              </w:rPr>
              <w:t>министрации Валдайского мун</w:t>
            </w:r>
            <w:r w:rsidR="00042613" w:rsidRPr="0014600B">
              <w:rPr>
                <w:sz w:val="24"/>
                <w:szCs w:val="24"/>
              </w:rPr>
              <w:t>и</w:t>
            </w:r>
            <w:r w:rsidR="00042613" w:rsidRPr="0014600B">
              <w:rPr>
                <w:sz w:val="24"/>
                <w:szCs w:val="24"/>
              </w:rPr>
              <w:t>ципального района</w:t>
            </w:r>
          </w:p>
          <w:p w:rsidR="00042613" w:rsidRPr="0014600B" w:rsidRDefault="0014600B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т</w:t>
            </w:r>
            <w:r w:rsidR="00042613" w:rsidRPr="0014600B">
              <w:rPr>
                <w:sz w:val="24"/>
                <w:szCs w:val="24"/>
              </w:rPr>
              <w:t>ел. 88166621191</w:t>
            </w:r>
          </w:p>
        </w:tc>
      </w:tr>
      <w:tr w:rsidR="00042613" w:rsidRPr="0014600B" w:rsidTr="0014600B">
        <w:tc>
          <w:tcPr>
            <w:tcW w:w="560" w:type="dxa"/>
          </w:tcPr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9.</w:t>
            </w:r>
          </w:p>
        </w:tc>
        <w:tc>
          <w:tcPr>
            <w:tcW w:w="2329" w:type="dxa"/>
          </w:tcPr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Памятный знак «Кузнецам и кол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 xml:space="preserve">кольным мастерам г.Валдай» </w:t>
            </w:r>
          </w:p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50" w:type="dxa"/>
          </w:tcPr>
          <w:p w:rsidR="00042613" w:rsidRPr="0014600B" w:rsidRDefault="00042613" w:rsidP="0014600B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Год основания: 2017</w:t>
            </w:r>
            <w:r w:rsidR="0014600B" w:rsidRPr="0014600B">
              <w:rPr>
                <w:sz w:val="24"/>
                <w:szCs w:val="24"/>
              </w:rPr>
              <w:t>.</w:t>
            </w:r>
          </w:p>
          <w:p w:rsidR="00042613" w:rsidRPr="0014600B" w:rsidRDefault="00042613" w:rsidP="0014600B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Издавна, на весь мир Валдай славился своими колокол</w:t>
            </w:r>
            <w:r w:rsidRPr="0014600B">
              <w:rPr>
                <w:sz w:val="24"/>
                <w:szCs w:val="24"/>
              </w:rPr>
              <w:t>ь</w:t>
            </w:r>
            <w:r w:rsidRPr="0014600B">
              <w:rPr>
                <w:sz w:val="24"/>
                <w:szCs w:val="24"/>
              </w:rPr>
              <w:t>ными мастерами. 17 сентября 2017 года в г.Валдай о</w:t>
            </w:r>
            <w:r w:rsidRPr="0014600B">
              <w:rPr>
                <w:sz w:val="24"/>
                <w:szCs w:val="24"/>
              </w:rPr>
              <w:t>т</w:t>
            </w:r>
            <w:r w:rsidRPr="0014600B">
              <w:rPr>
                <w:sz w:val="24"/>
                <w:szCs w:val="24"/>
              </w:rPr>
              <w:t>крыт памятный знак посвящённый кузнецам и колокол</w:t>
            </w:r>
            <w:r w:rsidRPr="0014600B">
              <w:rPr>
                <w:sz w:val="24"/>
                <w:szCs w:val="24"/>
              </w:rPr>
              <w:t>ь</w:t>
            </w:r>
            <w:r w:rsidRPr="0014600B">
              <w:rPr>
                <w:sz w:val="24"/>
                <w:szCs w:val="24"/>
              </w:rPr>
              <w:t>ным мастерам города, как  дань любви и уважения к предкам, которые из века в век умнож</w:t>
            </w:r>
            <w:r w:rsidRPr="0014600B">
              <w:rPr>
                <w:sz w:val="24"/>
                <w:szCs w:val="24"/>
              </w:rPr>
              <w:t>а</w:t>
            </w:r>
            <w:r w:rsidRPr="0014600B">
              <w:rPr>
                <w:sz w:val="24"/>
                <w:szCs w:val="24"/>
              </w:rPr>
              <w:t>ли колокольную славу России и Валдая. Открытие этого знака стало о</w:t>
            </w:r>
            <w:r w:rsidRPr="0014600B">
              <w:rPr>
                <w:sz w:val="24"/>
                <w:szCs w:val="24"/>
              </w:rPr>
              <w:t>т</w:t>
            </w:r>
            <w:r w:rsidRPr="0014600B">
              <w:rPr>
                <w:sz w:val="24"/>
                <w:szCs w:val="24"/>
              </w:rPr>
              <w:t>правной точкой для проведения в третье воскресение сентября «Колокольных дней на Валдае»</w:t>
            </w:r>
          </w:p>
        </w:tc>
        <w:tc>
          <w:tcPr>
            <w:tcW w:w="2524" w:type="dxa"/>
          </w:tcPr>
          <w:p w:rsidR="00042613" w:rsidRPr="0014600B" w:rsidRDefault="0014600B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ш</w:t>
            </w:r>
            <w:r w:rsidR="00042613" w:rsidRPr="0014600B">
              <w:rPr>
                <w:sz w:val="24"/>
                <w:szCs w:val="24"/>
              </w:rPr>
              <w:t>ирота</w:t>
            </w:r>
          </w:p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57.9761937</w:t>
            </w:r>
          </w:p>
          <w:p w:rsidR="00042613" w:rsidRPr="0014600B" w:rsidRDefault="0014600B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д</w:t>
            </w:r>
            <w:r w:rsidR="00042613" w:rsidRPr="0014600B">
              <w:rPr>
                <w:sz w:val="24"/>
                <w:szCs w:val="24"/>
              </w:rPr>
              <w:t>олгота</w:t>
            </w:r>
          </w:p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 xml:space="preserve">33.25295982 </w:t>
            </w:r>
          </w:p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г.Валдай, пр.Комсомольский, 15</w:t>
            </w:r>
          </w:p>
        </w:tc>
        <w:tc>
          <w:tcPr>
            <w:tcW w:w="3571" w:type="dxa"/>
          </w:tcPr>
          <w:p w:rsidR="00042613" w:rsidRPr="0014600B" w:rsidRDefault="0014600B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к</w:t>
            </w:r>
            <w:r w:rsidR="00042613" w:rsidRPr="0014600B">
              <w:rPr>
                <w:sz w:val="24"/>
                <w:szCs w:val="24"/>
              </w:rPr>
              <w:t>омитет культуры и туризма А</w:t>
            </w:r>
            <w:r w:rsidR="00042613" w:rsidRPr="0014600B">
              <w:rPr>
                <w:sz w:val="24"/>
                <w:szCs w:val="24"/>
              </w:rPr>
              <w:t>д</w:t>
            </w:r>
            <w:r w:rsidR="00042613" w:rsidRPr="0014600B">
              <w:rPr>
                <w:sz w:val="24"/>
                <w:szCs w:val="24"/>
              </w:rPr>
              <w:t>министрации Валдайского мун</w:t>
            </w:r>
            <w:r w:rsidR="00042613" w:rsidRPr="0014600B">
              <w:rPr>
                <w:sz w:val="24"/>
                <w:szCs w:val="24"/>
              </w:rPr>
              <w:t>и</w:t>
            </w:r>
            <w:r w:rsidR="00042613" w:rsidRPr="0014600B">
              <w:rPr>
                <w:sz w:val="24"/>
                <w:szCs w:val="24"/>
              </w:rPr>
              <w:t>ципального района</w:t>
            </w:r>
          </w:p>
          <w:p w:rsidR="00042613" w:rsidRPr="0014600B" w:rsidRDefault="0014600B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т</w:t>
            </w:r>
            <w:r w:rsidR="00042613" w:rsidRPr="0014600B">
              <w:rPr>
                <w:sz w:val="24"/>
                <w:szCs w:val="24"/>
              </w:rPr>
              <w:t>ел. 88166621191</w:t>
            </w:r>
          </w:p>
        </w:tc>
      </w:tr>
      <w:tr w:rsidR="00042613" w:rsidRPr="0014600B" w:rsidTr="0014600B">
        <w:tc>
          <w:tcPr>
            <w:tcW w:w="560" w:type="dxa"/>
          </w:tcPr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329" w:type="dxa"/>
          </w:tcPr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Валдайский Дом народного творч</w:t>
            </w:r>
            <w:r w:rsidRPr="0014600B">
              <w:rPr>
                <w:sz w:val="24"/>
                <w:szCs w:val="24"/>
              </w:rPr>
              <w:t>е</w:t>
            </w:r>
            <w:r w:rsidRPr="0014600B">
              <w:rPr>
                <w:sz w:val="24"/>
                <w:szCs w:val="24"/>
              </w:rPr>
              <w:t xml:space="preserve">ства </w:t>
            </w:r>
          </w:p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50" w:type="dxa"/>
          </w:tcPr>
          <w:p w:rsidR="00042613" w:rsidRPr="0014600B" w:rsidRDefault="00042613" w:rsidP="0014600B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Год основания: 1995</w:t>
            </w:r>
            <w:r w:rsidR="0014600B" w:rsidRPr="0014600B">
              <w:rPr>
                <w:sz w:val="24"/>
                <w:szCs w:val="24"/>
              </w:rPr>
              <w:t>.</w:t>
            </w:r>
          </w:p>
          <w:p w:rsidR="00042613" w:rsidRPr="0014600B" w:rsidRDefault="00042613" w:rsidP="0014600B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Расположен он в здании постройки XIX века.</w:t>
            </w:r>
          </w:p>
          <w:p w:rsidR="00042613" w:rsidRPr="0014600B" w:rsidRDefault="00042613" w:rsidP="0014600B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Здесь постоянно проходят выставки изобразительн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го и декоративно-прикладного искусства авторов из Валдая и других регионов России, организуют праздники наро</w:t>
            </w:r>
            <w:r w:rsidRPr="0014600B">
              <w:rPr>
                <w:sz w:val="24"/>
                <w:szCs w:val="24"/>
              </w:rPr>
              <w:t>д</w:t>
            </w:r>
            <w:r w:rsidRPr="0014600B">
              <w:rPr>
                <w:sz w:val="24"/>
                <w:szCs w:val="24"/>
              </w:rPr>
              <w:t>ного календаря: празднование Святок, Масленицы, П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кровских посиделок, в фольклорные игровые программы.</w:t>
            </w:r>
          </w:p>
          <w:p w:rsidR="00042613" w:rsidRPr="0014600B" w:rsidRDefault="00042613" w:rsidP="0014600B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В ДНТ проводят мастер-классы, где можно своими рук</w:t>
            </w:r>
            <w:r w:rsidRPr="0014600B">
              <w:rPr>
                <w:sz w:val="24"/>
                <w:szCs w:val="24"/>
              </w:rPr>
              <w:t>а</w:t>
            </w:r>
            <w:r w:rsidRPr="0014600B">
              <w:rPr>
                <w:sz w:val="24"/>
                <w:szCs w:val="24"/>
              </w:rPr>
              <w:t>ми изготовить валдайскую традиционную тр</w:t>
            </w:r>
            <w:r w:rsidRPr="0014600B">
              <w:rPr>
                <w:sz w:val="24"/>
                <w:szCs w:val="24"/>
              </w:rPr>
              <w:t>я</w:t>
            </w:r>
            <w:r w:rsidRPr="0014600B">
              <w:rPr>
                <w:sz w:val="24"/>
                <w:szCs w:val="24"/>
              </w:rPr>
              <w:t>пичную куклу, сплести пояс, поработать на стари</w:t>
            </w:r>
            <w:r w:rsidRPr="0014600B">
              <w:rPr>
                <w:sz w:val="24"/>
                <w:szCs w:val="24"/>
              </w:rPr>
              <w:t>н</w:t>
            </w:r>
            <w:r w:rsidRPr="0014600B">
              <w:rPr>
                <w:sz w:val="24"/>
                <w:szCs w:val="24"/>
              </w:rPr>
              <w:t>ном ткацком стане; вылепить игрушку из глины или солёного теста, создать из шерсти валяную фигурку, украшение, карт</w:t>
            </w:r>
            <w:r w:rsidRPr="0014600B">
              <w:rPr>
                <w:sz w:val="24"/>
                <w:szCs w:val="24"/>
              </w:rPr>
              <w:t>и</w:t>
            </w:r>
            <w:r w:rsidRPr="0014600B">
              <w:rPr>
                <w:sz w:val="24"/>
                <w:szCs w:val="24"/>
              </w:rPr>
              <w:t>ну.</w:t>
            </w:r>
          </w:p>
        </w:tc>
        <w:tc>
          <w:tcPr>
            <w:tcW w:w="2524" w:type="dxa"/>
          </w:tcPr>
          <w:p w:rsidR="00042613" w:rsidRPr="0014600B" w:rsidRDefault="0014600B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ш</w:t>
            </w:r>
            <w:r w:rsidR="00042613" w:rsidRPr="0014600B">
              <w:rPr>
                <w:sz w:val="24"/>
                <w:szCs w:val="24"/>
              </w:rPr>
              <w:t>ирота</w:t>
            </w:r>
          </w:p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 xml:space="preserve">57.97684133 </w:t>
            </w:r>
          </w:p>
          <w:p w:rsidR="00042613" w:rsidRPr="0014600B" w:rsidRDefault="0014600B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д</w:t>
            </w:r>
            <w:r w:rsidR="00042613" w:rsidRPr="0014600B">
              <w:rPr>
                <w:sz w:val="24"/>
                <w:szCs w:val="24"/>
              </w:rPr>
              <w:t>олгота</w:t>
            </w:r>
          </w:p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33.25414538</w:t>
            </w:r>
          </w:p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г.Валдай, ул.Луначарского, д.12</w:t>
            </w:r>
          </w:p>
        </w:tc>
        <w:tc>
          <w:tcPr>
            <w:tcW w:w="3571" w:type="dxa"/>
          </w:tcPr>
          <w:p w:rsidR="00042613" w:rsidRPr="0014600B" w:rsidRDefault="0014600B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к</w:t>
            </w:r>
            <w:r w:rsidR="00042613" w:rsidRPr="0014600B">
              <w:rPr>
                <w:sz w:val="24"/>
                <w:szCs w:val="24"/>
              </w:rPr>
              <w:t>омитет культуры и туризма А</w:t>
            </w:r>
            <w:r w:rsidR="00042613" w:rsidRPr="0014600B">
              <w:rPr>
                <w:sz w:val="24"/>
                <w:szCs w:val="24"/>
              </w:rPr>
              <w:t>д</w:t>
            </w:r>
            <w:r w:rsidR="00042613" w:rsidRPr="0014600B">
              <w:rPr>
                <w:sz w:val="24"/>
                <w:szCs w:val="24"/>
              </w:rPr>
              <w:t>министрации Валдайского мун</w:t>
            </w:r>
            <w:r w:rsidR="00042613" w:rsidRPr="0014600B">
              <w:rPr>
                <w:sz w:val="24"/>
                <w:szCs w:val="24"/>
              </w:rPr>
              <w:t>и</w:t>
            </w:r>
            <w:r w:rsidR="00042613" w:rsidRPr="0014600B">
              <w:rPr>
                <w:sz w:val="24"/>
                <w:szCs w:val="24"/>
              </w:rPr>
              <w:t>ципального района</w:t>
            </w:r>
          </w:p>
          <w:p w:rsidR="00042613" w:rsidRPr="0014600B" w:rsidRDefault="0014600B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т</w:t>
            </w:r>
            <w:r w:rsidR="00042613" w:rsidRPr="0014600B">
              <w:rPr>
                <w:sz w:val="24"/>
                <w:szCs w:val="24"/>
              </w:rPr>
              <w:t>ел. 88166621191</w:t>
            </w:r>
          </w:p>
        </w:tc>
      </w:tr>
      <w:tr w:rsidR="00042613" w:rsidRPr="0014600B" w:rsidTr="0014600B">
        <w:tc>
          <w:tcPr>
            <w:tcW w:w="560" w:type="dxa"/>
          </w:tcPr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11.</w:t>
            </w:r>
          </w:p>
        </w:tc>
        <w:tc>
          <w:tcPr>
            <w:tcW w:w="2329" w:type="dxa"/>
          </w:tcPr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Визит-центр Н</w:t>
            </w:r>
            <w:r w:rsidRPr="0014600B">
              <w:rPr>
                <w:sz w:val="24"/>
                <w:szCs w:val="24"/>
              </w:rPr>
              <w:t>а</w:t>
            </w:r>
            <w:r w:rsidRPr="0014600B">
              <w:rPr>
                <w:sz w:val="24"/>
                <w:szCs w:val="24"/>
              </w:rPr>
              <w:t xml:space="preserve">ционального парка </w:t>
            </w:r>
          </w:p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 xml:space="preserve"> «Валдайский» </w:t>
            </w:r>
          </w:p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50" w:type="dxa"/>
          </w:tcPr>
          <w:p w:rsidR="00042613" w:rsidRPr="0014600B" w:rsidRDefault="00042613" w:rsidP="0014600B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Год основания: 2010</w:t>
            </w:r>
            <w:r w:rsidR="0014600B" w:rsidRPr="0014600B">
              <w:rPr>
                <w:sz w:val="24"/>
                <w:szCs w:val="24"/>
              </w:rPr>
              <w:t>.</w:t>
            </w:r>
          </w:p>
          <w:p w:rsidR="00042613" w:rsidRPr="0014600B" w:rsidRDefault="00042613" w:rsidP="0014600B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Ознакомиться с национальным парком возможно не только, совершая прогулки по его природной террит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рии, но и  посетив  непосредственно Визит-центр. Его экспозиции расскажут об особенностях различных эк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систем – лесе, озерах, реках, ознакомят с их обитателями. Не останется без внимания и прошлое территории Парка. «Каменная летопись» расскажет о палеозойских пери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дах на Валдайской земле. В В</w:t>
            </w:r>
            <w:r w:rsidRPr="0014600B">
              <w:rPr>
                <w:sz w:val="24"/>
                <w:szCs w:val="24"/>
              </w:rPr>
              <w:t>и</w:t>
            </w:r>
            <w:r w:rsidRPr="0014600B">
              <w:rPr>
                <w:sz w:val="24"/>
                <w:szCs w:val="24"/>
              </w:rPr>
              <w:t>зит-центре проводятся как авторские выставки  мастеров, представивших свои р</w:t>
            </w:r>
            <w:r w:rsidRPr="0014600B">
              <w:rPr>
                <w:sz w:val="24"/>
                <w:szCs w:val="24"/>
              </w:rPr>
              <w:t>а</w:t>
            </w:r>
            <w:r w:rsidRPr="0014600B">
              <w:rPr>
                <w:sz w:val="24"/>
                <w:szCs w:val="24"/>
              </w:rPr>
              <w:t>боты в разной технике, так и выставки детского творч</w:t>
            </w:r>
            <w:r w:rsidRPr="0014600B">
              <w:rPr>
                <w:sz w:val="24"/>
                <w:szCs w:val="24"/>
              </w:rPr>
              <w:t>е</w:t>
            </w:r>
            <w:r w:rsidRPr="0014600B">
              <w:rPr>
                <w:sz w:val="24"/>
                <w:szCs w:val="24"/>
              </w:rPr>
              <w:t>ства. Там же находится тематическая интерактивная эк</w:t>
            </w:r>
            <w:r w:rsidRPr="0014600B">
              <w:rPr>
                <w:sz w:val="24"/>
                <w:szCs w:val="24"/>
              </w:rPr>
              <w:t>с</w:t>
            </w:r>
            <w:r w:rsidRPr="0014600B">
              <w:rPr>
                <w:sz w:val="24"/>
                <w:szCs w:val="24"/>
              </w:rPr>
              <w:t>позиция «Путешествие от Селигера до Боровно», где можно увидеть много интересного, почувствовать зап</w:t>
            </w:r>
            <w:r w:rsidRPr="0014600B">
              <w:rPr>
                <w:sz w:val="24"/>
                <w:szCs w:val="24"/>
              </w:rPr>
              <w:t>а</w:t>
            </w:r>
            <w:r w:rsidRPr="0014600B">
              <w:rPr>
                <w:sz w:val="24"/>
                <w:szCs w:val="24"/>
              </w:rPr>
              <w:t>хи, услышать звуки природы, побывать в разных вр</w:t>
            </w:r>
            <w:r w:rsidRPr="0014600B">
              <w:rPr>
                <w:sz w:val="24"/>
                <w:szCs w:val="24"/>
              </w:rPr>
              <w:t>е</w:t>
            </w:r>
            <w:r w:rsidRPr="0014600B">
              <w:rPr>
                <w:sz w:val="24"/>
                <w:szCs w:val="24"/>
              </w:rPr>
              <w:t>менных эп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хах, представить себя археологами, узнать много т</w:t>
            </w:r>
            <w:r w:rsidRPr="0014600B">
              <w:rPr>
                <w:sz w:val="24"/>
                <w:szCs w:val="24"/>
              </w:rPr>
              <w:t>а</w:t>
            </w:r>
            <w:r w:rsidRPr="0014600B">
              <w:rPr>
                <w:sz w:val="24"/>
                <w:szCs w:val="24"/>
              </w:rPr>
              <w:t>инственного и познавательного</w:t>
            </w:r>
          </w:p>
        </w:tc>
        <w:tc>
          <w:tcPr>
            <w:tcW w:w="2524" w:type="dxa"/>
          </w:tcPr>
          <w:p w:rsidR="00042613" w:rsidRPr="0014600B" w:rsidRDefault="0014600B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ш</w:t>
            </w:r>
            <w:r w:rsidR="00042613" w:rsidRPr="0014600B">
              <w:rPr>
                <w:sz w:val="24"/>
                <w:szCs w:val="24"/>
              </w:rPr>
              <w:t>ирота</w:t>
            </w:r>
          </w:p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57.980399</w:t>
            </w:r>
          </w:p>
          <w:p w:rsidR="00042613" w:rsidRPr="0014600B" w:rsidRDefault="0014600B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д</w:t>
            </w:r>
            <w:r w:rsidR="00042613" w:rsidRPr="0014600B">
              <w:rPr>
                <w:sz w:val="24"/>
                <w:szCs w:val="24"/>
              </w:rPr>
              <w:t>олгота</w:t>
            </w:r>
          </w:p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33.239498</w:t>
            </w:r>
          </w:p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г. Валдай, ул. Победы, д.5</w:t>
            </w:r>
          </w:p>
        </w:tc>
        <w:tc>
          <w:tcPr>
            <w:tcW w:w="3571" w:type="dxa"/>
          </w:tcPr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ФГБУ «Национальный парк «Валда</w:t>
            </w:r>
            <w:r w:rsidRPr="0014600B">
              <w:rPr>
                <w:sz w:val="24"/>
                <w:szCs w:val="24"/>
              </w:rPr>
              <w:t>й</w:t>
            </w:r>
            <w:r w:rsidRPr="0014600B">
              <w:rPr>
                <w:sz w:val="24"/>
                <w:szCs w:val="24"/>
              </w:rPr>
              <w:t>ский»</w:t>
            </w:r>
          </w:p>
          <w:p w:rsidR="00042613" w:rsidRPr="0014600B" w:rsidRDefault="0014600B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т</w:t>
            </w:r>
            <w:r w:rsidR="00042613" w:rsidRPr="0014600B">
              <w:rPr>
                <w:sz w:val="24"/>
                <w:szCs w:val="24"/>
              </w:rPr>
              <w:t>ел. 88166628671</w:t>
            </w:r>
          </w:p>
          <w:p w:rsidR="00042613" w:rsidRPr="0014600B" w:rsidRDefault="0014600B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с</w:t>
            </w:r>
            <w:r w:rsidR="00042613" w:rsidRPr="0014600B">
              <w:rPr>
                <w:sz w:val="24"/>
                <w:szCs w:val="24"/>
              </w:rPr>
              <w:t>айт: https://valdaypark.ru/types-of-tours/</w:t>
            </w:r>
          </w:p>
        </w:tc>
      </w:tr>
      <w:tr w:rsidR="00042613" w:rsidRPr="0014600B" w:rsidTr="0014600B">
        <w:tc>
          <w:tcPr>
            <w:tcW w:w="560" w:type="dxa"/>
          </w:tcPr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12.</w:t>
            </w:r>
          </w:p>
        </w:tc>
        <w:tc>
          <w:tcPr>
            <w:tcW w:w="2329" w:type="dxa"/>
          </w:tcPr>
          <w:p w:rsidR="00042613" w:rsidRPr="0014600B" w:rsidRDefault="00042613" w:rsidP="00CF16C8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Родник «Текунок», часовня и купель в честь Тихвинской иконы Божьей М</w:t>
            </w:r>
            <w:r w:rsidRPr="0014600B">
              <w:rPr>
                <w:sz w:val="24"/>
                <w:szCs w:val="24"/>
              </w:rPr>
              <w:t>а</w:t>
            </w:r>
            <w:r w:rsidRPr="0014600B">
              <w:rPr>
                <w:sz w:val="24"/>
                <w:szCs w:val="24"/>
              </w:rPr>
              <w:t xml:space="preserve">тери </w:t>
            </w:r>
          </w:p>
        </w:tc>
        <w:tc>
          <w:tcPr>
            <w:tcW w:w="6150" w:type="dxa"/>
          </w:tcPr>
          <w:p w:rsidR="00042613" w:rsidRPr="0014600B" w:rsidRDefault="00042613" w:rsidP="0014600B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Год основания: 2006</w:t>
            </w:r>
            <w:r w:rsidR="0014600B" w:rsidRPr="0014600B">
              <w:rPr>
                <w:sz w:val="24"/>
                <w:szCs w:val="24"/>
              </w:rPr>
              <w:t>.</w:t>
            </w:r>
          </w:p>
          <w:p w:rsidR="00042613" w:rsidRPr="0014600B" w:rsidRDefault="00042613" w:rsidP="0014600B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Родник находится рядом с протокой, соединяющей озеро Ужин с озером Голова, слева от дороги перед въездом в д. Ужин со стороны Валдая, ориентиром служит доро</w:t>
            </w:r>
            <w:r w:rsidRPr="0014600B">
              <w:rPr>
                <w:sz w:val="24"/>
                <w:szCs w:val="24"/>
              </w:rPr>
              <w:t>ж</w:t>
            </w:r>
            <w:r w:rsidRPr="0014600B">
              <w:rPr>
                <w:sz w:val="24"/>
                <w:szCs w:val="24"/>
              </w:rPr>
              <w:t>ный указатель на родник. В 2006 году по инициативе р</w:t>
            </w:r>
            <w:r w:rsidRPr="0014600B">
              <w:rPr>
                <w:sz w:val="24"/>
                <w:szCs w:val="24"/>
              </w:rPr>
              <w:t>а</w:t>
            </w:r>
            <w:r w:rsidRPr="0014600B">
              <w:rPr>
                <w:sz w:val="24"/>
                <w:szCs w:val="24"/>
              </w:rPr>
              <w:t>ботни</w:t>
            </w:r>
            <w:r w:rsidRPr="0014600B">
              <w:rPr>
                <w:sz w:val="24"/>
                <w:szCs w:val="24"/>
              </w:rPr>
              <w:lastRenderedPageBreak/>
              <w:t>ков Национального парка и при содействии многих организаций благоустроена территория возле родника, воздвигнуты часовня и купель. В этот же год его освят</w:t>
            </w:r>
            <w:r w:rsidRPr="0014600B">
              <w:rPr>
                <w:sz w:val="24"/>
                <w:szCs w:val="24"/>
              </w:rPr>
              <w:t>и</w:t>
            </w:r>
            <w:r w:rsidRPr="0014600B">
              <w:rPr>
                <w:sz w:val="24"/>
                <w:szCs w:val="24"/>
              </w:rPr>
              <w:t>ли. Традиционно в день празднования Тихвинской иконы Божией Матери у исто</w:t>
            </w:r>
            <w:r w:rsidRPr="0014600B">
              <w:rPr>
                <w:sz w:val="24"/>
                <w:szCs w:val="24"/>
              </w:rPr>
              <w:t>ч</w:t>
            </w:r>
            <w:r w:rsidRPr="0014600B">
              <w:rPr>
                <w:sz w:val="24"/>
                <w:szCs w:val="24"/>
              </w:rPr>
              <w:t>ника проводится богослужение.</w:t>
            </w:r>
          </w:p>
          <w:p w:rsidR="00042613" w:rsidRPr="0014600B" w:rsidRDefault="00042613" w:rsidP="0014600B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Вода в роднике считается целебной, содержит много х</w:t>
            </w:r>
            <w:r w:rsidRPr="0014600B">
              <w:rPr>
                <w:sz w:val="24"/>
                <w:szCs w:val="24"/>
              </w:rPr>
              <w:t>и</w:t>
            </w:r>
            <w:r w:rsidRPr="0014600B">
              <w:rPr>
                <w:sz w:val="24"/>
                <w:szCs w:val="24"/>
              </w:rPr>
              <w:t>мических элементов. Бытует мнение, что Текунок изл</w:t>
            </w:r>
            <w:r w:rsidRPr="0014600B">
              <w:rPr>
                <w:sz w:val="24"/>
                <w:szCs w:val="24"/>
              </w:rPr>
              <w:t>е</w:t>
            </w:r>
            <w:r w:rsidRPr="0014600B">
              <w:rPr>
                <w:sz w:val="24"/>
                <w:szCs w:val="24"/>
              </w:rPr>
              <w:t>чивает глазные заболевания</w:t>
            </w:r>
          </w:p>
        </w:tc>
        <w:tc>
          <w:tcPr>
            <w:tcW w:w="2524" w:type="dxa"/>
          </w:tcPr>
          <w:p w:rsidR="00042613" w:rsidRPr="0014600B" w:rsidRDefault="0014600B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lastRenderedPageBreak/>
              <w:t>ш</w:t>
            </w:r>
            <w:r w:rsidR="00042613" w:rsidRPr="0014600B">
              <w:rPr>
                <w:sz w:val="24"/>
                <w:szCs w:val="24"/>
              </w:rPr>
              <w:t>ирота</w:t>
            </w:r>
          </w:p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58.11491337</w:t>
            </w:r>
          </w:p>
          <w:p w:rsidR="00042613" w:rsidRPr="0014600B" w:rsidRDefault="0014600B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д</w:t>
            </w:r>
            <w:r w:rsidR="00042613" w:rsidRPr="0014600B">
              <w:rPr>
                <w:sz w:val="24"/>
                <w:szCs w:val="24"/>
              </w:rPr>
              <w:t>олгота</w:t>
            </w:r>
          </w:p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33.28999579</w:t>
            </w:r>
          </w:p>
        </w:tc>
        <w:tc>
          <w:tcPr>
            <w:tcW w:w="3571" w:type="dxa"/>
          </w:tcPr>
          <w:p w:rsidR="00042613" w:rsidRPr="0014600B" w:rsidRDefault="0014600B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к</w:t>
            </w:r>
            <w:r w:rsidR="00042613" w:rsidRPr="0014600B">
              <w:rPr>
                <w:sz w:val="24"/>
                <w:szCs w:val="24"/>
              </w:rPr>
              <w:t>омитет культуры и туризма А</w:t>
            </w:r>
            <w:r w:rsidR="00042613" w:rsidRPr="0014600B">
              <w:rPr>
                <w:sz w:val="24"/>
                <w:szCs w:val="24"/>
              </w:rPr>
              <w:t>д</w:t>
            </w:r>
            <w:r w:rsidR="00042613" w:rsidRPr="0014600B">
              <w:rPr>
                <w:sz w:val="24"/>
                <w:szCs w:val="24"/>
              </w:rPr>
              <w:t>министрации Валдайского мун</w:t>
            </w:r>
            <w:r w:rsidR="00042613" w:rsidRPr="0014600B">
              <w:rPr>
                <w:sz w:val="24"/>
                <w:szCs w:val="24"/>
              </w:rPr>
              <w:t>и</w:t>
            </w:r>
            <w:r w:rsidR="00042613" w:rsidRPr="0014600B">
              <w:rPr>
                <w:sz w:val="24"/>
                <w:szCs w:val="24"/>
              </w:rPr>
              <w:t>ципального района</w:t>
            </w:r>
          </w:p>
          <w:p w:rsidR="00042613" w:rsidRPr="0014600B" w:rsidRDefault="0014600B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т</w:t>
            </w:r>
            <w:r w:rsidR="00042613" w:rsidRPr="0014600B">
              <w:rPr>
                <w:sz w:val="24"/>
                <w:szCs w:val="24"/>
              </w:rPr>
              <w:t>ел. 88166621191</w:t>
            </w:r>
          </w:p>
        </w:tc>
      </w:tr>
      <w:tr w:rsidR="00042613" w:rsidRPr="0014600B" w:rsidTr="0014600B">
        <w:tc>
          <w:tcPr>
            <w:tcW w:w="560" w:type="dxa"/>
          </w:tcPr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2329" w:type="dxa"/>
          </w:tcPr>
          <w:p w:rsidR="00042613" w:rsidRPr="0014600B" w:rsidRDefault="00042613" w:rsidP="00CF16C8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Туристско-информационный центр «Валдарай»</w:t>
            </w:r>
          </w:p>
        </w:tc>
        <w:tc>
          <w:tcPr>
            <w:tcW w:w="6150" w:type="dxa"/>
          </w:tcPr>
          <w:p w:rsidR="00042613" w:rsidRPr="0014600B" w:rsidRDefault="00042613" w:rsidP="0014600B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Год основания: 2019</w:t>
            </w:r>
            <w:r w:rsidR="0014600B" w:rsidRPr="0014600B">
              <w:rPr>
                <w:sz w:val="24"/>
                <w:szCs w:val="24"/>
              </w:rPr>
              <w:t>.</w:t>
            </w:r>
          </w:p>
          <w:p w:rsidR="00042613" w:rsidRPr="0014600B" w:rsidRDefault="0014600B" w:rsidP="0014600B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Продажа туров от ведущих</w:t>
            </w:r>
            <w:r w:rsidR="00042613" w:rsidRPr="0014600B">
              <w:rPr>
                <w:sz w:val="24"/>
                <w:szCs w:val="24"/>
              </w:rPr>
              <w:t xml:space="preserve"> туроператоров.</w:t>
            </w:r>
          </w:p>
          <w:p w:rsidR="00042613" w:rsidRPr="0014600B" w:rsidRDefault="00042613" w:rsidP="0014600B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Все страны мира. Любые виды туризма.Организация т</w:t>
            </w:r>
            <w:r w:rsidRPr="0014600B">
              <w:rPr>
                <w:sz w:val="24"/>
                <w:szCs w:val="24"/>
              </w:rPr>
              <w:t>у</w:t>
            </w:r>
            <w:r w:rsidRPr="0014600B">
              <w:rPr>
                <w:sz w:val="24"/>
                <w:szCs w:val="24"/>
              </w:rPr>
              <w:t>ризма в Валдайском районе и Новгородской области. Бесплатная информация для туристов, полиграф</w:t>
            </w:r>
            <w:r w:rsidRPr="0014600B">
              <w:rPr>
                <w:sz w:val="24"/>
                <w:szCs w:val="24"/>
              </w:rPr>
              <w:t>и</w:t>
            </w:r>
            <w:r w:rsidRPr="0014600B">
              <w:rPr>
                <w:sz w:val="24"/>
                <w:szCs w:val="24"/>
              </w:rPr>
              <w:t>ческая и сувенирная продукция</w:t>
            </w:r>
          </w:p>
        </w:tc>
        <w:tc>
          <w:tcPr>
            <w:tcW w:w="2524" w:type="dxa"/>
          </w:tcPr>
          <w:p w:rsidR="00042613" w:rsidRPr="0014600B" w:rsidRDefault="0014600B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ш</w:t>
            </w:r>
            <w:r w:rsidR="00042613" w:rsidRPr="0014600B">
              <w:rPr>
                <w:sz w:val="24"/>
                <w:szCs w:val="24"/>
              </w:rPr>
              <w:t>ирота</w:t>
            </w:r>
          </w:p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 xml:space="preserve">57.97636344 </w:t>
            </w:r>
          </w:p>
          <w:p w:rsidR="00042613" w:rsidRPr="0014600B" w:rsidRDefault="0014600B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д</w:t>
            </w:r>
            <w:r w:rsidR="00042613" w:rsidRPr="0014600B">
              <w:rPr>
                <w:sz w:val="24"/>
                <w:szCs w:val="24"/>
              </w:rPr>
              <w:t>олгота</w:t>
            </w:r>
          </w:p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33.25257361</w:t>
            </w:r>
          </w:p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г.Валдай, пр.Комсомольский 15</w:t>
            </w:r>
          </w:p>
        </w:tc>
        <w:tc>
          <w:tcPr>
            <w:tcW w:w="3571" w:type="dxa"/>
          </w:tcPr>
          <w:p w:rsidR="00042613" w:rsidRPr="0014600B" w:rsidRDefault="0014600B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к</w:t>
            </w:r>
            <w:r w:rsidR="00042613" w:rsidRPr="0014600B">
              <w:rPr>
                <w:sz w:val="24"/>
                <w:szCs w:val="24"/>
              </w:rPr>
              <w:t>омитет культуры и туризма А</w:t>
            </w:r>
            <w:r w:rsidR="00042613" w:rsidRPr="0014600B">
              <w:rPr>
                <w:sz w:val="24"/>
                <w:szCs w:val="24"/>
              </w:rPr>
              <w:t>д</w:t>
            </w:r>
            <w:r w:rsidR="00042613" w:rsidRPr="0014600B">
              <w:rPr>
                <w:sz w:val="24"/>
                <w:szCs w:val="24"/>
              </w:rPr>
              <w:t>министрации Валдайского мун</w:t>
            </w:r>
            <w:r w:rsidR="00042613" w:rsidRPr="0014600B">
              <w:rPr>
                <w:sz w:val="24"/>
                <w:szCs w:val="24"/>
              </w:rPr>
              <w:t>и</w:t>
            </w:r>
            <w:r w:rsidR="00042613" w:rsidRPr="0014600B">
              <w:rPr>
                <w:sz w:val="24"/>
                <w:szCs w:val="24"/>
              </w:rPr>
              <w:t>ципального района</w:t>
            </w:r>
          </w:p>
          <w:p w:rsidR="00042613" w:rsidRPr="0014600B" w:rsidRDefault="0014600B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т</w:t>
            </w:r>
            <w:r w:rsidR="00042613" w:rsidRPr="0014600B">
              <w:rPr>
                <w:sz w:val="24"/>
                <w:szCs w:val="24"/>
              </w:rPr>
              <w:t>ел. 88166621191</w:t>
            </w:r>
          </w:p>
        </w:tc>
      </w:tr>
      <w:tr w:rsidR="00042613" w:rsidRPr="0014600B" w:rsidTr="0014600B">
        <w:tc>
          <w:tcPr>
            <w:tcW w:w="560" w:type="dxa"/>
          </w:tcPr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14.</w:t>
            </w:r>
          </w:p>
        </w:tc>
        <w:tc>
          <w:tcPr>
            <w:tcW w:w="2329" w:type="dxa"/>
          </w:tcPr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Физкультурно-оздоровительный комплекс «Кр</w:t>
            </w:r>
            <w:r w:rsidRPr="0014600B">
              <w:rPr>
                <w:sz w:val="24"/>
                <w:szCs w:val="24"/>
              </w:rPr>
              <w:t>и</w:t>
            </w:r>
            <w:r w:rsidRPr="0014600B">
              <w:rPr>
                <w:sz w:val="24"/>
                <w:szCs w:val="24"/>
              </w:rPr>
              <w:t>сталл»</w:t>
            </w:r>
          </w:p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(ледовый дворец)</w:t>
            </w:r>
          </w:p>
        </w:tc>
        <w:tc>
          <w:tcPr>
            <w:tcW w:w="6150" w:type="dxa"/>
          </w:tcPr>
          <w:p w:rsidR="00042613" w:rsidRPr="0014600B" w:rsidRDefault="00042613" w:rsidP="0014600B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Год основания: 2011</w:t>
            </w:r>
            <w:r w:rsidR="0014600B" w:rsidRPr="0014600B">
              <w:rPr>
                <w:sz w:val="24"/>
                <w:szCs w:val="24"/>
              </w:rPr>
              <w:t>.</w:t>
            </w:r>
          </w:p>
          <w:p w:rsidR="00042613" w:rsidRPr="0014600B" w:rsidRDefault="00042613" w:rsidP="0014600B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Прокат: коньки детские двухполозные, фигурные, хо</w:t>
            </w:r>
            <w:r w:rsidRPr="0014600B">
              <w:rPr>
                <w:sz w:val="24"/>
                <w:szCs w:val="24"/>
              </w:rPr>
              <w:t>к</w:t>
            </w:r>
            <w:r w:rsidRPr="0014600B">
              <w:rPr>
                <w:sz w:val="24"/>
                <w:szCs w:val="24"/>
              </w:rPr>
              <w:t>кейные</w:t>
            </w:r>
          </w:p>
          <w:p w:rsidR="00042613" w:rsidRPr="0014600B" w:rsidRDefault="00042613" w:rsidP="0014600B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Физкультурно-оздоровительный комплекс в Валдае п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строен по программе «Газпром-детям» в 2011 году. О</w:t>
            </w:r>
            <w:r w:rsidRPr="0014600B">
              <w:rPr>
                <w:sz w:val="24"/>
                <w:szCs w:val="24"/>
              </w:rPr>
              <w:t>с</w:t>
            </w:r>
            <w:r w:rsidRPr="0014600B">
              <w:rPr>
                <w:sz w:val="24"/>
                <w:szCs w:val="24"/>
              </w:rPr>
              <w:t>новными направлениями деятельности комплекса явл</w:t>
            </w:r>
            <w:r w:rsidRPr="0014600B">
              <w:rPr>
                <w:sz w:val="24"/>
                <w:szCs w:val="24"/>
              </w:rPr>
              <w:t>я</w:t>
            </w:r>
            <w:r w:rsidRPr="0014600B">
              <w:rPr>
                <w:sz w:val="24"/>
                <w:szCs w:val="24"/>
              </w:rPr>
              <w:t>ются привлечение к занятию спортом детей и подрос</w:t>
            </w:r>
            <w:r w:rsidRPr="0014600B">
              <w:rPr>
                <w:sz w:val="24"/>
                <w:szCs w:val="24"/>
              </w:rPr>
              <w:t>т</w:t>
            </w:r>
            <w:r w:rsidRPr="0014600B">
              <w:rPr>
                <w:sz w:val="24"/>
                <w:szCs w:val="24"/>
              </w:rPr>
              <w:t>ков, участие жителей и гостей города в спо</w:t>
            </w:r>
            <w:r w:rsidRPr="0014600B">
              <w:rPr>
                <w:sz w:val="24"/>
                <w:szCs w:val="24"/>
              </w:rPr>
              <w:t>р</w:t>
            </w:r>
            <w:r w:rsidRPr="0014600B">
              <w:rPr>
                <w:sz w:val="24"/>
                <w:szCs w:val="24"/>
              </w:rPr>
              <w:t>тивно-массовых мероприятиях и проведение спортивного дос</w:t>
            </w:r>
            <w:r w:rsidRPr="0014600B">
              <w:rPr>
                <w:sz w:val="24"/>
                <w:szCs w:val="24"/>
              </w:rPr>
              <w:t>у</w:t>
            </w:r>
            <w:r w:rsidRPr="0014600B">
              <w:rPr>
                <w:sz w:val="24"/>
                <w:szCs w:val="24"/>
              </w:rPr>
              <w:t>га. Для этого ФОК обладает всей необходимой инфр</w:t>
            </w:r>
            <w:r w:rsidRPr="0014600B">
              <w:rPr>
                <w:sz w:val="24"/>
                <w:szCs w:val="24"/>
              </w:rPr>
              <w:t>а</w:t>
            </w:r>
            <w:r w:rsidRPr="0014600B">
              <w:rPr>
                <w:sz w:val="24"/>
                <w:szCs w:val="24"/>
              </w:rPr>
              <w:t>структурой: ледовая арена «канадск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го» типа – 56 х 26 метров, трибуны для болельщиков на 326 мест, а также зал индивидуальной подготовки с кардио- и силовыми тренажерами, зал для занятий ЛФК и заточная масте</w:t>
            </w:r>
            <w:r w:rsidRPr="0014600B">
              <w:rPr>
                <w:sz w:val="24"/>
                <w:szCs w:val="24"/>
              </w:rPr>
              <w:t>р</w:t>
            </w:r>
            <w:r w:rsidRPr="0014600B">
              <w:rPr>
                <w:sz w:val="24"/>
                <w:szCs w:val="24"/>
              </w:rPr>
              <w:t>ская. 21 февраля 2012 года состоялось торжественное о</w:t>
            </w:r>
            <w:r w:rsidRPr="0014600B">
              <w:rPr>
                <w:sz w:val="24"/>
                <w:szCs w:val="24"/>
              </w:rPr>
              <w:t>т</w:t>
            </w:r>
            <w:r w:rsidRPr="0014600B">
              <w:rPr>
                <w:sz w:val="24"/>
                <w:szCs w:val="24"/>
              </w:rPr>
              <w:t>крытие ФОК «Кристалл». На ледовой арене физкульту</w:t>
            </w:r>
            <w:r w:rsidRPr="0014600B">
              <w:rPr>
                <w:sz w:val="24"/>
                <w:szCs w:val="24"/>
              </w:rPr>
              <w:t>р</w:t>
            </w:r>
            <w:r w:rsidRPr="0014600B">
              <w:rPr>
                <w:sz w:val="24"/>
                <w:szCs w:val="24"/>
              </w:rPr>
              <w:t>но-оздоровительного комплекса регулярно проходят т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варищеские хоккейные матчи, матчи первенства Новг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родской облас</w:t>
            </w:r>
            <w:r w:rsidRPr="0014600B">
              <w:rPr>
                <w:sz w:val="24"/>
                <w:szCs w:val="24"/>
              </w:rPr>
              <w:t>т</w:t>
            </w:r>
            <w:r w:rsidRPr="0014600B">
              <w:rPr>
                <w:sz w:val="24"/>
                <w:szCs w:val="24"/>
              </w:rPr>
              <w:t>ной по хоккею с шайбой</w:t>
            </w:r>
          </w:p>
        </w:tc>
        <w:tc>
          <w:tcPr>
            <w:tcW w:w="2524" w:type="dxa"/>
          </w:tcPr>
          <w:p w:rsidR="00042613" w:rsidRPr="0014600B" w:rsidRDefault="0014600B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ш</w:t>
            </w:r>
            <w:r w:rsidR="00042613" w:rsidRPr="0014600B">
              <w:rPr>
                <w:sz w:val="24"/>
                <w:szCs w:val="24"/>
              </w:rPr>
              <w:t>ирота:</w:t>
            </w:r>
          </w:p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57.98760632</w:t>
            </w:r>
          </w:p>
          <w:p w:rsidR="00042613" w:rsidRPr="0014600B" w:rsidRDefault="0014600B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д</w:t>
            </w:r>
            <w:r w:rsidR="00042613" w:rsidRPr="0014600B">
              <w:rPr>
                <w:sz w:val="24"/>
                <w:szCs w:val="24"/>
              </w:rPr>
              <w:t>олгота:</w:t>
            </w:r>
          </w:p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33.23975533</w:t>
            </w:r>
          </w:p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г. Валдай, ул. Мол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дёжная, 16</w:t>
            </w:r>
          </w:p>
        </w:tc>
        <w:tc>
          <w:tcPr>
            <w:tcW w:w="3571" w:type="dxa"/>
          </w:tcPr>
          <w:p w:rsidR="00042613" w:rsidRPr="0014600B" w:rsidRDefault="0014600B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к</w:t>
            </w:r>
            <w:r w:rsidR="00042613" w:rsidRPr="0014600B">
              <w:rPr>
                <w:sz w:val="24"/>
                <w:szCs w:val="24"/>
              </w:rPr>
              <w:t>омитет культуры и туризма А</w:t>
            </w:r>
            <w:r w:rsidR="00042613" w:rsidRPr="0014600B">
              <w:rPr>
                <w:sz w:val="24"/>
                <w:szCs w:val="24"/>
              </w:rPr>
              <w:t>д</w:t>
            </w:r>
            <w:r w:rsidR="00042613" w:rsidRPr="0014600B">
              <w:rPr>
                <w:sz w:val="24"/>
                <w:szCs w:val="24"/>
              </w:rPr>
              <w:t>министрации Валдайского мун</w:t>
            </w:r>
            <w:r w:rsidR="00042613" w:rsidRPr="0014600B">
              <w:rPr>
                <w:sz w:val="24"/>
                <w:szCs w:val="24"/>
              </w:rPr>
              <w:t>и</w:t>
            </w:r>
            <w:r w:rsidR="00042613" w:rsidRPr="0014600B">
              <w:rPr>
                <w:sz w:val="24"/>
                <w:szCs w:val="24"/>
              </w:rPr>
              <w:t>ципального района</w:t>
            </w:r>
          </w:p>
          <w:p w:rsidR="00042613" w:rsidRPr="0014600B" w:rsidRDefault="0014600B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т</w:t>
            </w:r>
            <w:r w:rsidR="00042613" w:rsidRPr="0014600B">
              <w:rPr>
                <w:sz w:val="24"/>
                <w:szCs w:val="24"/>
              </w:rPr>
              <w:t>ел. 88166621191</w:t>
            </w:r>
          </w:p>
        </w:tc>
      </w:tr>
      <w:tr w:rsidR="00042613" w:rsidRPr="0014600B" w:rsidTr="0014600B">
        <w:tc>
          <w:tcPr>
            <w:tcW w:w="560" w:type="dxa"/>
          </w:tcPr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2329" w:type="dxa"/>
          </w:tcPr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Физкультурно-оздоровительный комплекс «Мол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дёжный»</w:t>
            </w:r>
          </w:p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(бассейн, тренажё</w:t>
            </w:r>
            <w:r w:rsidRPr="0014600B">
              <w:rPr>
                <w:sz w:val="24"/>
                <w:szCs w:val="24"/>
              </w:rPr>
              <w:t>р</w:t>
            </w:r>
            <w:r w:rsidRPr="0014600B">
              <w:rPr>
                <w:sz w:val="24"/>
                <w:szCs w:val="24"/>
              </w:rPr>
              <w:t>ный зал)</w:t>
            </w:r>
          </w:p>
        </w:tc>
        <w:tc>
          <w:tcPr>
            <w:tcW w:w="6150" w:type="dxa"/>
          </w:tcPr>
          <w:p w:rsidR="00042613" w:rsidRPr="0014600B" w:rsidRDefault="00042613" w:rsidP="0014600B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Год основания: 2014</w:t>
            </w:r>
            <w:r w:rsidR="0014600B" w:rsidRPr="0014600B">
              <w:rPr>
                <w:sz w:val="24"/>
                <w:szCs w:val="24"/>
              </w:rPr>
              <w:t>.</w:t>
            </w:r>
          </w:p>
          <w:p w:rsidR="00042613" w:rsidRPr="0014600B" w:rsidRDefault="00042613" w:rsidP="0014600B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МАУ "Физкультурно-спортивный центр" построен в г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роде Валдай в рамках целевой программы «Развитие ф</w:t>
            </w:r>
            <w:r w:rsidRPr="0014600B">
              <w:rPr>
                <w:sz w:val="24"/>
                <w:szCs w:val="24"/>
              </w:rPr>
              <w:t>и</w:t>
            </w:r>
            <w:r w:rsidRPr="0014600B">
              <w:rPr>
                <w:sz w:val="24"/>
                <w:szCs w:val="24"/>
              </w:rPr>
              <w:t>зической культуры и спорта в Российской Ф</w:t>
            </w:r>
            <w:r w:rsidRPr="0014600B">
              <w:rPr>
                <w:sz w:val="24"/>
                <w:szCs w:val="24"/>
              </w:rPr>
              <w:t>е</w:t>
            </w:r>
            <w:r w:rsidRPr="0014600B">
              <w:rPr>
                <w:sz w:val="24"/>
                <w:szCs w:val="24"/>
              </w:rPr>
              <w:t>дерации». Строительство учреждения началось в сентябре 2011 г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да и завершилось на семь месяцев раньше установленн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го срока. Грандиозное открытие комплекса, площадью более 3 тысяч квадратных ме</w:t>
            </w:r>
            <w:r w:rsidRPr="0014600B">
              <w:rPr>
                <w:sz w:val="24"/>
                <w:szCs w:val="24"/>
              </w:rPr>
              <w:t>т</w:t>
            </w:r>
            <w:r w:rsidRPr="0014600B">
              <w:rPr>
                <w:sz w:val="24"/>
                <w:szCs w:val="24"/>
              </w:rPr>
              <w:t>ров и стоимостью около 380 миллионов рублей, состоялось 30 мая 2014 года. МАУ "Физкультурно-спортивный центр" — это яркий спортивный центр, способный удивить каждого. В день он может пр</w:t>
            </w:r>
            <w:r w:rsidRPr="0014600B">
              <w:rPr>
                <w:sz w:val="24"/>
                <w:szCs w:val="24"/>
              </w:rPr>
              <w:t>и</w:t>
            </w:r>
            <w:r w:rsidRPr="0014600B">
              <w:rPr>
                <w:sz w:val="24"/>
                <w:szCs w:val="24"/>
              </w:rPr>
              <w:t>нять более полутора тысяч посетителей!</w:t>
            </w:r>
          </w:p>
          <w:p w:rsidR="00042613" w:rsidRPr="0014600B" w:rsidRDefault="00042613" w:rsidP="0014600B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В физкультурно-спортивном центре «Молодёжный» р</w:t>
            </w:r>
            <w:r w:rsidRPr="0014600B">
              <w:rPr>
                <w:sz w:val="24"/>
                <w:szCs w:val="24"/>
              </w:rPr>
              <w:t>а</w:t>
            </w:r>
            <w:r w:rsidRPr="0014600B">
              <w:rPr>
                <w:sz w:val="24"/>
                <w:szCs w:val="24"/>
              </w:rPr>
              <w:t xml:space="preserve">ботают два бассейна. </w:t>
            </w:r>
          </w:p>
          <w:p w:rsidR="00042613" w:rsidRPr="0014600B" w:rsidRDefault="00042613" w:rsidP="0014600B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В центре имеется универсальный игровой зал со зрител</w:t>
            </w:r>
            <w:r w:rsidRPr="0014600B">
              <w:rPr>
                <w:sz w:val="24"/>
                <w:szCs w:val="24"/>
              </w:rPr>
              <w:t>ь</w:t>
            </w:r>
            <w:r w:rsidRPr="0014600B">
              <w:rPr>
                <w:sz w:val="24"/>
                <w:szCs w:val="24"/>
              </w:rPr>
              <w:t>скими трибунами на почти пятьсот посадочных мест, зал аэробики и хореографии, зал силовой подг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товки с 34-мя силовыми тренажёрами на все группы мышц, зал н</w:t>
            </w:r>
            <w:r w:rsidRPr="0014600B">
              <w:rPr>
                <w:sz w:val="24"/>
                <w:szCs w:val="24"/>
              </w:rPr>
              <w:t>а</w:t>
            </w:r>
            <w:r w:rsidRPr="0014600B">
              <w:rPr>
                <w:sz w:val="24"/>
                <w:szCs w:val="24"/>
              </w:rPr>
              <w:t>стольного тенниса с тремя столами, соляная комната, сауна</w:t>
            </w:r>
          </w:p>
        </w:tc>
        <w:tc>
          <w:tcPr>
            <w:tcW w:w="2524" w:type="dxa"/>
          </w:tcPr>
          <w:p w:rsidR="00042613" w:rsidRPr="0014600B" w:rsidRDefault="0014600B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ш</w:t>
            </w:r>
            <w:r w:rsidR="00042613" w:rsidRPr="0014600B">
              <w:rPr>
                <w:sz w:val="24"/>
                <w:szCs w:val="24"/>
              </w:rPr>
              <w:t>ирота:</w:t>
            </w:r>
          </w:p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57.98716697</w:t>
            </w:r>
          </w:p>
          <w:p w:rsidR="00042613" w:rsidRPr="0014600B" w:rsidRDefault="0014600B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д</w:t>
            </w:r>
            <w:r w:rsidR="00042613" w:rsidRPr="0014600B">
              <w:rPr>
                <w:sz w:val="24"/>
                <w:szCs w:val="24"/>
              </w:rPr>
              <w:t>олгота:</w:t>
            </w:r>
          </w:p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33.24147731</w:t>
            </w:r>
          </w:p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г. Валдай, ул. Мол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дежная, 18</w:t>
            </w:r>
          </w:p>
        </w:tc>
        <w:tc>
          <w:tcPr>
            <w:tcW w:w="3571" w:type="dxa"/>
          </w:tcPr>
          <w:p w:rsidR="00042613" w:rsidRPr="0014600B" w:rsidRDefault="0014600B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к</w:t>
            </w:r>
            <w:r w:rsidR="00042613" w:rsidRPr="0014600B">
              <w:rPr>
                <w:sz w:val="24"/>
                <w:szCs w:val="24"/>
              </w:rPr>
              <w:t>омитет культуры и туризма А</w:t>
            </w:r>
            <w:r w:rsidR="00042613" w:rsidRPr="0014600B">
              <w:rPr>
                <w:sz w:val="24"/>
                <w:szCs w:val="24"/>
              </w:rPr>
              <w:t>д</w:t>
            </w:r>
            <w:r w:rsidR="00042613" w:rsidRPr="0014600B">
              <w:rPr>
                <w:sz w:val="24"/>
                <w:szCs w:val="24"/>
              </w:rPr>
              <w:t>министрации Валдайского мун</w:t>
            </w:r>
            <w:r w:rsidR="00042613" w:rsidRPr="0014600B">
              <w:rPr>
                <w:sz w:val="24"/>
                <w:szCs w:val="24"/>
              </w:rPr>
              <w:t>и</w:t>
            </w:r>
            <w:r w:rsidR="00042613" w:rsidRPr="0014600B">
              <w:rPr>
                <w:sz w:val="24"/>
                <w:szCs w:val="24"/>
              </w:rPr>
              <w:t>ципального района</w:t>
            </w:r>
          </w:p>
          <w:p w:rsidR="00042613" w:rsidRPr="0014600B" w:rsidRDefault="0014600B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т</w:t>
            </w:r>
            <w:r w:rsidR="00042613" w:rsidRPr="0014600B">
              <w:rPr>
                <w:sz w:val="24"/>
                <w:szCs w:val="24"/>
              </w:rPr>
              <w:t>ел. 88166621191</w:t>
            </w:r>
          </w:p>
        </w:tc>
      </w:tr>
      <w:tr w:rsidR="00042613" w:rsidRPr="0014600B" w:rsidTr="0014600B">
        <w:tc>
          <w:tcPr>
            <w:tcW w:w="560" w:type="dxa"/>
          </w:tcPr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16.</w:t>
            </w:r>
          </w:p>
        </w:tc>
        <w:tc>
          <w:tcPr>
            <w:tcW w:w="2329" w:type="dxa"/>
          </w:tcPr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Межпоселенческая библиотека имени Б.С.Романова Ва</w:t>
            </w:r>
            <w:r w:rsidRPr="0014600B">
              <w:rPr>
                <w:sz w:val="24"/>
                <w:szCs w:val="24"/>
              </w:rPr>
              <w:t>л</w:t>
            </w:r>
            <w:r w:rsidRPr="0014600B">
              <w:rPr>
                <w:sz w:val="24"/>
                <w:szCs w:val="24"/>
              </w:rPr>
              <w:t>дайского муниц</w:t>
            </w:r>
            <w:r w:rsidRPr="0014600B">
              <w:rPr>
                <w:sz w:val="24"/>
                <w:szCs w:val="24"/>
              </w:rPr>
              <w:t>и</w:t>
            </w:r>
            <w:r w:rsidRPr="0014600B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6150" w:type="dxa"/>
          </w:tcPr>
          <w:p w:rsidR="00042613" w:rsidRPr="0014600B" w:rsidRDefault="00042613" w:rsidP="0014600B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Год основания: 1903</w:t>
            </w:r>
            <w:r w:rsidR="0014600B" w:rsidRPr="0014600B">
              <w:rPr>
                <w:sz w:val="24"/>
                <w:szCs w:val="24"/>
              </w:rPr>
              <w:t>.</w:t>
            </w:r>
          </w:p>
          <w:p w:rsidR="00042613" w:rsidRPr="0014600B" w:rsidRDefault="00042613" w:rsidP="0014600B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Здание Земской Управы г.Валдая, в котором в н</w:t>
            </w:r>
            <w:r w:rsidRPr="0014600B">
              <w:rPr>
                <w:sz w:val="24"/>
                <w:szCs w:val="24"/>
              </w:rPr>
              <w:t>а</w:t>
            </w:r>
            <w:r w:rsidRPr="0014600B">
              <w:rPr>
                <w:sz w:val="24"/>
                <w:szCs w:val="24"/>
              </w:rPr>
              <w:t>стоящее время располагается Межпоселенческая библиотека МБУК «Межпоселенческая библиотека имени Б.С. Р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манова Валдайского муниципального района», было п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строено в 1903 году благодаря энергии и в немалой ст</w:t>
            </w:r>
            <w:r w:rsidRPr="0014600B">
              <w:rPr>
                <w:sz w:val="24"/>
                <w:szCs w:val="24"/>
              </w:rPr>
              <w:t>е</w:t>
            </w:r>
            <w:r w:rsidRPr="0014600B">
              <w:rPr>
                <w:sz w:val="24"/>
                <w:szCs w:val="24"/>
              </w:rPr>
              <w:t>пени личному материальному вкладу председателя Ва</w:t>
            </w:r>
            <w:r w:rsidRPr="0014600B">
              <w:rPr>
                <w:sz w:val="24"/>
                <w:szCs w:val="24"/>
              </w:rPr>
              <w:t>л</w:t>
            </w:r>
            <w:r w:rsidRPr="0014600B">
              <w:rPr>
                <w:sz w:val="24"/>
                <w:szCs w:val="24"/>
              </w:rPr>
              <w:t>дайской земской управы А.А.Попова. Общественное здание, характерное для России начала ХХ века в духе эклектики («кирпи</w:t>
            </w:r>
            <w:r w:rsidRPr="0014600B">
              <w:rPr>
                <w:sz w:val="24"/>
                <w:szCs w:val="24"/>
              </w:rPr>
              <w:t>ч</w:t>
            </w:r>
            <w:r w:rsidRPr="0014600B">
              <w:rPr>
                <w:sz w:val="24"/>
                <w:szCs w:val="24"/>
              </w:rPr>
              <w:t>ный» стиль). Здание имеет 2 этажа с двумя ризалит</w:t>
            </w:r>
            <w:r w:rsidRPr="0014600B">
              <w:rPr>
                <w:sz w:val="24"/>
                <w:szCs w:val="24"/>
              </w:rPr>
              <w:t>а</w:t>
            </w:r>
            <w:r w:rsidRPr="0014600B">
              <w:rPr>
                <w:sz w:val="24"/>
                <w:szCs w:val="24"/>
              </w:rPr>
              <w:t>ми по углам западного фасада, которые завершаются башенками, покрытыми металлическими шатрами. Здание возведено из знаменитого валдайского красного кирпича на главной трассе города. В отделке и</w:t>
            </w:r>
            <w:r w:rsidRPr="0014600B">
              <w:rPr>
                <w:sz w:val="24"/>
                <w:szCs w:val="24"/>
              </w:rPr>
              <w:t>с</w:t>
            </w:r>
            <w:r w:rsidRPr="0014600B">
              <w:rPr>
                <w:sz w:val="24"/>
                <w:szCs w:val="24"/>
              </w:rPr>
              <w:t>пользованы изразцы и сочетание белого и красного камня. Здание по праву считается, как тогда, так и се</w:t>
            </w:r>
            <w:r w:rsidRPr="0014600B">
              <w:rPr>
                <w:sz w:val="24"/>
                <w:szCs w:val="24"/>
              </w:rPr>
              <w:t>й</w:t>
            </w:r>
            <w:r w:rsidRPr="0014600B">
              <w:rPr>
                <w:sz w:val="24"/>
                <w:szCs w:val="24"/>
              </w:rPr>
              <w:t>час, лучшим и крас</w:t>
            </w:r>
            <w:r w:rsidRPr="0014600B">
              <w:rPr>
                <w:sz w:val="24"/>
                <w:szCs w:val="24"/>
              </w:rPr>
              <w:t>и</w:t>
            </w:r>
            <w:r w:rsidRPr="0014600B">
              <w:rPr>
                <w:sz w:val="24"/>
                <w:szCs w:val="24"/>
              </w:rPr>
              <w:t>вейшим в городе.</w:t>
            </w:r>
          </w:p>
          <w:p w:rsidR="00042613" w:rsidRPr="0014600B" w:rsidRDefault="00042613" w:rsidP="0014600B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lastRenderedPageBreak/>
              <w:t>МБУК «Межпоселенческая библиотека имени Б.С. Р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манова Валдайского муниципального района» н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сит имя писателя-земляка Бориса Степановича Романова в п</w:t>
            </w:r>
            <w:r w:rsidRPr="0014600B">
              <w:rPr>
                <w:sz w:val="24"/>
                <w:szCs w:val="24"/>
              </w:rPr>
              <w:t>а</w:t>
            </w:r>
            <w:r w:rsidRPr="0014600B">
              <w:rPr>
                <w:sz w:val="24"/>
                <w:szCs w:val="24"/>
              </w:rPr>
              <w:t>мять тесных дружеских отношений с библиотекой, в п</w:t>
            </w:r>
            <w:r w:rsidRPr="0014600B">
              <w:rPr>
                <w:sz w:val="24"/>
                <w:szCs w:val="24"/>
              </w:rPr>
              <w:t>а</w:t>
            </w:r>
            <w:r w:rsidRPr="0014600B">
              <w:rPr>
                <w:sz w:val="24"/>
                <w:szCs w:val="24"/>
              </w:rPr>
              <w:t>мять о его творческой деятельности, о большой общес</w:t>
            </w:r>
            <w:r w:rsidRPr="0014600B">
              <w:rPr>
                <w:sz w:val="24"/>
                <w:szCs w:val="24"/>
              </w:rPr>
              <w:t>т</w:t>
            </w:r>
            <w:r w:rsidRPr="0014600B">
              <w:rPr>
                <w:sz w:val="24"/>
                <w:szCs w:val="24"/>
              </w:rPr>
              <w:t>венной и организаторской работе, связанной с Валда</w:t>
            </w:r>
            <w:r w:rsidRPr="0014600B">
              <w:rPr>
                <w:sz w:val="24"/>
                <w:szCs w:val="24"/>
              </w:rPr>
              <w:t>й</w:t>
            </w:r>
            <w:r w:rsidRPr="0014600B">
              <w:rPr>
                <w:sz w:val="24"/>
                <w:szCs w:val="24"/>
              </w:rPr>
              <w:t>ским краем</w:t>
            </w:r>
          </w:p>
        </w:tc>
        <w:tc>
          <w:tcPr>
            <w:tcW w:w="2524" w:type="dxa"/>
          </w:tcPr>
          <w:p w:rsidR="00042613" w:rsidRPr="0014600B" w:rsidRDefault="0014600B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lastRenderedPageBreak/>
              <w:t>ш</w:t>
            </w:r>
            <w:r w:rsidR="00042613" w:rsidRPr="0014600B">
              <w:rPr>
                <w:sz w:val="24"/>
                <w:szCs w:val="24"/>
              </w:rPr>
              <w:t>ирота:</w:t>
            </w:r>
          </w:p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57.97699835</w:t>
            </w:r>
          </w:p>
          <w:p w:rsidR="00042613" w:rsidRPr="0014600B" w:rsidRDefault="0014600B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д</w:t>
            </w:r>
            <w:r w:rsidR="00042613" w:rsidRPr="0014600B">
              <w:rPr>
                <w:sz w:val="24"/>
                <w:szCs w:val="24"/>
              </w:rPr>
              <w:t>олгота:</w:t>
            </w:r>
          </w:p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33.25259246</w:t>
            </w:r>
          </w:p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г.Валдай, пр. Комс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мольский, 20</w:t>
            </w:r>
          </w:p>
        </w:tc>
        <w:tc>
          <w:tcPr>
            <w:tcW w:w="3571" w:type="dxa"/>
          </w:tcPr>
          <w:p w:rsidR="00042613" w:rsidRPr="0014600B" w:rsidRDefault="0014600B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к</w:t>
            </w:r>
            <w:r w:rsidR="00042613" w:rsidRPr="0014600B">
              <w:rPr>
                <w:sz w:val="24"/>
                <w:szCs w:val="24"/>
              </w:rPr>
              <w:t>омитет культуры и туризма А</w:t>
            </w:r>
            <w:r w:rsidR="00042613" w:rsidRPr="0014600B">
              <w:rPr>
                <w:sz w:val="24"/>
                <w:szCs w:val="24"/>
              </w:rPr>
              <w:t>д</w:t>
            </w:r>
            <w:r w:rsidR="00042613" w:rsidRPr="0014600B">
              <w:rPr>
                <w:sz w:val="24"/>
                <w:szCs w:val="24"/>
              </w:rPr>
              <w:t>министрации Валдайского мун</w:t>
            </w:r>
            <w:r w:rsidR="00042613" w:rsidRPr="0014600B">
              <w:rPr>
                <w:sz w:val="24"/>
                <w:szCs w:val="24"/>
              </w:rPr>
              <w:t>и</w:t>
            </w:r>
            <w:r w:rsidR="00042613" w:rsidRPr="0014600B">
              <w:rPr>
                <w:sz w:val="24"/>
                <w:szCs w:val="24"/>
              </w:rPr>
              <w:t>ципального района</w:t>
            </w:r>
          </w:p>
          <w:p w:rsidR="00042613" w:rsidRPr="0014600B" w:rsidRDefault="0014600B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т</w:t>
            </w:r>
            <w:r w:rsidR="00042613" w:rsidRPr="0014600B">
              <w:rPr>
                <w:sz w:val="24"/>
                <w:szCs w:val="24"/>
              </w:rPr>
              <w:t>ел. 88166621191</w:t>
            </w:r>
          </w:p>
        </w:tc>
      </w:tr>
      <w:tr w:rsidR="00042613" w:rsidRPr="0014600B" w:rsidTr="0014600B">
        <w:tc>
          <w:tcPr>
            <w:tcW w:w="560" w:type="dxa"/>
          </w:tcPr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2329" w:type="dxa"/>
          </w:tcPr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Районный дом культуры «Темп»</w:t>
            </w:r>
          </w:p>
        </w:tc>
        <w:tc>
          <w:tcPr>
            <w:tcW w:w="6150" w:type="dxa"/>
          </w:tcPr>
          <w:p w:rsidR="00042613" w:rsidRPr="0014600B" w:rsidRDefault="00042613" w:rsidP="0014600B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По одной линии с комплексом казенных зданий, возв</w:t>
            </w:r>
            <w:r w:rsidRPr="0014600B">
              <w:rPr>
                <w:sz w:val="24"/>
                <w:szCs w:val="24"/>
              </w:rPr>
              <w:t>е</w:t>
            </w:r>
            <w:r w:rsidRPr="0014600B">
              <w:rPr>
                <w:sz w:val="24"/>
                <w:szCs w:val="24"/>
              </w:rPr>
              <w:t>денных на Дворцовой площади в XVIII веке, нах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дится двухэтажное здание с ажурным кованым балконом, п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сле реконструкции оштукатуренное и выкрашенное в желтый цвет. Это Вольное пожарное общество, выстр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енное в 1899–1901 годах при содействии свято помина</w:t>
            </w:r>
            <w:r w:rsidRPr="0014600B">
              <w:rPr>
                <w:sz w:val="24"/>
                <w:szCs w:val="24"/>
              </w:rPr>
              <w:t>е</w:t>
            </w:r>
            <w:r w:rsidRPr="0014600B">
              <w:rPr>
                <w:sz w:val="24"/>
                <w:szCs w:val="24"/>
              </w:rPr>
              <w:t>мого протоиерея Иоанна Кронштадтского, почетного члена общества. В Музее уездного города сохранился портрет Иоанна Кронштадтского 1899 года с его авт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графом, подаренный им Валдайскому вольному пожа</w:t>
            </w:r>
            <w:r w:rsidRPr="0014600B">
              <w:rPr>
                <w:sz w:val="24"/>
                <w:szCs w:val="24"/>
              </w:rPr>
              <w:t>р</w:t>
            </w:r>
            <w:r w:rsidRPr="0014600B">
              <w:rPr>
                <w:sz w:val="24"/>
                <w:szCs w:val="24"/>
              </w:rPr>
              <w:t>ному обществу. Закладка здания была приурочена к с</w:t>
            </w:r>
            <w:r w:rsidRPr="0014600B">
              <w:rPr>
                <w:sz w:val="24"/>
                <w:szCs w:val="24"/>
              </w:rPr>
              <w:t>е</w:t>
            </w:r>
            <w:r w:rsidRPr="0014600B">
              <w:rPr>
                <w:sz w:val="24"/>
                <w:szCs w:val="24"/>
              </w:rPr>
              <w:t>ребряной свадьбе главного шефа пожарных, почетного председателя Императорского Всероссийского пожарн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го общес</w:t>
            </w:r>
            <w:r w:rsidRPr="0014600B">
              <w:rPr>
                <w:sz w:val="24"/>
                <w:szCs w:val="24"/>
              </w:rPr>
              <w:t>т</w:t>
            </w:r>
            <w:r w:rsidRPr="0014600B">
              <w:rPr>
                <w:sz w:val="24"/>
                <w:szCs w:val="24"/>
              </w:rPr>
              <w:t>ва Великого князя Владимира Александровича и его супруги Великой княгини Марии Павловны с их в</w:t>
            </w:r>
            <w:r w:rsidRPr="0014600B">
              <w:rPr>
                <w:sz w:val="24"/>
                <w:szCs w:val="24"/>
              </w:rPr>
              <w:t>ы</w:t>
            </w:r>
            <w:r w:rsidRPr="0014600B">
              <w:rPr>
                <w:sz w:val="24"/>
                <w:szCs w:val="24"/>
              </w:rPr>
              <w:t>сочайшего соизволения и желания внести свою лепту в обустройство пожарного депо в Валдае. В процед</w:t>
            </w:r>
            <w:r w:rsidRPr="0014600B">
              <w:rPr>
                <w:sz w:val="24"/>
                <w:szCs w:val="24"/>
              </w:rPr>
              <w:t>у</w:t>
            </w:r>
            <w:r w:rsidRPr="0014600B">
              <w:rPr>
                <w:sz w:val="24"/>
                <w:szCs w:val="24"/>
              </w:rPr>
              <w:t>ре закладки здания принимал участие действительный ста</w:t>
            </w:r>
            <w:r w:rsidRPr="0014600B">
              <w:rPr>
                <w:sz w:val="24"/>
                <w:szCs w:val="24"/>
              </w:rPr>
              <w:t>т</w:t>
            </w:r>
            <w:r w:rsidRPr="0014600B">
              <w:rPr>
                <w:sz w:val="24"/>
                <w:szCs w:val="24"/>
              </w:rPr>
              <w:t>ский советник, камергер Высочайшего двора, крестник императора Александра II, председатель совета Импер</w:t>
            </w:r>
            <w:r w:rsidRPr="0014600B">
              <w:rPr>
                <w:sz w:val="24"/>
                <w:szCs w:val="24"/>
              </w:rPr>
              <w:t>а</w:t>
            </w:r>
            <w:r w:rsidRPr="0014600B">
              <w:rPr>
                <w:sz w:val="24"/>
                <w:szCs w:val="24"/>
              </w:rPr>
              <w:t>торского Всероссийского пожарного общества князь А</w:t>
            </w:r>
            <w:r w:rsidRPr="0014600B">
              <w:rPr>
                <w:sz w:val="24"/>
                <w:szCs w:val="24"/>
              </w:rPr>
              <w:t>н</w:t>
            </w:r>
            <w:r w:rsidRPr="0014600B">
              <w:rPr>
                <w:sz w:val="24"/>
                <w:szCs w:val="24"/>
              </w:rPr>
              <w:t>дрей Дмитриевич Львов, которого в народе называли «князь огненный». В зрительном зале Вольного пожа</w:t>
            </w:r>
            <w:r w:rsidRPr="0014600B">
              <w:rPr>
                <w:sz w:val="24"/>
                <w:szCs w:val="24"/>
              </w:rPr>
              <w:t>р</w:t>
            </w:r>
            <w:r w:rsidRPr="0014600B">
              <w:rPr>
                <w:sz w:val="24"/>
                <w:szCs w:val="24"/>
              </w:rPr>
              <w:t>ного общества была установлена мраморная доска, п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священная торжеству закладки здания. В послевоенный период в здании оборудовали кинотеатр, существова</w:t>
            </w:r>
            <w:r w:rsidRPr="0014600B">
              <w:rPr>
                <w:sz w:val="24"/>
                <w:szCs w:val="24"/>
              </w:rPr>
              <w:t>в</w:t>
            </w:r>
            <w:r w:rsidRPr="0014600B">
              <w:rPr>
                <w:sz w:val="24"/>
                <w:szCs w:val="24"/>
              </w:rPr>
              <w:t>ший до 1980-х годов. Се</w:t>
            </w:r>
            <w:r w:rsidRPr="0014600B">
              <w:rPr>
                <w:sz w:val="24"/>
                <w:szCs w:val="24"/>
              </w:rPr>
              <w:t>й</w:t>
            </w:r>
            <w:r w:rsidRPr="0014600B">
              <w:rPr>
                <w:sz w:val="24"/>
                <w:szCs w:val="24"/>
              </w:rPr>
              <w:t>час здесь находится районный Дом культуры</w:t>
            </w:r>
          </w:p>
        </w:tc>
        <w:tc>
          <w:tcPr>
            <w:tcW w:w="2524" w:type="dxa"/>
          </w:tcPr>
          <w:p w:rsidR="00042613" w:rsidRPr="0014600B" w:rsidRDefault="0014600B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ш</w:t>
            </w:r>
            <w:r w:rsidR="00042613" w:rsidRPr="0014600B">
              <w:rPr>
                <w:sz w:val="24"/>
                <w:szCs w:val="24"/>
              </w:rPr>
              <w:t>ирота:</w:t>
            </w:r>
          </w:p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57.97423278</w:t>
            </w:r>
          </w:p>
          <w:p w:rsidR="00042613" w:rsidRPr="0014600B" w:rsidRDefault="0014600B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д</w:t>
            </w:r>
            <w:r w:rsidR="00042613" w:rsidRPr="0014600B">
              <w:rPr>
                <w:sz w:val="24"/>
                <w:szCs w:val="24"/>
              </w:rPr>
              <w:t>олгота:</w:t>
            </w:r>
          </w:p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33.25349629</w:t>
            </w:r>
          </w:p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г.Валдай, ул.Труда, 9</w:t>
            </w:r>
          </w:p>
        </w:tc>
        <w:tc>
          <w:tcPr>
            <w:tcW w:w="3571" w:type="dxa"/>
          </w:tcPr>
          <w:p w:rsidR="00042613" w:rsidRPr="0014600B" w:rsidRDefault="0014600B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к</w:t>
            </w:r>
            <w:r w:rsidR="00042613" w:rsidRPr="0014600B">
              <w:rPr>
                <w:sz w:val="24"/>
                <w:szCs w:val="24"/>
              </w:rPr>
              <w:t>омитет культуры и туризма А</w:t>
            </w:r>
            <w:r w:rsidR="00042613" w:rsidRPr="0014600B">
              <w:rPr>
                <w:sz w:val="24"/>
                <w:szCs w:val="24"/>
              </w:rPr>
              <w:t>д</w:t>
            </w:r>
            <w:r w:rsidR="00042613" w:rsidRPr="0014600B">
              <w:rPr>
                <w:sz w:val="24"/>
                <w:szCs w:val="24"/>
              </w:rPr>
              <w:t>министрации Валдайского мун</w:t>
            </w:r>
            <w:r w:rsidR="00042613" w:rsidRPr="0014600B">
              <w:rPr>
                <w:sz w:val="24"/>
                <w:szCs w:val="24"/>
              </w:rPr>
              <w:t>и</w:t>
            </w:r>
            <w:r w:rsidR="00042613" w:rsidRPr="0014600B">
              <w:rPr>
                <w:sz w:val="24"/>
                <w:szCs w:val="24"/>
              </w:rPr>
              <w:t>ципального района</w:t>
            </w:r>
          </w:p>
          <w:p w:rsidR="00042613" w:rsidRPr="0014600B" w:rsidRDefault="0014600B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т</w:t>
            </w:r>
            <w:r w:rsidR="00042613" w:rsidRPr="0014600B">
              <w:rPr>
                <w:sz w:val="24"/>
                <w:szCs w:val="24"/>
              </w:rPr>
              <w:t>ел. 88166621191</w:t>
            </w:r>
          </w:p>
        </w:tc>
      </w:tr>
      <w:tr w:rsidR="00042613" w:rsidRPr="0014600B" w:rsidTr="0014600B">
        <w:tc>
          <w:tcPr>
            <w:tcW w:w="560" w:type="dxa"/>
          </w:tcPr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18.</w:t>
            </w:r>
          </w:p>
        </w:tc>
        <w:tc>
          <w:tcPr>
            <w:tcW w:w="2329" w:type="dxa"/>
          </w:tcPr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Кино-концертный зал «Мечта»</w:t>
            </w:r>
          </w:p>
        </w:tc>
        <w:tc>
          <w:tcPr>
            <w:tcW w:w="6150" w:type="dxa"/>
          </w:tcPr>
          <w:p w:rsidR="00042613" w:rsidRPr="0014600B" w:rsidRDefault="00042613" w:rsidP="0014600B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Здание ККЗ «Мечта» построено и пущено в эксплуат</w:t>
            </w:r>
            <w:r w:rsidRPr="0014600B">
              <w:rPr>
                <w:sz w:val="24"/>
                <w:szCs w:val="24"/>
              </w:rPr>
              <w:t>а</w:t>
            </w:r>
            <w:r w:rsidRPr="0014600B">
              <w:rPr>
                <w:sz w:val="24"/>
                <w:szCs w:val="24"/>
              </w:rPr>
              <w:t>цию в 1975 году. Оно стало в товремя новой кул</w:t>
            </w:r>
            <w:r w:rsidRPr="0014600B">
              <w:rPr>
                <w:sz w:val="24"/>
                <w:szCs w:val="24"/>
              </w:rPr>
              <w:t>ь</w:t>
            </w:r>
            <w:r w:rsidRPr="0014600B">
              <w:rPr>
                <w:sz w:val="24"/>
                <w:szCs w:val="24"/>
              </w:rPr>
              <w:t>турной площадкой города, средоточием культурной мысли. В номере от 27 ноября 1975 года районная газета «Лени</w:t>
            </w:r>
            <w:r w:rsidRPr="0014600B">
              <w:rPr>
                <w:sz w:val="24"/>
                <w:szCs w:val="24"/>
              </w:rPr>
              <w:t>н</w:t>
            </w:r>
            <w:r w:rsidRPr="0014600B">
              <w:rPr>
                <w:sz w:val="24"/>
                <w:szCs w:val="24"/>
              </w:rPr>
              <w:t xml:space="preserve">ский путь» </w:t>
            </w:r>
            <w:r w:rsidRPr="0014600B">
              <w:rPr>
                <w:sz w:val="24"/>
                <w:szCs w:val="24"/>
              </w:rPr>
              <w:lastRenderedPageBreak/>
              <w:t>писала: «Недавностроители передвижной м</w:t>
            </w:r>
            <w:r w:rsidRPr="0014600B">
              <w:rPr>
                <w:sz w:val="24"/>
                <w:szCs w:val="24"/>
              </w:rPr>
              <w:t>е</w:t>
            </w:r>
            <w:r w:rsidRPr="0014600B">
              <w:rPr>
                <w:sz w:val="24"/>
                <w:szCs w:val="24"/>
              </w:rPr>
              <w:t>ханизированной колонны № 373 предъявили государс</w:t>
            </w:r>
            <w:r w:rsidRPr="0014600B">
              <w:rPr>
                <w:sz w:val="24"/>
                <w:szCs w:val="24"/>
              </w:rPr>
              <w:t>т</w:t>
            </w:r>
            <w:r w:rsidRPr="0014600B">
              <w:rPr>
                <w:sz w:val="24"/>
                <w:szCs w:val="24"/>
              </w:rPr>
              <w:t>венной комиссии к сдаче новый городской кинотеатр. Его зрительный зал рассчитан на 300 мест, кинотеатр оборудован новейшей аппаратурой. Здание красиво га</w:t>
            </w:r>
            <w:r w:rsidRPr="0014600B">
              <w:rPr>
                <w:sz w:val="24"/>
                <w:szCs w:val="24"/>
              </w:rPr>
              <w:t>р</w:t>
            </w:r>
            <w:r w:rsidRPr="0014600B">
              <w:rPr>
                <w:sz w:val="24"/>
                <w:szCs w:val="24"/>
              </w:rPr>
              <w:t>монирует с гостиницей. В будущем предусмотрено ра</w:t>
            </w:r>
            <w:r w:rsidRPr="0014600B">
              <w:rPr>
                <w:sz w:val="24"/>
                <w:szCs w:val="24"/>
              </w:rPr>
              <w:t>з</w:t>
            </w:r>
            <w:r w:rsidRPr="0014600B">
              <w:rPr>
                <w:sz w:val="24"/>
                <w:szCs w:val="24"/>
              </w:rPr>
              <w:t>бить сквер. Исполн</w:t>
            </w:r>
            <w:r w:rsidRPr="0014600B">
              <w:rPr>
                <w:sz w:val="24"/>
                <w:szCs w:val="24"/>
              </w:rPr>
              <w:t>и</w:t>
            </w:r>
            <w:r w:rsidRPr="0014600B">
              <w:rPr>
                <w:sz w:val="24"/>
                <w:szCs w:val="24"/>
              </w:rPr>
              <w:t>тельный комитет городского Совета депутатов трудящихся принял решение присвоить нов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му кинот</w:t>
            </w:r>
            <w:r w:rsidRPr="0014600B">
              <w:rPr>
                <w:sz w:val="24"/>
                <w:szCs w:val="24"/>
              </w:rPr>
              <w:t>е</w:t>
            </w:r>
            <w:r w:rsidRPr="0014600B">
              <w:rPr>
                <w:sz w:val="24"/>
                <w:szCs w:val="24"/>
              </w:rPr>
              <w:t>атру имя — „Мечта“. По традиции, первыми зрит</w:t>
            </w:r>
            <w:r w:rsidRPr="0014600B">
              <w:rPr>
                <w:sz w:val="24"/>
                <w:szCs w:val="24"/>
              </w:rPr>
              <w:t>е</w:t>
            </w:r>
            <w:r w:rsidRPr="0014600B">
              <w:rPr>
                <w:sz w:val="24"/>
                <w:szCs w:val="24"/>
              </w:rPr>
              <w:t>лями кинотеатра станут его строители. Сегодня для них будет продемонстрирован кинофильм „Любовь зе</w:t>
            </w:r>
            <w:r w:rsidRPr="0014600B">
              <w:rPr>
                <w:sz w:val="24"/>
                <w:szCs w:val="24"/>
              </w:rPr>
              <w:t>м</w:t>
            </w:r>
            <w:r w:rsidRPr="0014600B">
              <w:rPr>
                <w:sz w:val="24"/>
                <w:szCs w:val="24"/>
              </w:rPr>
              <w:t>ная“. С 28 ноября „Мечта“ начнёт свою работу демонс</w:t>
            </w:r>
            <w:r w:rsidRPr="0014600B">
              <w:rPr>
                <w:sz w:val="24"/>
                <w:szCs w:val="24"/>
              </w:rPr>
              <w:t>т</w:t>
            </w:r>
            <w:r w:rsidRPr="0014600B">
              <w:rPr>
                <w:sz w:val="24"/>
                <w:szCs w:val="24"/>
              </w:rPr>
              <w:t>рацией цветной кинокомедии „Афоня“». В 2016 году у</w:t>
            </w:r>
            <w:r w:rsidRPr="0014600B">
              <w:rPr>
                <w:sz w:val="24"/>
                <w:szCs w:val="24"/>
              </w:rPr>
              <w:t>ч</w:t>
            </w:r>
            <w:r w:rsidRPr="0014600B">
              <w:rPr>
                <w:sz w:val="24"/>
                <w:szCs w:val="24"/>
              </w:rPr>
              <w:t>реждение выиграло конкурс, объявле</w:t>
            </w:r>
            <w:r w:rsidRPr="0014600B">
              <w:rPr>
                <w:sz w:val="24"/>
                <w:szCs w:val="24"/>
              </w:rPr>
              <w:t>н</w:t>
            </w:r>
            <w:r w:rsidRPr="0014600B">
              <w:rPr>
                <w:sz w:val="24"/>
                <w:szCs w:val="24"/>
              </w:rPr>
              <w:t>ный Фондом кино и получило грант на приобретение нового современного цифрового кинооборудования. Благодаря</w:t>
            </w:r>
          </w:p>
          <w:p w:rsidR="00042613" w:rsidRPr="0014600B" w:rsidRDefault="00042613" w:rsidP="0014600B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поддержке Фонда кино в ККЗ «Мечта» произведена м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дернизация кинозала. Приобретены: цифровой кинопр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ектор, пассивная система для 3D показа, заэкранная ак</w:t>
            </w:r>
            <w:r w:rsidRPr="0014600B">
              <w:rPr>
                <w:sz w:val="24"/>
                <w:szCs w:val="24"/>
              </w:rPr>
              <w:t>у</w:t>
            </w:r>
            <w:r w:rsidRPr="0014600B">
              <w:rPr>
                <w:sz w:val="24"/>
                <w:szCs w:val="24"/>
              </w:rPr>
              <w:t>стическая система, акустическая система окружения, н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вый киноэкран и многое другое для демонстрации фил</w:t>
            </w:r>
            <w:r w:rsidRPr="0014600B">
              <w:rPr>
                <w:sz w:val="24"/>
                <w:szCs w:val="24"/>
              </w:rPr>
              <w:t>ь</w:t>
            </w:r>
            <w:r w:rsidRPr="0014600B">
              <w:rPr>
                <w:sz w:val="24"/>
                <w:szCs w:val="24"/>
              </w:rPr>
              <w:t>мов в современном формате. В ККЗ «Мечта» работает зал на 184 места, кроме показа новинок фильмов в фо</w:t>
            </w:r>
            <w:r w:rsidRPr="0014600B">
              <w:rPr>
                <w:sz w:val="24"/>
                <w:szCs w:val="24"/>
              </w:rPr>
              <w:t>р</w:t>
            </w:r>
            <w:r w:rsidRPr="0014600B">
              <w:rPr>
                <w:sz w:val="24"/>
                <w:szCs w:val="24"/>
              </w:rPr>
              <w:t>матах 2D и 3D на сцене киноконцертного зала также проводятся торжественные мероприятия: концерты, фе</w:t>
            </w:r>
            <w:r w:rsidRPr="0014600B">
              <w:rPr>
                <w:sz w:val="24"/>
                <w:szCs w:val="24"/>
              </w:rPr>
              <w:t>с</w:t>
            </w:r>
            <w:r w:rsidRPr="0014600B">
              <w:rPr>
                <w:sz w:val="24"/>
                <w:szCs w:val="24"/>
              </w:rPr>
              <w:t>тивали, конкурсы, спе</w:t>
            </w:r>
            <w:r w:rsidRPr="0014600B">
              <w:rPr>
                <w:sz w:val="24"/>
                <w:szCs w:val="24"/>
              </w:rPr>
              <w:t>к</w:t>
            </w:r>
            <w:r w:rsidRPr="0014600B">
              <w:rPr>
                <w:sz w:val="24"/>
                <w:szCs w:val="24"/>
              </w:rPr>
              <w:t>такли и другие культурно-массовые мероприятия</w:t>
            </w:r>
          </w:p>
        </w:tc>
        <w:tc>
          <w:tcPr>
            <w:tcW w:w="2524" w:type="dxa"/>
          </w:tcPr>
          <w:p w:rsidR="00042613" w:rsidRPr="0014600B" w:rsidRDefault="0014600B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lastRenderedPageBreak/>
              <w:t>ш</w:t>
            </w:r>
            <w:r w:rsidR="00042613" w:rsidRPr="0014600B">
              <w:rPr>
                <w:sz w:val="24"/>
                <w:szCs w:val="24"/>
              </w:rPr>
              <w:t>ирота:</w:t>
            </w:r>
          </w:p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57.97628664</w:t>
            </w:r>
          </w:p>
          <w:p w:rsidR="00042613" w:rsidRPr="0014600B" w:rsidRDefault="0014600B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д</w:t>
            </w:r>
            <w:r w:rsidR="00042613" w:rsidRPr="0014600B">
              <w:rPr>
                <w:sz w:val="24"/>
                <w:szCs w:val="24"/>
              </w:rPr>
              <w:t>олгота:</w:t>
            </w:r>
          </w:p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lastRenderedPageBreak/>
              <w:t>33.25118959</w:t>
            </w:r>
          </w:p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г.Валдай, ул.Труда, 18</w:t>
            </w:r>
          </w:p>
        </w:tc>
        <w:tc>
          <w:tcPr>
            <w:tcW w:w="3571" w:type="dxa"/>
          </w:tcPr>
          <w:p w:rsidR="00042613" w:rsidRPr="0014600B" w:rsidRDefault="0014600B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lastRenderedPageBreak/>
              <w:t>к</w:t>
            </w:r>
            <w:r w:rsidR="00042613" w:rsidRPr="0014600B">
              <w:rPr>
                <w:sz w:val="24"/>
                <w:szCs w:val="24"/>
              </w:rPr>
              <w:t>омитет культуры и туризма А</w:t>
            </w:r>
            <w:r w:rsidR="00042613" w:rsidRPr="0014600B">
              <w:rPr>
                <w:sz w:val="24"/>
                <w:szCs w:val="24"/>
              </w:rPr>
              <w:t>д</w:t>
            </w:r>
            <w:r w:rsidR="00042613" w:rsidRPr="0014600B">
              <w:rPr>
                <w:sz w:val="24"/>
                <w:szCs w:val="24"/>
              </w:rPr>
              <w:t>министрации Валдайского мун</w:t>
            </w:r>
            <w:r w:rsidR="00042613" w:rsidRPr="0014600B">
              <w:rPr>
                <w:sz w:val="24"/>
                <w:szCs w:val="24"/>
              </w:rPr>
              <w:t>и</w:t>
            </w:r>
            <w:r w:rsidR="00042613" w:rsidRPr="0014600B">
              <w:rPr>
                <w:sz w:val="24"/>
                <w:szCs w:val="24"/>
              </w:rPr>
              <w:t>ципального района</w:t>
            </w:r>
          </w:p>
          <w:p w:rsidR="00042613" w:rsidRPr="0014600B" w:rsidRDefault="0014600B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lastRenderedPageBreak/>
              <w:t>т</w:t>
            </w:r>
            <w:r w:rsidR="00042613" w:rsidRPr="0014600B">
              <w:rPr>
                <w:sz w:val="24"/>
                <w:szCs w:val="24"/>
              </w:rPr>
              <w:t>ел. 88166621191</w:t>
            </w:r>
          </w:p>
        </w:tc>
      </w:tr>
      <w:tr w:rsidR="00042613" w:rsidRPr="0014600B" w:rsidTr="0014600B">
        <w:tc>
          <w:tcPr>
            <w:tcW w:w="560" w:type="dxa"/>
          </w:tcPr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2329" w:type="dxa"/>
          </w:tcPr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Соловьёвский парк</w:t>
            </w:r>
          </w:p>
        </w:tc>
        <w:tc>
          <w:tcPr>
            <w:tcW w:w="6150" w:type="dxa"/>
          </w:tcPr>
          <w:p w:rsidR="00042613" w:rsidRPr="0014600B" w:rsidRDefault="00042613" w:rsidP="0014600B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Парк назван в честь бывшего владельца парка В. С. С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ловьева, сына известного историка, профессора, ректора МГУ, С. М. Соловьева. Всеволод Соловьев писал стихи и исторические романы в журналы «Север», «Русский вестник», «Нива». Среди романов известны «Жених ц</w:t>
            </w:r>
            <w:r w:rsidRPr="0014600B">
              <w:rPr>
                <w:sz w:val="24"/>
                <w:szCs w:val="24"/>
              </w:rPr>
              <w:t>а</w:t>
            </w:r>
            <w:r w:rsidRPr="0014600B">
              <w:rPr>
                <w:sz w:val="24"/>
                <w:szCs w:val="24"/>
              </w:rPr>
              <w:t>ревны», «Княжна Острожская», «Юный император», «Сергей Горбатов». В свое время ими зачитывалась м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лодежь. Именно в Валдае и были написаны эти романы. К имению Соловьева относился не только парк, но и н</w:t>
            </w:r>
            <w:r w:rsidRPr="0014600B">
              <w:rPr>
                <w:sz w:val="24"/>
                <w:szCs w:val="24"/>
              </w:rPr>
              <w:t>е</w:t>
            </w:r>
            <w:r w:rsidRPr="0014600B">
              <w:rPr>
                <w:sz w:val="24"/>
                <w:szCs w:val="24"/>
              </w:rPr>
              <w:t>сколько жилых домов и х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 xml:space="preserve">зяйственных построек, в том </w:t>
            </w:r>
            <w:r w:rsidRPr="0014600B">
              <w:rPr>
                <w:sz w:val="24"/>
                <w:szCs w:val="24"/>
              </w:rPr>
              <w:lastRenderedPageBreak/>
              <w:t>числе, конюшня. Парк всегда привлекал особой звен</w:t>
            </w:r>
            <w:r w:rsidRPr="0014600B">
              <w:rPr>
                <w:sz w:val="24"/>
                <w:szCs w:val="24"/>
              </w:rPr>
              <w:t>я</w:t>
            </w:r>
            <w:r w:rsidRPr="0014600B">
              <w:rPr>
                <w:sz w:val="24"/>
                <w:szCs w:val="24"/>
              </w:rPr>
              <w:t>щей тишиной и густой зеленью: здесь росли многовек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вые деревья и густой кустарник. Сегодня парк приобрёл новую жизнь: Кронированы деревья, восстановлен пруд, в котором плавают уточки, заново отсыпаны дорожки, устано</w:t>
            </w:r>
            <w:r w:rsidRPr="0014600B">
              <w:rPr>
                <w:sz w:val="24"/>
                <w:szCs w:val="24"/>
              </w:rPr>
              <w:t>в</w:t>
            </w:r>
            <w:r w:rsidRPr="0014600B">
              <w:rPr>
                <w:sz w:val="24"/>
                <w:szCs w:val="24"/>
              </w:rPr>
              <w:t>лены скамейки. Сердцем парка является сцена. Ажурная ковка придаёт ей легкость, невесомость, и п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могает вписаться в общую концепцию парка. На берегу озера установлена уменьшенная копия Эйфелевой ба</w:t>
            </w:r>
            <w:r w:rsidRPr="0014600B">
              <w:rPr>
                <w:sz w:val="24"/>
                <w:szCs w:val="24"/>
              </w:rPr>
              <w:t>ш</w:t>
            </w:r>
            <w:r w:rsidRPr="0014600B">
              <w:rPr>
                <w:sz w:val="24"/>
                <w:szCs w:val="24"/>
              </w:rPr>
              <w:t>ни, раскрашенная в цвета российского флага. В парке проходят различные концертные и интерактивные пр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граммы</w:t>
            </w:r>
          </w:p>
        </w:tc>
        <w:tc>
          <w:tcPr>
            <w:tcW w:w="2524" w:type="dxa"/>
          </w:tcPr>
          <w:p w:rsidR="00042613" w:rsidRPr="0014600B" w:rsidRDefault="0014600B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lastRenderedPageBreak/>
              <w:t>ш</w:t>
            </w:r>
            <w:r w:rsidR="00042613" w:rsidRPr="0014600B">
              <w:rPr>
                <w:sz w:val="24"/>
                <w:szCs w:val="24"/>
              </w:rPr>
              <w:t>ирота:</w:t>
            </w:r>
          </w:p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57.97554135</w:t>
            </w:r>
          </w:p>
          <w:p w:rsidR="00042613" w:rsidRPr="0014600B" w:rsidRDefault="0014600B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д</w:t>
            </w:r>
            <w:r w:rsidR="00042613" w:rsidRPr="0014600B">
              <w:rPr>
                <w:sz w:val="24"/>
                <w:szCs w:val="24"/>
              </w:rPr>
              <w:t>олгота:</w:t>
            </w:r>
          </w:p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33.26755106</w:t>
            </w:r>
          </w:p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г.Валдай, ул.Молотковская, б</w:t>
            </w:r>
            <w:r w:rsidRPr="0014600B">
              <w:rPr>
                <w:sz w:val="24"/>
                <w:szCs w:val="24"/>
              </w:rPr>
              <w:t>е</w:t>
            </w:r>
            <w:r w:rsidRPr="0014600B">
              <w:rPr>
                <w:sz w:val="24"/>
                <w:szCs w:val="24"/>
              </w:rPr>
              <w:t>рег Валдайского озера</w:t>
            </w:r>
          </w:p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</w:tcPr>
          <w:p w:rsidR="00042613" w:rsidRPr="0014600B" w:rsidRDefault="0014600B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к</w:t>
            </w:r>
            <w:r w:rsidR="00042613" w:rsidRPr="0014600B">
              <w:rPr>
                <w:sz w:val="24"/>
                <w:szCs w:val="24"/>
              </w:rPr>
              <w:t>омитет культуры и туризма А</w:t>
            </w:r>
            <w:r w:rsidR="00042613" w:rsidRPr="0014600B">
              <w:rPr>
                <w:sz w:val="24"/>
                <w:szCs w:val="24"/>
              </w:rPr>
              <w:t>д</w:t>
            </w:r>
            <w:r w:rsidR="00042613" w:rsidRPr="0014600B">
              <w:rPr>
                <w:sz w:val="24"/>
                <w:szCs w:val="24"/>
              </w:rPr>
              <w:t>министрации Валдайского мун</w:t>
            </w:r>
            <w:r w:rsidR="00042613" w:rsidRPr="0014600B">
              <w:rPr>
                <w:sz w:val="24"/>
                <w:szCs w:val="24"/>
              </w:rPr>
              <w:t>и</w:t>
            </w:r>
            <w:r w:rsidR="00042613" w:rsidRPr="0014600B">
              <w:rPr>
                <w:sz w:val="24"/>
                <w:szCs w:val="24"/>
              </w:rPr>
              <w:t>ципального района</w:t>
            </w:r>
          </w:p>
          <w:p w:rsidR="00042613" w:rsidRPr="0014600B" w:rsidRDefault="0014600B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т</w:t>
            </w:r>
            <w:r w:rsidR="00042613" w:rsidRPr="0014600B">
              <w:rPr>
                <w:sz w:val="24"/>
                <w:szCs w:val="24"/>
              </w:rPr>
              <w:t>ел. 88166621191</w:t>
            </w:r>
          </w:p>
        </w:tc>
      </w:tr>
      <w:tr w:rsidR="00042613" w:rsidRPr="0014600B" w:rsidTr="0014600B">
        <w:tc>
          <w:tcPr>
            <w:tcW w:w="560" w:type="dxa"/>
          </w:tcPr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2329" w:type="dxa"/>
          </w:tcPr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Летний парк</w:t>
            </w:r>
          </w:p>
        </w:tc>
        <w:tc>
          <w:tcPr>
            <w:tcW w:w="6150" w:type="dxa"/>
          </w:tcPr>
          <w:p w:rsidR="00042613" w:rsidRPr="0014600B" w:rsidRDefault="00042613" w:rsidP="0014600B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Во второй половине XIX века стараниями валдайск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го гражданина, бывшего исправника Михаила Иван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вича Клокачева при содействии других лиц на Дворцовой площади был устроен обнесенный оградой Летний сад. В саду, откуда открывался прекрасный вид на Валдайское озеро и его острова, в теплое время года гуляли горож</w:t>
            </w:r>
            <w:r w:rsidRPr="0014600B">
              <w:rPr>
                <w:sz w:val="24"/>
                <w:szCs w:val="24"/>
              </w:rPr>
              <w:t>а</w:t>
            </w:r>
            <w:r w:rsidRPr="0014600B">
              <w:rPr>
                <w:sz w:val="24"/>
                <w:szCs w:val="24"/>
              </w:rPr>
              <w:t>не, по вечерам играл военный духовой оркестр. И сег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дня это излюбленное место отдыха горожан, главным украшением которого явл</w:t>
            </w:r>
            <w:r w:rsidRPr="0014600B">
              <w:rPr>
                <w:sz w:val="24"/>
                <w:szCs w:val="24"/>
              </w:rPr>
              <w:t>я</w:t>
            </w:r>
            <w:r w:rsidRPr="0014600B">
              <w:rPr>
                <w:sz w:val="24"/>
                <w:szCs w:val="24"/>
              </w:rPr>
              <w:t>ется белоснежная ротонда – Музей Колоколов. В парке проходят концертные и инт</w:t>
            </w:r>
            <w:r w:rsidRPr="0014600B">
              <w:rPr>
                <w:sz w:val="24"/>
                <w:szCs w:val="24"/>
              </w:rPr>
              <w:t>е</w:t>
            </w:r>
            <w:r w:rsidRPr="0014600B">
              <w:rPr>
                <w:sz w:val="24"/>
                <w:szCs w:val="24"/>
              </w:rPr>
              <w:t>рактивные программы, фест</w:t>
            </w:r>
            <w:r w:rsidRPr="0014600B">
              <w:rPr>
                <w:sz w:val="24"/>
                <w:szCs w:val="24"/>
              </w:rPr>
              <w:t>и</w:t>
            </w:r>
            <w:r w:rsidRPr="0014600B">
              <w:rPr>
                <w:sz w:val="24"/>
                <w:szCs w:val="24"/>
              </w:rPr>
              <w:t>вали</w:t>
            </w:r>
          </w:p>
        </w:tc>
        <w:tc>
          <w:tcPr>
            <w:tcW w:w="2524" w:type="dxa"/>
          </w:tcPr>
          <w:p w:rsidR="00042613" w:rsidRPr="0014600B" w:rsidRDefault="0014600B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ш</w:t>
            </w:r>
            <w:r w:rsidR="00042613" w:rsidRPr="0014600B">
              <w:rPr>
                <w:sz w:val="24"/>
                <w:szCs w:val="24"/>
              </w:rPr>
              <w:t>ирота:</w:t>
            </w:r>
          </w:p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57.97406779</w:t>
            </w:r>
          </w:p>
          <w:p w:rsidR="00042613" w:rsidRPr="0014600B" w:rsidRDefault="0014600B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д</w:t>
            </w:r>
            <w:r w:rsidR="00042613" w:rsidRPr="0014600B">
              <w:rPr>
                <w:sz w:val="24"/>
                <w:szCs w:val="24"/>
              </w:rPr>
              <w:t>олгота:</w:t>
            </w:r>
          </w:p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33.25535238</w:t>
            </w:r>
          </w:p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г.Валдай, ул.Труда</w:t>
            </w:r>
          </w:p>
        </w:tc>
        <w:tc>
          <w:tcPr>
            <w:tcW w:w="3571" w:type="dxa"/>
          </w:tcPr>
          <w:p w:rsidR="00042613" w:rsidRPr="0014600B" w:rsidRDefault="0014600B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к</w:t>
            </w:r>
            <w:r w:rsidR="00042613" w:rsidRPr="0014600B">
              <w:rPr>
                <w:sz w:val="24"/>
                <w:szCs w:val="24"/>
              </w:rPr>
              <w:t>омитет культуры и туризма А</w:t>
            </w:r>
            <w:r w:rsidR="00042613" w:rsidRPr="0014600B">
              <w:rPr>
                <w:sz w:val="24"/>
                <w:szCs w:val="24"/>
              </w:rPr>
              <w:t>д</w:t>
            </w:r>
            <w:r w:rsidR="00042613" w:rsidRPr="0014600B">
              <w:rPr>
                <w:sz w:val="24"/>
                <w:szCs w:val="24"/>
              </w:rPr>
              <w:t>министрации Валдайского мун</w:t>
            </w:r>
            <w:r w:rsidR="00042613" w:rsidRPr="0014600B">
              <w:rPr>
                <w:sz w:val="24"/>
                <w:szCs w:val="24"/>
              </w:rPr>
              <w:t>и</w:t>
            </w:r>
            <w:r w:rsidR="00042613" w:rsidRPr="0014600B">
              <w:rPr>
                <w:sz w:val="24"/>
                <w:szCs w:val="24"/>
              </w:rPr>
              <w:t>ципального района</w:t>
            </w:r>
          </w:p>
          <w:p w:rsidR="00042613" w:rsidRPr="0014600B" w:rsidRDefault="0014600B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т</w:t>
            </w:r>
            <w:r w:rsidR="00042613" w:rsidRPr="0014600B">
              <w:rPr>
                <w:sz w:val="24"/>
                <w:szCs w:val="24"/>
              </w:rPr>
              <w:t>ел. 88166621191</w:t>
            </w:r>
          </w:p>
        </w:tc>
      </w:tr>
      <w:tr w:rsidR="00042613" w:rsidRPr="0014600B" w:rsidTr="0014600B">
        <w:tc>
          <w:tcPr>
            <w:tcW w:w="560" w:type="dxa"/>
          </w:tcPr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21.</w:t>
            </w:r>
          </w:p>
        </w:tc>
        <w:tc>
          <w:tcPr>
            <w:tcW w:w="2329" w:type="dxa"/>
          </w:tcPr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«Поляна Сказок»</w:t>
            </w:r>
          </w:p>
        </w:tc>
        <w:tc>
          <w:tcPr>
            <w:tcW w:w="6150" w:type="dxa"/>
          </w:tcPr>
          <w:p w:rsidR="00042613" w:rsidRPr="0014600B" w:rsidRDefault="00042613" w:rsidP="0014600B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Обновлённая набережная «Поляна Сказок» была о</w:t>
            </w:r>
            <w:r w:rsidRPr="0014600B">
              <w:rPr>
                <w:sz w:val="24"/>
                <w:szCs w:val="24"/>
              </w:rPr>
              <w:t>т</w:t>
            </w:r>
            <w:r w:rsidRPr="0014600B">
              <w:rPr>
                <w:sz w:val="24"/>
                <w:szCs w:val="24"/>
              </w:rPr>
              <w:t>крыта 29 июля 2020 после реконструкции. Теперь н</w:t>
            </w:r>
            <w:r w:rsidRPr="0014600B">
              <w:rPr>
                <w:sz w:val="24"/>
                <w:szCs w:val="24"/>
              </w:rPr>
              <w:t>а</w:t>
            </w:r>
            <w:r w:rsidRPr="0014600B">
              <w:rPr>
                <w:sz w:val="24"/>
                <w:szCs w:val="24"/>
              </w:rPr>
              <w:t>бережная разделена на несколько функциональных зон: сцена, и</w:t>
            </w:r>
            <w:r w:rsidRPr="0014600B">
              <w:rPr>
                <w:sz w:val="24"/>
                <w:szCs w:val="24"/>
              </w:rPr>
              <w:t>г</w:t>
            </w:r>
            <w:r w:rsidRPr="0014600B">
              <w:rPr>
                <w:sz w:val="24"/>
                <w:szCs w:val="24"/>
              </w:rPr>
              <w:t>ровое оборудование для детей, спорти</w:t>
            </w:r>
            <w:r w:rsidRPr="0014600B">
              <w:rPr>
                <w:sz w:val="24"/>
                <w:szCs w:val="24"/>
              </w:rPr>
              <w:t>в</w:t>
            </w:r>
            <w:r w:rsidRPr="0014600B">
              <w:rPr>
                <w:sz w:val="24"/>
                <w:szCs w:val="24"/>
              </w:rPr>
              <w:t>ные тренажеры, пешеходные дорожки, места для о</w:t>
            </w:r>
            <w:r w:rsidRPr="0014600B">
              <w:rPr>
                <w:sz w:val="24"/>
                <w:szCs w:val="24"/>
              </w:rPr>
              <w:t>т</w:t>
            </w:r>
            <w:r w:rsidRPr="0014600B">
              <w:rPr>
                <w:sz w:val="24"/>
                <w:szCs w:val="24"/>
              </w:rPr>
              <w:t>дыха, пирс, причал и большая инсталляция «Царь-колокол». С набережной открывается прекрасный вид на Иверский монастырь, который расположился на одном из островов Валдайск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го озера. В парке прох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дят концертные и интерактивные программы, фест</w:t>
            </w:r>
            <w:r w:rsidRPr="0014600B">
              <w:rPr>
                <w:sz w:val="24"/>
                <w:szCs w:val="24"/>
              </w:rPr>
              <w:t>и</w:t>
            </w:r>
            <w:r w:rsidRPr="0014600B">
              <w:rPr>
                <w:sz w:val="24"/>
                <w:szCs w:val="24"/>
              </w:rPr>
              <w:t>вали</w:t>
            </w:r>
          </w:p>
        </w:tc>
        <w:tc>
          <w:tcPr>
            <w:tcW w:w="2524" w:type="dxa"/>
          </w:tcPr>
          <w:p w:rsidR="00042613" w:rsidRPr="0014600B" w:rsidRDefault="0014600B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ш</w:t>
            </w:r>
            <w:r w:rsidR="00042613" w:rsidRPr="0014600B">
              <w:rPr>
                <w:sz w:val="24"/>
                <w:szCs w:val="24"/>
              </w:rPr>
              <w:t>ирота: 57.97925058</w:t>
            </w:r>
          </w:p>
          <w:p w:rsidR="00042613" w:rsidRPr="0014600B" w:rsidRDefault="0014600B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д</w:t>
            </w:r>
            <w:r w:rsidR="00042613" w:rsidRPr="0014600B">
              <w:rPr>
                <w:sz w:val="24"/>
                <w:szCs w:val="24"/>
              </w:rPr>
              <w:t>олгота:</w:t>
            </w:r>
          </w:p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33.25817406</w:t>
            </w:r>
          </w:p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г.Валдай, ул.Февральская</w:t>
            </w:r>
          </w:p>
          <w:p w:rsidR="00042613" w:rsidRPr="0014600B" w:rsidRDefault="00042613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</w:tcPr>
          <w:p w:rsidR="00042613" w:rsidRPr="0014600B" w:rsidRDefault="0014600B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к</w:t>
            </w:r>
            <w:r w:rsidR="00042613" w:rsidRPr="0014600B">
              <w:rPr>
                <w:sz w:val="24"/>
                <w:szCs w:val="24"/>
              </w:rPr>
              <w:t>омитет культуры и туризма А</w:t>
            </w:r>
            <w:r w:rsidR="00042613" w:rsidRPr="0014600B">
              <w:rPr>
                <w:sz w:val="24"/>
                <w:szCs w:val="24"/>
              </w:rPr>
              <w:t>д</w:t>
            </w:r>
            <w:r w:rsidR="00042613" w:rsidRPr="0014600B">
              <w:rPr>
                <w:sz w:val="24"/>
                <w:szCs w:val="24"/>
              </w:rPr>
              <w:t>министрации Валдайского мун</w:t>
            </w:r>
            <w:r w:rsidR="00042613" w:rsidRPr="0014600B">
              <w:rPr>
                <w:sz w:val="24"/>
                <w:szCs w:val="24"/>
              </w:rPr>
              <w:t>и</w:t>
            </w:r>
            <w:r w:rsidR="00042613" w:rsidRPr="0014600B">
              <w:rPr>
                <w:sz w:val="24"/>
                <w:szCs w:val="24"/>
              </w:rPr>
              <w:t>ципального района</w:t>
            </w:r>
          </w:p>
          <w:p w:rsidR="00042613" w:rsidRPr="0014600B" w:rsidRDefault="0014600B" w:rsidP="0014600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т</w:t>
            </w:r>
            <w:r w:rsidR="00042613" w:rsidRPr="0014600B">
              <w:rPr>
                <w:sz w:val="24"/>
                <w:szCs w:val="24"/>
              </w:rPr>
              <w:t>ел. 88166621191</w:t>
            </w:r>
          </w:p>
        </w:tc>
      </w:tr>
    </w:tbl>
    <w:p w:rsidR="00042613" w:rsidRDefault="00042613" w:rsidP="003F2E78">
      <w:pPr>
        <w:jc w:val="both"/>
        <w:rPr>
          <w:b/>
          <w:sz w:val="28"/>
          <w:szCs w:val="28"/>
        </w:rPr>
      </w:pPr>
    </w:p>
    <w:p w:rsidR="00CF16C8" w:rsidRDefault="00CF16C8" w:rsidP="003F2E78">
      <w:pPr>
        <w:jc w:val="both"/>
        <w:rPr>
          <w:b/>
          <w:sz w:val="28"/>
          <w:szCs w:val="28"/>
        </w:rPr>
      </w:pPr>
    </w:p>
    <w:p w:rsidR="00CF16C8" w:rsidRDefault="00CF16C8" w:rsidP="003F2E78">
      <w:pPr>
        <w:jc w:val="both"/>
        <w:rPr>
          <w:b/>
          <w:sz w:val="28"/>
          <w:szCs w:val="28"/>
        </w:rPr>
      </w:pPr>
    </w:p>
    <w:p w:rsidR="00CF16C8" w:rsidRPr="0014600B" w:rsidRDefault="00CF16C8" w:rsidP="00CF16C8">
      <w:pPr>
        <w:spacing w:before="80" w:after="80" w:line="240" w:lineRule="exact"/>
        <w:jc w:val="center"/>
        <w:rPr>
          <w:b/>
          <w:bCs/>
          <w:sz w:val="24"/>
          <w:szCs w:val="24"/>
        </w:rPr>
      </w:pPr>
      <w:r w:rsidRPr="0014600B">
        <w:rPr>
          <w:b/>
          <w:bCs/>
          <w:sz w:val="24"/>
          <w:szCs w:val="24"/>
        </w:rPr>
        <w:lastRenderedPageBreak/>
        <w:t>Туристские маршруты</w:t>
      </w:r>
    </w:p>
    <w:p w:rsidR="00CF16C8" w:rsidRDefault="00CF16C8" w:rsidP="003F2E78">
      <w:pPr>
        <w:jc w:val="both"/>
        <w:rPr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329"/>
        <w:gridCol w:w="6150"/>
        <w:gridCol w:w="2524"/>
        <w:gridCol w:w="3571"/>
      </w:tblGrid>
      <w:tr w:rsidR="00CF16C8" w:rsidRPr="0014600B" w:rsidTr="003B26B4">
        <w:tc>
          <w:tcPr>
            <w:tcW w:w="560" w:type="dxa"/>
          </w:tcPr>
          <w:p w:rsidR="00CF16C8" w:rsidRPr="0014600B" w:rsidRDefault="00CF16C8" w:rsidP="003B26B4">
            <w:pPr>
              <w:spacing w:before="80" w:after="8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14600B"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t xml:space="preserve"> п/п</w:t>
            </w:r>
          </w:p>
        </w:tc>
        <w:tc>
          <w:tcPr>
            <w:tcW w:w="2329" w:type="dxa"/>
          </w:tcPr>
          <w:p w:rsidR="00CF16C8" w:rsidRPr="0014600B" w:rsidRDefault="00CF16C8" w:rsidP="003B26B4">
            <w:pPr>
              <w:spacing w:before="80" w:after="8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14600B">
              <w:rPr>
                <w:b/>
                <w:bCs/>
                <w:sz w:val="24"/>
                <w:szCs w:val="24"/>
              </w:rPr>
              <w:t>Категория/вид т</w:t>
            </w:r>
            <w:r w:rsidRPr="0014600B">
              <w:rPr>
                <w:b/>
                <w:bCs/>
                <w:sz w:val="24"/>
                <w:szCs w:val="24"/>
              </w:rPr>
              <w:t>у</w:t>
            </w:r>
            <w:r w:rsidRPr="0014600B">
              <w:rPr>
                <w:b/>
                <w:bCs/>
                <w:sz w:val="24"/>
                <w:szCs w:val="24"/>
              </w:rPr>
              <w:t>ризма</w:t>
            </w:r>
          </w:p>
        </w:tc>
        <w:tc>
          <w:tcPr>
            <w:tcW w:w="6150" w:type="dxa"/>
          </w:tcPr>
          <w:p w:rsidR="00CF16C8" w:rsidRPr="0014600B" w:rsidRDefault="00CF16C8" w:rsidP="003B26B4">
            <w:pPr>
              <w:spacing w:before="80" w:after="8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14600B">
              <w:rPr>
                <w:b/>
                <w:bCs/>
                <w:sz w:val="24"/>
                <w:szCs w:val="24"/>
              </w:rPr>
              <w:t>Название, краткое описание, основные объекты пок</w:t>
            </w:r>
            <w:r w:rsidRPr="0014600B">
              <w:rPr>
                <w:b/>
                <w:bCs/>
                <w:sz w:val="24"/>
                <w:szCs w:val="24"/>
              </w:rPr>
              <w:t>а</w:t>
            </w:r>
            <w:r w:rsidRPr="0014600B">
              <w:rPr>
                <w:b/>
                <w:bCs/>
                <w:sz w:val="24"/>
                <w:szCs w:val="24"/>
              </w:rPr>
              <w:t>за в туристском маршруте</w:t>
            </w:r>
          </w:p>
        </w:tc>
        <w:tc>
          <w:tcPr>
            <w:tcW w:w="2524" w:type="dxa"/>
          </w:tcPr>
          <w:p w:rsidR="00CF16C8" w:rsidRPr="0014600B" w:rsidRDefault="00CF16C8" w:rsidP="003B26B4">
            <w:pPr>
              <w:spacing w:before="80" w:after="8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14600B">
              <w:rPr>
                <w:b/>
                <w:bCs/>
                <w:sz w:val="24"/>
                <w:szCs w:val="24"/>
              </w:rPr>
              <w:t>Продолжительность туристского ма</w:t>
            </w:r>
            <w:r w:rsidRPr="0014600B">
              <w:rPr>
                <w:b/>
                <w:bCs/>
                <w:sz w:val="24"/>
                <w:szCs w:val="24"/>
              </w:rPr>
              <w:t>р</w:t>
            </w:r>
            <w:r w:rsidRPr="0014600B">
              <w:rPr>
                <w:b/>
                <w:bCs/>
                <w:sz w:val="24"/>
                <w:szCs w:val="24"/>
              </w:rPr>
              <w:t>шрута</w:t>
            </w:r>
          </w:p>
        </w:tc>
        <w:tc>
          <w:tcPr>
            <w:tcW w:w="3571" w:type="dxa"/>
          </w:tcPr>
          <w:p w:rsidR="00CF16C8" w:rsidRPr="0014600B" w:rsidRDefault="00CF16C8" w:rsidP="003B26B4">
            <w:pPr>
              <w:spacing w:before="80" w:after="8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14600B">
              <w:rPr>
                <w:b/>
                <w:bCs/>
                <w:sz w:val="24"/>
                <w:szCs w:val="24"/>
              </w:rPr>
              <w:t>Контакты для получения ко</w:t>
            </w:r>
            <w:r w:rsidRPr="0014600B">
              <w:rPr>
                <w:b/>
                <w:bCs/>
                <w:sz w:val="24"/>
                <w:szCs w:val="24"/>
              </w:rPr>
              <w:t>н</w:t>
            </w:r>
            <w:r w:rsidRPr="0014600B">
              <w:rPr>
                <w:b/>
                <w:bCs/>
                <w:sz w:val="24"/>
                <w:szCs w:val="24"/>
              </w:rPr>
              <w:t>сул</w:t>
            </w:r>
            <w:r w:rsidRPr="0014600B">
              <w:rPr>
                <w:b/>
                <w:bCs/>
                <w:sz w:val="24"/>
                <w:szCs w:val="24"/>
              </w:rPr>
              <w:t>ь</w:t>
            </w:r>
            <w:r w:rsidRPr="0014600B">
              <w:rPr>
                <w:b/>
                <w:bCs/>
                <w:sz w:val="24"/>
                <w:szCs w:val="24"/>
              </w:rPr>
              <w:t>тации по маршруту</w:t>
            </w:r>
          </w:p>
        </w:tc>
      </w:tr>
      <w:tr w:rsidR="00CF16C8" w:rsidRPr="0014600B" w:rsidTr="003B26B4">
        <w:tc>
          <w:tcPr>
            <w:tcW w:w="560" w:type="dxa"/>
          </w:tcPr>
          <w:p w:rsidR="00CF16C8" w:rsidRPr="0014600B" w:rsidRDefault="00CF16C8" w:rsidP="003B26B4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1.</w:t>
            </w:r>
          </w:p>
        </w:tc>
        <w:tc>
          <w:tcPr>
            <w:tcW w:w="2329" w:type="dxa"/>
          </w:tcPr>
          <w:p w:rsidR="00CF16C8" w:rsidRPr="0014600B" w:rsidRDefault="00CF16C8" w:rsidP="003B26B4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 xml:space="preserve">Автобусный </w:t>
            </w:r>
          </w:p>
        </w:tc>
        <w:tc>
          <w:tcPr>
            <w:tcW w:w="6150" w:type="dxa"/>
          </w:tcPr>
          <w:p w:rsidR="00CF16C8" w:rsidRPr="0014600B" w:rsidRDefault="00CF16C8" w:rsidP="003B26B4">
            <w:pPr>
              <w:spacing w:before="80" w:after="80"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14600B">
              <w:rPr>
                <w:b/>
                <w:bCs/>
                <w:sz w:val="24"/>
                <w:szCs w:val="24"/>
              </w:rPr>
              <w:t>Маршрут «Валдай — Иверский монастырь»</w:t>
            </w:r>
          </w:p>
          <w:p w:rsidR="00CF16C8" w:rsidRPr="0014600B" w:rsidRDefault="00CF16C8" w:rsidP="003B26B4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Познакомиться с одним из духовных центров Новгоро</w:t>
            </w:r>
            <w:r w:rsidRPr="0014600B">
              <w:rPr>
                <w:sz w:val="24"/>
                <w:szCs w:val="24"/>
              </w:rPr>
              <w:t>д</w:t>
            </w:r>
            <w:r w:rsidRPr="0014600B">
              <w:rPr>
                <w:sz w:val="24"/>
                <w:szCs w:val="24"/>
              </w:rPr>
              <w:t>ской земли – Валдайским Иверским монастырем, можно и путешествуя на автотранспорте. Отправной точкой я</w:t>
            </w:r>
            <w:r w:rsidRPr="0014600B">
              <w:rPr>
                <w:sz w:val="24"/>
                <w:szCs w:val="24"/>
              </w:rPr>
              <w:t>в</w:t>
            </w:r>
            <w:r w:rsidRPr="0014600B">
              <w:rPr>
                <w:sz w:val="24"/>
                <w:szCs w:val="24"/>
              </w:rPr>
              <w:t>ляется город Валдай. По мере следования гид-сопроводитель познакомит вас с историей города и его особенностями, во многом связанными с его местопол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жением.</w:t>
            </w:r>
          </w:p>
          <w:p w:rsidR="00CF16C8" w:rsidRPr="0014600B" w:rsidRDefault="00CF16C8" w:rsidP="003B26B4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 xml:space="preserve">Время действия маршрута: круглогодично </w:t>
            </w:r>
          </w:p>
        </w:tc>
        <w:tc>
          <w:tcPr>
            <w:tcW w:w="2524" w:type="dxa"/>
          </w:tcPr>
          <w:p w:rsidR="00CF16C8" w:rsidRPr="0014600B" w:rsidRDefault="00CF16C8" w:rsidP="003B26B4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 xml:space="preserve">протяженность — 25 км (туда и обратно). </w:t>
            </w:r>
          </w:p>
          <w:p w:rsidR="00CF16C8" w:rsidRPr="0014600B" w:rsidRDefault="00CF16C8" w:rsidP="003B26B4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продолжительность экскурсии по мон</w:t>
            </w:r>
            <w:r w:rsidRPr="0014600B">
              <w:rPr>
                <w:sz w:val="24"/>
                <w:szCs w:val="24"/>
              </w:rPr>
              <w:t>а</w:t>
            </w:r>
            <w:r w:rsidRPr="0014600B">
              <w:rPr>
                <w:sz w:val="24"/>
                <w:szCs w:val="24"/>
              </w:rPr>
              <w:t>стырю -1 час.</w:t>
            </w:r>
          </w:p>
          <w:p w:rsidR="00CF16C8" w:rsidRPr="0014600B" w:rsidRDefault="00CF16C8" w:rsidP="003B26B4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</w:tcPr>
          <w:p w:rsidR="00CF16C8" w:rsidRPr="0014600B" w:rsidRDefault="00CF16C8" w:rsidP="003B26B4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ФГБУ «Национальный парк «Валда</w:t>
            </w:r>
            <w:r w:rsidRPr="0014600B">
              <w:rPr>
                <w:sz w:val="24"/>
                <w:szCs w:val="24"/>
              </w:rPr>
              <w:t>й</w:t>
            </w:r>
            <w:r w:rsidRPr="0014600B">
              <w:rPr>
                <w:sz w:val="24"/>
                <w:szCs w:val="24"/>
              </w:rPr>
              <w:t>ский»</w:t>
            </w:r>
          </w:p>
          <w:p w:rsidR="00CF16C8" w:rsidRPr="0014600B" w:rsidRDefault="00CF16C8" w:rsidP="003B26B4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тел. 88166628671</w:t>
            </w:r>
          </w:p>
          <w:p w:rsidR="00CF16C8" w:rsidRPr="0014600B" w:rsidRDefault="00CF16C8" w:rsidP="003B26B4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сайт: https://valdaypark.ru/types-of-tours/</w:t>
            </w:r>
          </w:p>
        </w:tc>
      </w:tr>
      <w:tr w:rsidR="00CF16C8" w:rsidRPr="0014600B" w:rsidTr="003B26B4">
        <w:tc>
          <w:tcPr>
            <w:tcW w:w="560" w:type="dxa"/>
          </w:tcPr>
          <w:p w:rsidR="00CF16C8" w:rsidRPr="0014600B" w:rsidRDefault="00CF16C8" w:rsidP="003B26B4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2.</w:t>
            </w:r>
          </w:p>
        </w:tc>
        <w:tc>
          <w:tcPr>
            <w:tcW w:w="2329" w:type="dxa"/>
          </w:tcPr>
          <w:p w:rsidR="00CF16C8" w:rsidRPr="0014600B" w:rsidRDefault="00CF16C8" w:rsidP="003B26B4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Пешеходный</w:t>
            </w:r>
          </w:p>
        </w:tc>
        <w:tc>
          <w:tcPr>
            <w:tcW w:w="6150" w:type="dxa"/>
          </w:tcPr>
          <w:p w:rsidR="00CF16C8" w:rsidRPr="0014600B" w:rsidRDefault="00CF16C8" w:rsidP="003B26B4">
            <w:pPr>
              <w:spacing w:before="80" w:after="80"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14600B">
              <w:rPr>
                <w:b/>
                <w:bCs/>
                <w:sz w:val="24"/>
                <w:szCs w:val="24"/>
              </w:rPr>
              <w:t>Пешеходная экскурсия «Улицы города рассказыв</w:t>
            </w:r>
            <w:r w:rsidRPr="0014600B">
              <w:rPr>
                <w:b/>
                <w:bCs/>
                <w:sz w:val="24"/>
                <w:szCs w:val="24"/>
              </w:rPr>
              <w:t>а</w:t>
            </w:r>
            <w:r w:rsidRPr="0014600B">
              <w:rPr>
                <w:b/>
                <w:bCs/>
                <w:sz w:val="24"/>
                <w:szCs w:val="24"/>
              </w:rPr>
              <w:t>ют…»</w:t>
            </w:r>
          </w:p>
          <w:p w:rsidR="00CF16C8" w:rsidRPr="0014600B" w:rsidRDefault="00CF16C8" w:rsidP="003B26B4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Валдай – старинный провинциальный город, име</w:t>
            </w:r>
            <w:r w:rsidRPr="0014600B">
              <w:rPr>
                <w:sz w:val="24"/>
                <w:szCs w:val="24"/>
              </w:rPr>
              <w:t>ю</w:t>
            </w:r>
            <w:r w:rsidRPr="0014600B">
              <w:rPr>
                <w:sz w:val="24"/>
                <w:szCs w:val="24"/>
              </w:rPr>
              <w:t>щий богатую историю зарождения, становления и развития. Прогулка по центральным улицам дает возможность окунуться в прошлое уездного городка, хотя бы н</w:t>
            </w:r>
            <w:r w:rsidRPr="0014600B">
              <w:rPr>
                <w:sz w:val="24"/>
                <w:szCs w:val="24"/>
              </w:rPr>
              <w:t>е</w:t>
            </w:r>
            <w:r w:rsidRPr="0014600B">
              <w:rPr>
                <w:sz w:val="24"/>
                <w:szCs w:val="24"/>
              </w:rPr>
              <w:t>много почувствовать себя его жителем, а не просто гостем.</w:t>
            </w:r>
          </w:p>
          <w:p w:rsidR="00CF16C8" w:rsidRPr="0014600B" w:rsidRDefault="00CF16C8" w:rsidP="003B26B4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Валдай – это древний тракт, соединявший Москву с П</w:t>
            </w:r>
            <w:r w:rsidRPr="0014600B">
              <w:rPr>
                <w:sz w:val="24"/>
                <w:szCs w:val="24"/>
              </w:rPr>
              <w:t>е</w:t>
            </w:r>
            <w:r w:rsidRPr="0014600B">
              <w:rPr>
                <w:sz w:val="24"/>
                <w:szCs w:val="24"/>
              </w:rPr>
              <w:t>тербургом, это быстрые тройки, с валдайскими бубенц</w:t>
            </w:r>
            <w:r w:rsidRPr="0014600B">
              <w:rPr>
                <w:sz w:val="24"/>
                <w:szCs w:val="24"/>
              </w:rPr>
              <w:t>а</w:t>
            </w:r>
            <w:r w:rsidRPr="0014600B">
              <w:rPr>
                <w:sz w:val="24"/>
                <w:szCs w:val="24"/>
              </w:rPr>
              <w:t>ми под дугой, валдайские баранки и многое, многое др</w:t>
            </w:r>
            <w:r w:rsidRPr="0014600B">
              <w:rPr>
                <w:sz w:val="24"/>
                <w:szCs w:val="24"/>
              </w:rPr>
              <w:t>у</w:t>
            </w:r>
            <w:r w:rsidRPr="0014600B">
              <w:rPr>
                <w:sz w:val="24"/>
                <w:szCs w:val="24"/>
              </w:rPr>
              <w:t>гое…</w:t>
            </w:r>
          </w:p>
          <w:p w:rsidR="00CF16C8" w:rsidRPr="0014600B" w:rsidRDefault="00CF16C8" w:rsidP="003B26B4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 xml:space="preserve">Время действия маршрута: круглогодично. </w:t>
            </w:r>
          </w:p>
        </w:tc>
        <w:tc>
          <w:tcPr>
            <w:tcW w:w="2524" w:type="dxa"/>
          </w:tcPr>
          <w:p w:rsidR="00CF16C8" w:rsidRPr="0014600B" w:rsidRDefault="00CF16C8" w:rsidP="003B26B4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продолжительность экскурсии: 1,5 – 2 ч</w:t>
            </w:r>
            <w:r w:rsidRPr="0014600B">
              <w:rPr>
                <w:sz w:val="24"/>
                <w:szCs w:val="24"/>
              </w:rPr>
              <w:t>а</w:t>
            </w:r>
            <w:r w:rsidRPr="0014600B">
              <w:rPr>
                <w:sz w:val="24"/>
                <w:szCs w:val="24"/>
              </w:rPr>
              <w:t>са (с посещением Троицкого собора)</w:t>
            </w:r>
          </w:p>
        </w:tc>
        <w:tc>
          <w:tcPr>
            <w:tcW w:w="3571" w:type="dxa"/>
          </w:tcPr>
          <w:p w:rsidR="00CF16C8" w:rsidRPr="0014600B" w:rsidRDefault="00CF16C8" w:rsidP="003B26B4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ФГБУ «Национальный парк «Валда</w:t>
            </w:r>
            <w:r w:rsidRPr="0014600B">
              <w:rPr>
                <w:sz w:val="24"/>
                <w:szCs w:val="24"/>
              </w:rPr>
              <w:t>й</w:t>
            </w:r>
            <w:r w:rsidRPr="0014600B">
              <w:rPr>
                <w:sz w:val="24"/>
                <w:szCs w:val="24"/>
              </w:rPr>
              <w:t>ский»</w:t>
            </w:r>
          </w:p>
          <w:p w:rsidR="00CF16C8" w:rsidRPr="0014600B" w:rsidRDefault="00CF16C8" w:rsidP="003B26B4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тел. 88166628671</w:t>
            </w:r>
          </w:p>
          <w:p w:rsidR="00CF16C8" w:rsidRPr="0014600B" w:rsidRDefault="00CF16C8" w:rsidP="003B26B4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сайт: https://valdaypark.ru/types-of-tours/</w:t>
            </w:r>
          </w:p>
        </w:tc>
      </w:tr>
      <w:tr w:rsidR="00CF16C8" w:rsidRPr="0014600B" w:rsidTr="003B26B4">
        <w:tc>
          <w:tcPr>
            <w:tcW w:w="560" w:type="dxa"/>
          </w:tcPr>
          <w:p w:rsidR="00CF16C8" w:rsidRPr="0014600B" w:rsidRDefault="00CF16C8" w:rsidP="003B26B4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3.</w:t>
            </w:r>
          </w:p>
        </w:tc>
        <w:tc>
          <w:tcPr>
            <w:tcW w:w="2329" w:type="dxa"/>
          </w:tcPr>
          <w:p w:rsidR="00CF16C8" w:rsidRPr="0014600B" w:rsidRDefault="00CF16C8" w:rsidP="003B26B4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Автобусный</w:t>
            </w:r>
          </w:p>
        </w:tc>
        <w:tc>
          <w:tcPr>
            <w:tcW w:w="6150" w:type="dxa"/>
          </w:tcPr>
          <w:p w:rsidR="00CF16C8" w:rsidRPr="0014600B" w:rsidRDefault="00CF16C8" w:rsidP="003B26B4">
            <w:pPr>
              <w:spacing w:before="80" w:after="80"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14600B">
              <w:rPr>
                <w:b/>
                <w:bCs/>
                <w:sz w:val="24"/>
                <w:szCs w:val="24"/>
              </w:rPr>
              <w:t>Экскурсия «Валдайские родники»</w:t>
            </w:r>
          </w:p>
          <w:p w:rsidR="00CF16C8" w:rsidRPr="0014600B" w:rsidRDefault="00CF16C8" w:rsidP="003B26B4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Отношение к родниковой воде всегда было особое. Ее обожествляли, ей поклонялись, верили в силу, кот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рой она обладает. Родниковая вода способствовала вызд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ровлению благодаря своим гидрохимическим свойс</w:t>
            </w:r>
            <w:r w:rsidRPr="0014600B">
              <w:rPr>
                <w:sz w:val="24"/>
                <w:szCs w:val="24"/>
              </w:rPr>
              <w:t>т</w:t>
            </w:r>
            <w:r w:rsidRPr="0014600B">
              <w:rPr>
                <w:sz w:val="24"/>
                <w:szCs w:val="24"/>
              </w:rPr>
              <w:t>вам.</w:t>
            </w:r>
          </w:p>
          <w:p w:rsidR="00CF16C8" w:rsidRPr="0014600B" w:rsidRDefault="00CF16C8" w:rsidP="003B26B4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Экскурсантам предоставляется возможность посетить два источник – «Соколовские ключи» и родник «Тек</w:t>
            </w:r>
            <w:r w:rsidRPr="0014600B">
              <w:rPr>
                <w:sz w:val="24"/>
                <w:szCs w:val="24"/>
              </w:rPr>
              <w:t>у</w:t>
            </w:r>
            <w:r w:rsidRPr="0014600B">
              <w:rPr>
                <w:sz w:val="24"/>
                <w:szCs w:val="24"/>
              </w:rPr>
              <w:t>нок», освященный в честь Тихвинской Божьей М</w:t>
            </w:r>
            <w:r w:rsidRPr="0014600B">
              <w:rPr>
                <w:sz w:val="24"/>
                <w:szCs w:val="24"/>
              </w:rPr>
              <w:t>а</w:t>
            </w:r>
            <w:r w:rsidRPr="0014600B">
              <w:rPr>
                <w:sz w:val="24"/>
                <w:szCs w:val="24"/>
              </w:rPr>
              <w:t>тери. Близ «Текунка» есть часовенка и купель.</w:t>
            </w:r>
          </w:p>
          <w:p w:rsidR="00CF16C8" w:rsidRPr="0014600B" w:rsidRDefault="00CF16C8" w:rsidP="003B26B4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lastRenderedPageBreak/>
              <w:t>Время действия маршрута – круглогодично</w:t>
            </w:r>
          </w:p>
        </w:tc>
        <w:tc>
          <w:tcPr>
            <w:tcW w:w="2524" w:type="dxa"/>
          </w:tcPr>
          <w:p w:rsidR="00CF16C8" w:rsidRPr="0014600B" w:rsidRDefault="00CF16C8" w:rsidP="003B26B4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lastRenderedPageBreak/>
              <w:t>продолжительность экскурсии – 1,5 – 2 часа</w:t>
            </w:r>
          </w:p>
        </w:tc>
        <w:tc>
          <w:tcPr>
            <w:tcW w:w="3571" w:type="dxa"/>
          </w:tcPr>
          <w:p w:rsidR="00CF16C8" w:rsidRPr="0014600B" w:rsidRDefault="00CF16C8" w:rsidP="003B26B4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ФГБУ «Национальный парк «Валда</w:t>
            </w:r>
            <w:r w:rsidRPr="0014600B">
              <w:rPr>
                <w:sz w:val="24"/>
                <w:szCs w:val="24"/>
              </w:rPr>
              <w:t>й</w:t>
            </w:r>
            <w:r w:rsidRPr="0014600B">
              <w:rPr>
                <w:sz w:val="24"/>
                <w:szCs w:val="24"/>
              </w:rPr>
              <w:t>ский»</w:t>
            </w:r>
          </w:p>
          <w:p w:rsidR="00CF16C8" w:rsidRPr="0014600B" w:rsidRDefault="00CF16C8" w:rsidP="003B26B4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тел. 88166628671</w:t>
            </w:r>
          </w:p>
          <w:p w:rsidR="00CF16C8" w:rsidRPr="0014600B" w:rsidRDefault="00CF16C8" w:rsidP="003B26B4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сайт: https://valdaypark.ru/types-of-tours/</w:t>
            </w:r>
          </w:p>
        </w:tc>
      </w:tr>
      <w:tr w:rsidR="00CF16C8" w:rsidRPr="0014600B" w:rsidTr="003B26B4">
        <w:tc>
          <w:tcPr>
            <w:tcW w:w="560" w:type="dxa"/>
          </w:tcPr>
          <w:p w:rsidR="00CF16C8" w:rsidRPr="0014600B" w:rsidRDefault="00CF16C8" w:rsidP="003B26B4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329" w:type="dxa"/>
          </w:tcPr>
          <w:p w:rsidR="00CF16C8" w:rsidRPr="0014600B" w:rsidRDefault="00CF16C8" w:rsidP="003B26B4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Пешеходный</w:t>
            </w:r>
          </w:p>
        </w:tc>
        <w:tc>
          <w:tcPr>
            <w:tcW w:w="6150" w:type="dxa"/>
          </w:tcPr>
          <w:p w:rsidR="00CF16C8" w:rsidRPr="0014600B" w:rsidRDefault="00CF16C8" w:rsidP="003B26B4">
            <w:pPr>
              <w:spacing w:before="80" w:after="80"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14600B">
              <w:rPr>
                <w:b/>
                <w:bCs/>
                <w:sz w:val="24"/>
                <w:szCs w:val="24"/>
              </w:rPr>
              <w:t>Экологическая тропа «Бобровая»</w:t>
            </w:r>
          </w:p>
          <w:p w:rsidR="00CF16C8" w:rsidRPr="0014600B" w:rsidRDefault="00CF16C8" w:rsidP="003B26B4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Экологическая тропа «Бобровая» расположена в 11 к</w:t>
            </w:r>
            <w:r w:rsidRPr="0014600B">
              <w:rPr>
                <w:sz w:val="24"/>
                <w:szCs w:val="24"/>
              </w:rPr>
              <w:t>и</w:t>
            </w:r>
            <w:r w:rsidRPr="0014600B">
              <w:rPr>
                <w:sz w:val="24"/>
                <w:szCs w:val="24"/>
              </w:rPr>
              <w:t>лометрах от г. Валдай.  Посетители экотропы познак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мятся с различными экосистемами: ельником черничн</w:t>
            </w:r>
            <w:r w:rsidRPr="0014600B">
              <w:rPr>
                <w:sz w:val="24"/>
                <w:szCs w:val="24"/>
              </w:rPr>
              <w:t>и</w:t>
            </w:r>
            <w:r w:rsidRPr="0014600B">
              <w:rPr>
                <w:sz w:val="24"/>
                <w:szCs w:val="24"/>
              </w:rPr>
              <w:t>ком и зеленомошником, сосновым бором, верховым б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лотом – источником ягод. Особенностью данной экол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гической тропы является озовая гряда – ледниковая фо</w:t>
            </w:r>
            <w:r w:rsidRPr="0014600B">
              <w:rPr>
                <w:sz w:val="24"/>
                <w:szCs w:val="24"/>
              </w:rPr>
              <w:t>р</w:t>
            </w:r>
            <w:r w:rsidRPr="0014600B">
              <w:rPr>
                <w:sz w:val="24"/>
                <w:szCs w:val="24"/>
              </w:rPr>
              <w:t>ма рельефа, результат последнего Валдайского оледен</w:t>
            </w:r>
            <w:r w:rsidRPr="0014600B">
              <w:rPr>
                <w:sz w:val="24"/>
                <w:szCs w:val="24"/>
              </w:rPr>
              <w:t>е</w:t>
            </w:r>
            <w:r w:rsidRPr="0014600B">
              <w:rPr>
                <w:sz w:val="24"/>
                <w:szCs w:val="24"/>
              </w:rPr>
              <w:t>ния.</w:t>
            </w:r>
          </w:p>
          <w:p w:rsidR="00CF16C8" w:rsidRPr="0014600B" w:rsidRDefault="00CF16C8" w:rsidP="003B26B4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Экотропа неслучайно названа «Бобровой». Ее посетит</w:t>
            </w:r>
            <w:r w:rsidRPr="0014600B">
              <w:rPr>
                <w:sz w:val="24"/>
                <w:szCs w:val="24"/>
              </w:rPr>
              <w:t>е</w:t>
            </w:r>
            <w:r w:rsidRPr="0014600B">
              <w:rPr>
                <w:sz w:val="24"/>
                <w:szCs w:val="24"/>
              </w:rPr>
              <w:t>ли с помощью информационных щитов, а также рассказа гида-сопроводителя смогут познакомиться с  жизнеде</w:t>
            </w:r>
            <w:r w:rsidRPr="0014600B">
              <w:rPr>
                <w:sz w:val="24"/>
                <w:szCs w:val="24"/>
              </w:rPr>
              <w:t>я</w:t>
            </w:r>
            <w:r w:rsidRPr="0014600B">
              <w:rPr>
                <w:sz w:val="24"/>
                <w:szCs w:val="24"/>
              </w:rPr>
              <w:t>тельностью бобров и пополнить свой багаж знаний об этом удивительном животном.</w:t>
            </w:r>
          </w:p>
          <w:p w:rsidR="00CF16C8" w:rsidRPr="0014600B" w:rsidRDefault="00CF16C8" w:rsidP="003B26B4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 xml:space="preserve">Время действия маршрута – конец мая — октябрь </w:t>
            </w:r>
          </w:p>
        </w:tc>
        <w:tc>
          <w:tcPr>
            <w:tcW w:w="2524" w:type="dxa"/>
          </w:tcPr>
          <w:p w:rsidR="00CF16C8" w:rsidRPr="0014600B" w:rsidRDefault="00CF16C8" w:rsidP="003B26B4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протяженность тропы – 2 км, продолж</w:t>
            </w:r>
            <w:r w:rsidRPr="0014600B">
              <w:rPr>
                <w:sz w:val="24"/>
                <w:szCs w:val="24"/>
              </w:rPr>
              <w:t>и</w:t>
            </w:r>
            <w:r w:rsidRPr="0014600B">
              <w:rPr>
                <w:sz w:val="24"/>
                <w:szCs w:val="24"/>
              </w:rPr>
              <w:t>тельность экскурсии – 1,5 часа</w:t>
            </w:r>
          </w:p>
        </w:tc>
        <w:tc>
          <w:tcPr>
            <w:tcW w:w="3571" w:type="dxa"/>
          </w:tcPr>
          <w:p w:rsidR="00CF16C8" w:rsidRPr="0014600B" w:rsidRDefault="00CF16C8" w:rsidP="003B26B4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ФГБУ «Национальный парк «Валда</w:t>
            </w:r>
            <w:r w:rsidRPr="0014600B">
              <w:rPr>
                <w:sz w:val="24"/>
                <w:szCs w:val="24"/>
              </w:rPr>
              <w:t>й</w:t>
            </w:r>
            <w:r w:rsidRPr="0014600B">
              <w:rPr>
                <w:sz w:val="24"/>
                <w:szCs w:val="24"/>
              </w:rPr>
              <w:t>ский»</w:t>
            </w:r>
          </w:p>
          <w:p w:rsidR="00CF16C8" w:rsidRPr="0014600B" w:rsidRDefault="00CF16C8" w:rsidP="003B26B4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тел. 88166628671</w:t>
            </w:r>
          </w:p>
          <w:p w:rsidR="00CF16C8" w:rsidRPr="0014600B" w:rsidRDefault="00CF16C8" w:rsidP="003B26B4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сайт: https://valdaypark.ru/types-of-tours/</w:t>
            </w:r>
          </w:p>
        </w:tc>
      </w:tr>
      <w:tr w:rsidR="00CF16C8" w:rsidRPr="0014600B" w:rsidTr="003B26B4">
        <w:tc>
          <w:tcPr>
            <w:tcW w:w="560" w:type="dxa"/>
          </w:tcPr>
          <w:p w:rsidR="00CF16C8" w:rsidRPr="0014600B" w:rsidRDefault="00CF16C8" w:rsidP="003B26B4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5.</w:t>
            </w:r>
          </w:p>
        </w:tc>
        <w:tc>
          <w:tcPr>
            <w:tcW w:w="2329" w:type="dxa"/>
          </w:tcPr>
          <w:p w:rsidR="00CF16C8" w:rsidRPr="0014600B" w:rsidRDefault="00CF16C8" w:rsidP="003B26B4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Пешеходный</w:t>
            </w:r>
          </w:p>
        </w:tc>
        <w:tc>
          <w:tcPr>
            <w:tcW w:w="6150" w:type="dxa"/>
          </w:tcPr>
          <w:p w:rsidR="00CF16C8" w:rsidRPr="0014600B" w:rsidRDefault="00CF16C8" w:rsidP="003B26B4">
            <w:pPr>
              <w:spacing w:before="80" w:after="80"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14600B">
              <w:rPr>
                <w:b/>
                <w:bCs/>
                <w:sz w:val="24"/>
                <w:szCs w:val="24"/>
              </w:rPr>
              <w:t>Экологическая тропа «Лесные тайны»</w:t>
            </w:r>
          </w:p>
          <w:p w:rsidR="00CF16C8" w:rsidRPr="0014600B" w:rsidRDefault="00CF16C8" w:rsidP="003B26B4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«Лесные тайны» – это кольцевая тропа в урочище Бор. На этом маршруте вы познакомитесь с типичными тае</w:t>
            </w:r>
            <w:r w:rsidRPr="0014600B">
              <w:rPr>
                <w:sz w:val="24"/>
                <w:szCs w:val="24"/>
              </w:rPr>
              <w:t>ж</w:t>
            </w:r>
            <w:r w:rsidRPr="0014600B">
              <w:rPr>
                <w:sz w:val="24"/>
                <w:szCs w:val="24"/>
              </w:rPr>
              <w:t>ными лесами на холмистом рельефе, разнообразием б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лот в межхолмовых понижениях, руч</w:t>
            </w:r>
            <w:r w:rsidRPr="0014600B">
              <w:rPr>
                <w:sz w:val="24"/>
                <w:szCs w:val="24"/>
              </w:rPr>
              <w:t>ь</w:t>
            </w:r>
            <w:r w:rsidRPr="0014600B">
              <w:rPr>
                <w:sz w:val="24"/>
                <w:szCs w:val="24"/>
              </w:rPr>
              <w:t>ями и истоками; услышите легенды, объясняющие предназначение болот, лесных растений и животных; узнаете о полезных и л</w:t>
            </w:r>
            <w:r w:rsidRPr="0014600B">
              <w:rPr>
                <w:sz w:val="24"/>
                <w:szCs w:val="24"/>
              </w:rPr>
              <w:t>е</w:t>
            </w:r>
            <w:r w:rsidRPr="0014600B">
              <w:rPr>
                <w:sz w:val="24"/>
                <w:szCs w:val="24"/>
              </w:rPr>
              <w:t>карственных  свойствах ле</w:t>
            </w:r>
            <w:r w:rsidRPr="0014600B">
              <w:rPr>
                <w:sz w:val="24"/>
                <w:szCs w:val="24"/>
              </w:rPr>
              <w:t>с</w:t>
            </w:r>
            <w:r w:rsidRPr="0014600B">
              <w:rPr>
                <w:sz w:val="24"/>
                <w:szCs w:val="24"/>
              </w:rPr>
              <w:t>ных ягод. Удивительный вид на верховое болото со смотровой площадки, лесная и</w:t>
            </w:r>
            <w:r w:rsidRPr="0014600B">
              <w:rPr>
                <w:sz w:val="24"/>
                <w:szCs w:val="24"/>
              </w:rPr>
              <w:t>з</w:t>
            </w:r>
            <w:r w:rsidRPr="0014600B">
              <w:rPr>
                <w:sz w:val="24"/>
                <w:szCs w:val="24"/>
              </w:rPr>
              <w:t>бушка, мелодичное журчание лесных ручейков, бьющих прямо из-под земли, никого не оставят равнодушными к этому чудесному, воспетому в легендах и былях  Ва</w:t>
            </w:r>
            <w:r w:rsidRPr="0014600B">
              <w:rPr>
                <w:sz w:val="24"/>
                <w:szCs w:val="24"/>
              </w:rPr>
              <w:t>л</w:t>
            </w:r>
            <w:r w:rsidRPr="0014600B">
              <w:rPr>
                <w:sz w:val="24"/>
                <w:szCs w:val="24"/>
              </w:rPr>
              <w:t>дайскому краю. В конце пути утолите жажду из исто</w:t>
            </w:r>
            <w:r w:rsidRPr="0014600B">
              <w:rPr>
                <w:sz w:val="24"/>
                <w:szCs w:val="24"/>
              </w:rPr>
              <w:t>ч</w:t>
            </w:r>
            <w:r w:rsidRPr="0014600B">
              <w:rPr>
                <w:sz w:val="24"/>
                <w:szCs w:val="24"/>
              </w:rPr>
              <w:t>ника «Соколовские ключи». Существует возможность проведения научно — пра</w:t>
            </w:r>
            <w:r w:rsidRPr="0014600B">
              <w:rPr>
                <w:sz w:val="24"/>
                <w:szCs w:val="24"/>
              </w:rPr>
              <w:t>к</w:t>
            </w:r>
            <w:r w:rsidRPr="0014600B">
              <w:rPr>
                <w:sz w:val="24"/>
                <w:szCs w:val="24"/>
              </w:rPr>
              <w:t>тических занятий на тропе.</w:t>
            </w:r>
          </w:p>
          <w:p w:rsidR="00CF16C8" w:rsidRPr="0014600B" w:rsidRDefault="00CF16C8" w:rsidP="003B26B4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Время действия маршрута – конец мая — октябрь</w:t>
            </w:r>
          </w:p>
        </w:tc>
        <w:tc>
          <w:tcPr>
            <w:tcW w:w="2524" w:type="dxa"/>
          </w:tcPr>
          <w:p w:rsidR="00CF16C8" w:rsidRPr="0014600B" w:rsidRDefault="00CF16C8" w:rsidP="003B26B4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протяженность тропы – 1,8 км</w:t>
            </w:r>
          </w:p>
          <w:p w:rsidR="00CF16C8" w:rsidRPr="0014600B" w:rsidRDefault="00CF16C8" w:rsidP="003B26B4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продолжительность экскурсии – 1,5 часа</w:t>
            </w:r>
          </w:p>
        </w:tc>
        <w:tc>
          <w:tcPr>
            <w:tcW w:w="3571" w:type="dxa"/>
          </w:tcPr>
          <w:p w:rsidR="00CF16C8" w:rsidRPr="0014600B" w:rsidRDefault="00CF16C8" w:rsidP="003B26B4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ФГБУ «Национальный парк «Валда</w:t>
            </w:r>
            <w:r w:rsidRPr="0014600B">
              <w:rPr>
                <w:sz w:val="24"/>
                <w:szCs w:val="24"/>
              </w:rPr>
              <w:t>й</w:t>
            </w:r>
            <w:r w:rsidRPr="0014600B">
              <w:rPr>
                <w:sz w:val="24"/>
                <w:szCs w:val="24"/>
              </w:rPr>
              <w:t>ский»</w:t>
            </w:r>
          </w:p>
          <w:p w:rsidR="00CF16C8" w:rsidRPr="0014600B" w:rsidRDefault="00CF16C8" w:rsidP="003B26B4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тел. 88166628671</w:t>
            </w:r>
          </w:p>
          <w:p w:rsidR="00CF16C8" w:rsidRPr="0014600B" w:rsidRDefault="00CF16C8" w:rsidP="003B26B4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сайт: https://valdaypark.ru/types-of-tours/</w:t>
            </w:r>
          </w:p>
        </w:tc>
      </w:tr>
      <w:tr w:rsidR="00CF16C8" w:rsidRPr="0014600B" w:rsidTr="003B26B4">
        <w:tc>
          <w:tcPr>
            <w:tcW w:w="560" w:type="dxa"/>
          </w:tcPr>
          <w:p w:rsidR="00CF16C8" w:rsidRPr="0014600B" w:rsidRDefault="00CF16C8" w:rsidP="003B26B4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6.</w:t>
            </w:r>
          </w:p>
        </w:tc>
        <w:tc>
          <w:tcPr>
            <w:tcW w:w="2329" w:type="dxa"/>
          </w:tcPr>
          <w:p w:rsidR="00CF16C8" w:rsidRPr="0014600B" w:rsidRDefault="00CF16C8" w:rsidP="003B26B4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Пешеходный</w:t>
            </w:r>
          </w:p>
        </w:tc>
        <w:tc>
          <w:tcPr>
            <w:tcW w:w="6150" w:type="dxa"/>
          </w:tcPr>
          <w:p w:rsidR="00CF16C8" w:rsidRPr="0014600B" w:rsidRDefault="00CF16C8" w:rsidP="003B26B4">
            <w:pPr>
              <w:spacing w:before="80" w:after="80"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14600B">
              <w:rPr>
                <w:b/>
                <w:bCs/>
                <w:sz w:val="24"/>
                <w:szCs w:val="24"/>
              </w:rPr>
              <w:t xml:space="preserve">Мини-экотропа «Соколовская» </w:t>
            </w:r>
          </w:p>
          <w:p w:rsidR="00CF16C8" w:rsidRPr="0014600B" w:rsidRDefault="00CF16C8" w:rsidP="003B26B4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lastRenderedPageBreak/>
              <w:t>Тропа включает спуск по лесной дороге через сосн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вый лес и ельник в ложбину, где у подножья холма выбив</w:t>
            </w:r>
            <w:r w:rsidRPr="0014600B">
              <w:rPr>
                <w:sz w:val="24"/>
                <w:szCs w:val="24"/>
              </w:rPr>
              <w:t>а</w:t>
            </w:r>
            <w:r w:rsidRPr="0014600B">
              <w:rPr>
                <w:sz w:val="24"/>
                <w:szCs w:val="24"/>
              </w:rPr>
              <w:t>ются из земли прозрачные ключи, и начинае</w:t>
            </w:r>
            <w:r w:rsidRPr="0014600B">
              <w:rPr>
                <w:sz w:val="24"/>
                <w:szCs w:val="24"/>
              </w:rPr>
              <w:t>т</w:t>
            </w:r>
            <w:r w:rsidRPr="0014600B">
              <w:rPr>
                <w:sz w:val="24"/>
                <w:szCs w:val="24"/>
              </w:rPr>
              <w:t>ся ручей.  Здесь Вы почувствуете себя наедине с природой, удовл</w:t>
            </w:r>
            <w:r w:rsidRPr="0014600B">
              <w:rPr>
                <w:sz w:val="24"/>
                <w:szCs w:val="24"/>
              </w:rPr>
              <w:t>е</w:t>
            </w:r>
            <w:r w:rsidRPr="0014600B">
              <w:rPr>
                <w:sz w:val="24"/>
                <w:szCs w:val="24"/>
              </w:rPr>
              <w:t>творите свое любопытство в её позн</w:t>
            </w:r>
            <w:r w:rsidRPr="0014600B">
              <w:rPr>
                <w:sz w:val="24"/>
                <w:szCs w:val="24"/>
              </w:rPr>
              <w:t>а</w:t>
            </w:r>
            <w:r w:rsidRPr="0014600B">
              <w:rPr>
                <w:sz w:val="24"/>
                <w:szCs w:val="24"/>
              </w:rPr>
              <w:t>нии. Экскурсии по тропе интересны во все времена года</w:t>
            </w:r>
          </w:p>
        </w:tc>
        <w:tc>
          <w:tcPr>
            <w:tcW w:w="2524" w:type="dxa"/>
          </w:tcPr>
          <w:p w:rsidR="00CF16C8" w:rsidRPr="0014600B" w:rsidRDefault="00CF16C8" w:rsidP="003B26B4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lastRenderedPageBreak/>
              <w:t>протяженность тропы – 0,2 км</w:t>
            </w:r>
          </w:p>
          <w:p w:rsidR="00CF16C8" w:rsidRPr="0014600B" w:rsidRDefault="00CF16C8" w:rsidP="003B26B4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lastRenderedPageBreak/>
              <w:t>продолжительность экскурсии – 1 час</w:t>
            </w:r>
          </w:p>
        </w:tc>
        <w:tc>
          <w:tcPr>
            <w:tcW w:w="3571" w:type="dxa"/>
          </w:tcPr>
          <w:p w:rsidR="00CF16C8" w:rsidRPr="0014600B" w:rsidRDefault="00CF16C8" w:rsidP="003B26B4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lastRenderedPageBreak/>
              <w:t>ФГБУ «Национальный парк «Валда</w:t>
            </w:r>
            <w:r w:rsidRPr="0014600B">
              <w:rPr>
                <w:sz w:val="24"/>
                <w:szCs w:val="24"/>
              </w:rPr>
              <w:t>й</w:t>
            </w:r>
            <w:r w:rsidRPr="0014600B">
              <w:rPr>
                <w:sz w:val="24"/>
                <w:szCs w:val="24"/>
              </w:rPr>
              <w:t>ский»</w:t>
            </w:r>
          </w:p>
          <w:p w:rsidR="00CF16C8" w:rsidRPr="0014600B" w:rsidRDefault="00CF16C8" w:rsidP="003B26B4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тел. 88166628671</w:t>
            </w:r>
          </w:p>
          <w:p w:rsidR="00CF16C8" w:rsidRPr="0014600B" w:rsidRDefault="00CF16C8" w:rsidP="003B26B4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lastRenderedPageBreak/>
              <w:t>сайт: https://valdaypark.ru/types-of-tours/</w:t>
            </w:r>
          </w:p>
        </w:tc>
      </w:tr>
      <w:tr w:rsidR="00CF16C8" w:rsidRPr="0014600B" w:rsidTr="003B26B4">
        <w:tc>
          <w:tcPr>
            <w:tcW w:w="560" w:type="dxa"/>
          </w:tcPr>
          <w:p w:rsidR="00CF16C8" w:rsidRPr="0014600B" w:rsidRDefault="00CF16C8" w:rsidP="003B26B4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329" w:type="dxa"/>
          </w:tcPr>
          <w:p w:rsidR="00CF16C8" w:rsidRPr="0014600B" w:rsidRDefault="00CF16C8" w:rsidP="003B26B4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Пешеходный</w:t>
            </w:r>
          </w:p>
        </w:tc>
        <w:tc>
          <w:tcPr>
            <w:tcW w:w="6150" w:type="dxa"/>
          </w:tcPr>
          <w:p w:rsidR="00CF16C8" w:rsidRPr="0014600B" w:rsidRDefault="00CF16C8" w:rsidP="003B26B4">
            <w:pPr>
              <w:spacing w:before="80" w:after="80"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14600B">
              <w:rPr>
                <w:b/>
                <w:bCs/>
                <w:sz w:val="24"/>
                <w:szCs w:val="24"/>
              </w:rPr>
              <w:t>Экологическая тропа «Иваньи перелески»</w:t>
            </w:r>
          </w:p>
          <w:p w:rsidR="00CF16C8" w:rsidRPr="0014600B" w:rsidRDefault="00CF16C8" w:rsidP="003B26B4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Экотропа расположена в 7 км. от Валдая. Она будет и</w:t>
            </w:r>
            <w:r w:rsidRPr="0014600B">
              <w:rPr>
                <w:sz w:val="24"/>
                <w:szCs w:val="24"/>
              </w:rPr>
              <w:t>н</w:t>
            </w:r>
            <w:r w:rsidRPr="0014600B">
              <w:rPr>
                <w:sz w:val="24"/>
                <w:szCs w:val="24"/>
              </w:rPr>
              <w:t>тересна как детям, так и взрослым, поскольку о</w:t>
            </w:r>
            <w:r w:rsidRPr="0014600B">
              <w:rPr>
                <w:sz w:val="24"/>
                <w:szCs w:val="24"/>
              </w:rPr>
              <w:t>с</w:t>
            </w:r>
            <w:r w:rsidRPr="0014600B">
              <w:rPr>
                <w:sz w:val="24"/>
                <w:szCs w:val="24"/>
              </w:rPr>
              <w:t>новной её темой является животный мир парка. На одном ма</w:t>
            </w:r>
            <w:r w:rsidRPr="0014600B">
              <w:rPr>
                <w:sz w:val="24"/>
                <w:szCs w:val="24"/>
              </w:rPr>
              <w:t>р</w:t>
            </w:r>
            <w:r w:rsidRPr="0014600B">
              <w:rPr>
                <w:sz w:val="24"/>
                <w:szCs w:val="24"/>
              </w:rPr>
              <w:t>шруте сосредоточены такие природные с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общества как хвойно-широколиственный лес и озеро. Совершая позн</w:t>
            </w:r>
            <w:r w:rsidRPr="0014600B">
              <w:rPr>
                <w:sz w:val="24"/>
                <w:szCs w:val="24"/>
              </w:rPr>
              <w:t>а</w:t>
            </w:r>
            <w:r w:rsidRPr="0014600B">
              <w:rPr>
                <w:sz w:val="24"/>
                <w:szCs w:val="24"/>
              </w:rPr>
              <w:t>вательную пешеходную прогулку по экотропе, можно не только ознакомиться со своеобр</w:t>
            </w:r>
            <w:r w:rsidRPr="0014600B">
              <w:rPr>
                <w:sz w:val="24"/>
                <w:szCs w:val="24"/>
              </w:rPr>
              <w:t>а</w:t>
            </w:r>
            <w:r w:rsidRPr="0014600B">
              <w:rPr>
                <w:sz w:val="24"/>
                <w:szCs w:val="24"/>
              </w:rPr>
              <w:t>зием животного мира Валдайского парка, но и узнать его природные особенн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сти.</w:t>
            </w:r>
          </w:p>
          <w:p w:rsidR="00CF16C8" w:rsidRPr="0014600B" w:rsidRDefault="00CF16C8" w:rsidP="003B26B4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Время действия маршрута – май — октябрь</w:t>
            </w:r>
          </w:p>
        </w:tc>
        <w:tc>
          <w:tcPr>
            <w:tcW w:w="2524" w:type="dxa"/>
          </w:tcPr>
          <w:p w:rsidR="00CF16C8" w:rsidRPr="0014600B" w:rsidRDefault="00CF16C8" w:rsidP="003B26B4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протяженность тропы – 2 км</w:t>
            </w:r>
          </w:p>
          <w:p w:rsidR="00CF16C8" w:rsidRPr="0014600B" w:rsidRDefault="00CF16C8" w:rsidP="003B26B4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продолжительность экскурсии – 1,5 часа</w:t>
            </w:r>
          </w:p>
        </w:tc>
        <w:tc>
          <w:tcPr>
            <w:tcW w:w="3571" w:type="dxa"/>
          </w:tcPr>
          <w:p w:rsidR="00CF16C8" w:rsidRPr="0014600B" w:rsidRDefault="00CF16C8" w:rsidP="003B26B4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ФГБУ «Национальный парк «Валда</w:t>
            </w:r>
            <w:r w:rsidRPr="0014600B">
              <w:rPr>
                <w:sz w:val="24"/>
                <w:szCs w:val="24"/>
              </w:rPr>
              <w:t>й</w:t>
            </w:r>
            <w:r w:rsidRPr="0014600B">
              <w:rPr>
                <w:sz w:val="24"/>
                <w:szCs w:val="24"/>
              </w:rPr>
              <w:t>ский»</w:t>
            </w:r>
          </w:p>
          <w:p w:rsidR="00CF16C8" w:rsidRPr="0014600B" w:rsidRDefault="00CF16C8" w:rsidP="003B26B4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тел. 88166628671</w:t>
            </w:r>
          </w:p>
          <w:p w:rsidR="00CF16C8" w:rsidRPr="0014600B" w:rsidRDefault="00CF16C8" w:rsidP="003B26B4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сайт: https://valdaypark.ru/types-of-tours/</w:t>
            </w:r>
          </w:p>
        </w:tc>
      </w:tr>
      <w:tr w:rsidR="00CF16C8" w:rsidRPr="0014600B" w:rsidTr="003B26B4">
        <w:tc>
          <w:tcPr>
            <w:tcW w:w="560" w:type="dxa"/>
          </w:tcPr>
          <w:p w:rsidR="00CF16C8" w:rsidRPr="0014600B" w:rsidRDefault="00CF16C8" w:rsidP="003B26B4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8.</w:t>
            </w:r>
          </w:p>
        </w:tc>
        <w:tc>
          <w:tcPr>
            <w:tcW w:w="2329" w:type="dxa"/>
          </w:tcPr>
          <w:p w:rsidR="00CF16C8" w:rsidRPr="0014600B" w:rsidRDefault="00CF16C8" w:rsidP="003B26B4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Пешеходный</w:t>
            </w:r>
          </w:p>
        </w:tc>
        <w:tc>
          <w:tcPr>
            <w:tcW w:w="6150" w:type="dxa"/>
          </w:tcPr>
          <w:p w:rsidR="00CF16C8" w:rsidRPr="0014600B" w:rsidRDefault="00CF16C8" w:rsidP="003B26B4">
            <w:pPr>
              <w:spacing w:before="80" w:after="80"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14600B">
              <w:rPr>
                <w:b/>
                <w:bCs/>
                <w:sz w:val="24"/>
                <w:szCs w:val="24"/>
              </w:rPr>
              <w:t>Развлекательно-познавательная тропа «След</w:t>
            </w:r>
            <w:r w:rsidRPr="0014600B">
              <w:rPr>
                <w:b/>
                <w:bCs/>
                <w:sz w:val="24"/>
                <w:szCs w:val="24"/>
              </w:rPr>
              <w:t>о</w:t>
            </w:r>
            <w:r w:rsidRPr="0014600B">
              <w:rPr>
                <w:b/>
                <w:bCs/>
                <w:sz w:val="24"/>
                <w:szCs w:val="24"/>
              </w:rPr>
              <w:t>пыт»</w:t>
            </w:r>
          </w:p>
          <w:p w:rsidR="00CF16C8" w:rsidRPr="0014600B" w:rsidRDefault="00CF16C8" w:rsidP="003B26B4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Развлекательно-познавательная тропа «Следопыт» п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зволяет проводить разнообразные тематические занятия с детьми дошкольного и младшего школьн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го возраста в любое время года. Тропа расположена на территории В</w:t>
            </w:r>
            <w:r w:rsidRPr="0014600B">
              <w:rPr>
                <w:sz w:val="24"/>
                <w:szCs w:val="24"/>
              </w:rPr>
              <w:t>и</w:t>
            </w:r>
            <w:r w:rsidRPr="0014600B">
              <w:rPr>
                <w:sz w:val="24"/>
                <w:szCs w:val="24"/>
              </w:rPr>
              <w:t>зит-центра НП «Валдайский», бл</w:t>
            </w:r>
            <w:r w:rsidRPr="0014600B">
              <w:rPr>
                <w:sz w:val="24"/>
                <w:szCs w:val="24"/>
              </w:rPr>
              <w:t>а</w:t>
            </w:r>
            <w:r w:rsidRPr="0014600B">
              <w:rPr>
                <w:sz w:val="24"/>
                <w:szCs w:val="24"/>
              </w:rPr>
              <w:t>годаря чему возможно совмещение занятий с посещением тематических выст</w:t>
            </w:r>
            <w:r w:rsidRPr="0014600B">
              <w:rPr>
                <w:sz w:val="24"/>
                <w:szCs w:val="24"/>
              </w:rPr>
              <w:t>а</w:t>
            </w:r>
            <w:r w:rsidRPr="0014600B">
              <w:rPr>
                <w:sz w:val="24"/>
                <w:szCs w:val="24"/>
              </w:rPr>
              <w:t>вок и экспозиций в В</w:t>
            </w:r>
            <w:r w:rsidRPr="0014600B">
              <w:rPr>
                <w:sz w:val="24"/>
                <w:szCs w:val="24"/>
              </w:rPr>
              <w:t>и</w:t>
            </w:r>
            <w:r w:rsidRPr="0014600B">
              <w:rPr>
                <w:sz w:val="24"/>
                <w:szCs w:val="24"/>
              </w:rPr>
              <w:t>зит-центре</w:t>
            </w:r>
          </w:p>
        </w:tc>
        <w:tc>
          <w:tcPr>
            <w:tcW w:w="2524" w:type="dxa"/>
          </w:tcPr>
          <w:p w:rsidR="00CF16C8" w:rsidRPr="0014600B" w:rsidRDefault="00CF16C8" w:rsidP="003B26B4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протяженность тропы – 0,1 км</w:t>
            </w:r>
          </w:p>
          <w:p w:rsidR="00CF16C8" w:rsidRPr="0014600B" w:rsidRDefault="00CF16C8" w:rsidP="003B26B4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продолжительность занятия – 40 мин.</w:t>
            </w:r>
          </w:p>
        </w:tc>
        <w:tc>
          <w:tcPr>
            <w:tcW w:w="3571" w:type="dxa"/>
          </w:tcPr>
          <w:p w:rsidR="00CF16C8" w:rsidRPr="0014600B" w:rsidRDefault="00CF16C8" w:rsidP="003B26B4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ФГБУ «Национальный парк «Валда</w:t>
            </w:r>
            <w:r w:rsidRPr="0014600B">
              <w:rPr>
                <w:sz w:val="24"/>
                <w:szCs w:val="24"/>
              </w:rPr>
              <w:t>й</w:t>
            </w:r>
            <w:r w:rsidRPr="0014600B">
              <w:rPr>
                <w:sz w:val="24"/>
                <w:szCs w:val="24"/>
              </w:rPr>
              <w:t>ский»</w:t>
            </w:r>
          </w:p>
          <w:p w:rsidR="00CF16C8" w:rsidRPr="0014600B" w:rsidRDefault="00CF16C8" w:rsidP="003B26B4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тел. 88166628671</w:t>
            </w:r>
          </w:p>
          <w:p w:rsidR="00CF16C8" w:rsidRPr="0014600B" w:rsidRDefault="00CF16C8" w:rsidP="003B26B4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сайт: https://valdaypark.ru/types-of-tours/</w:t>
            </w:r>
          </w:p>
        </w:tc>
      </w:tr>
    </w:tbl>
    <w:p w:rsidR="00CF16C8" w:rsidRDefault="00CF16C8" w:rsidP="003F2E78">
      <w:pPr>
        <w:jc w:val="both"/>
        <w:rPr>
          <w:b/>
          <w:sz w:val="28"/>
          <w:szCs w:val="28"/>
        </w:rPr>
      </w:pPr>
    </w:p>
    <w:p w:rsidR="00042613" w:rsidRDefault="00042613" w:rsidP="003F2E78">
      <w:pPr>
        <w:jc w:val="both"/>
        <w:rPr>
          <w:sz w:val="28"/>
          <w:szCs w:val="28"/>
        </w:rPr>
      </w:pPr>
    </w:p>
    <w:p w:rsidR="00042613" w:rsidRDefault="00042613" w:rsidP="00933222">
      <w:pPr>
        <w:spacing w:line="240" w:lineRule="exact"/>
        <w:ind w:left="10206"/>
        <w:jc w:val="center"/>
        <w:rPr>
          <w:sz w:val="28"/>
          <w:szCs w:val="28"/>
        </w:rPr>
        <w:sectPr w:rsidR="00042613" w:rsidSect="00042613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6B4" w:rsidRDefault="003B26B4">
      <w:r>
        <w:separator/>
      </w:r>
    </w:p>
  </w:endnote>
  <w:endnote w:type="continuationSeparator" w:id="0">
    <w:p w:rsidR="003B26B4" w:rsidRDefault="003B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6B4" w:rsidRDefault="003B26B4">
      <w:r>
        <w:separator/>
      </w:r>
    </w:p>
  </w:footnote>
  <w:footnote w:type="continuationSeparator" w:id="0">
    <w:p w:rsidR="003B26B4" w:rsidRDefault="003B2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00B" w:rsidRDefault="0014600B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14600B" w:rsidRDefault="0014600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00B" w:rsidRDefault="0014600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0993">
      <w:rPr>
        <w:noProof/>
      </w:rPr>
      <w:t>14</w:t>
    </w:r>
    <w:r>
      <w:fldChar w:fldCharType="end"/>
    </w:r>
  </w:p>
  <w:p w:rsidR="0014600B" w:rsidRDefault="0014600B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2613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01AD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4600B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0A6D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9CC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B26B4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6FD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1478"/>
    <w:rsid w:val="009A6ACA"/>
    <w:rsid w:val="009B0E52"/>
    <w:rsid w:val="009B2E73"/>
    <w:rsid w:val="009B329B"/>
    <w:rsid w:val="009B48D9"/>
    <w:rsid w:val="009B5916"/>
    <w:rsid w:val="009C18D0"/>
    <w:rsid w:val="009C2CDB"/>
    <w:rsid w:val="009C3710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019D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19B7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16C8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099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1092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3B3ABF53-88A0-484B-BF9D-01730536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uiPriority w:val="39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34D53-9964-4E08-A65E-2E59ED6F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106</Words>
  <Characters>23407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1-14T10:14:00Z</cp:lastPrinted>
  <dcterms:created xsi:type="dcterms:W3CDTF">2021-01-14T13:36:00Z</dcterms:created>
  <dcterms:modified xsi:type="dcterms:W3CDTF">2021-01-14T13:36:00Z</dcterms:modified>
</cp:coreProperties>
</file>